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5465500"/>
        <w:docPartObj>
          <w:docPartGallery w:val="Cover Pages"/>
          <w:docPartUnique/>
        </w:docPartObj>
      </w:sdtPr>
      <w:sdtEndPr/>
      <w:sdtContent>
        <w:p w:rsidR="004617FF" w:rsidRDefault="004617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4FB2873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15240" b="1905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extLst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Verdana" w:eastAsiaTheme="majorEastAsia" w:hAnsi="Verdan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9-2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617FF" w:rsidRDefault="004617FF" w:rsidP="004617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5E04">
                                        <w:rPr>
                                          <w:rFonts w:ascii="Verdana" w:eastAsiaTheme="majorEastAsia" w:hAnsi="Verdana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617FF" w:rsidRPr="009E5E04" w:rsidRDefault="004617F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9E5E04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גיא שמעוני - 300308939</w:t>
                                  </w:r>
                                </w:p>
                                <w:p w:rsidR="004617FF" w:rsidRPr="009E5E04" w:rsidRDefault="004617F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9E5E04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אוהד בן נון - 300393121</w:t>
                                  </w:r>
                                </w:p>
                                <w:p w:rsidR="004617FF" w:rsidRPr="009E5E04" w:rsidRDefault="004617F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9E5E04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שרה גבריאל  - 328786462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9-23T00:00:00Z">
                                      <w:dateFormat w:val="d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617FF" w:rsidRDefault="004617F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3-Sep-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Qn8YA&#10;AADcAAAADwAAAGRycy9kb3ducmV2LnhtbESPQWvCQBSE74X+h+UVvEjdVGuQ6CrVKijkohVKb4/s&#10;Mwlm34bsVqO/3hUEj8PMfMNMZq2pxIkaV1pW8NGLQBBnVpecK9j/rN5HIJxH1lhZJgUXcjCbvr5M&#10;MNH2zFs67XwuAoRdggoK7+tESpcVZND1bE0cvINtDPogm1zqBs8BbirZj6JYGiw5LBRY06Kg7Lj7&#10;Nwq65nOefevfY5qOeJO6v+Wge90r1Xlrv8YgPLX+GX6011rBIB7C/Uw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Qn8YAAADcAAAADwAAAAAAAAAAAAAAAACYAgAAZHJz&#10;L2Rvd25yZXYueG1sUEsFBgAAAAAEAAQA9QAAAIsDAAAAAA==&#10;" fillcolor="#f79646 [3209]" strokecolor="#974706 [1609]" strokeweight="2pt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9-2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617FF" w:rsidRDefault="004617FF" w:rsidP="004617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5E04">
                                  <w:rPr>
                                    <w:rFonts w:ascii="Verdana" w:eastAsiaTheme="majorEastAsia" w:hAnsi="Verdana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617FF" w:rsidRPr="009E5E04" w:rsidRDefault="004617F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9E5E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גיא שמעוני - 300308939</w:t>
                            </w:r>
                          </w:p>
                          <w:p w:rsidR="004617FF" w:rsidRPr="009E5E04" w:rsidRDefault="004617F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9E5E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והד בן נון - 300393121</w:t>
                            </w:r>
                          </w:p>
                          <w:p w:rsidR="004617FF" w:rsidRPr="009E5E04" w:rsidRDefault="004617F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9E5E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רה גבריאל  - 328786462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9-23T00:00:00Z">
                                <w:dateFormat w:val="d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617FF" w:rsidRDefault="004617F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3-Sep-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617FF" w:rsidRDefault="009E5E04">
          <w:pPr>
            <w:spacing w:after="200"/>
            <w:jc w:val="left"/>
          </w:pPr>
          <w:r w:rsidRPr="009E5E04">
            <w:rPr>
              <w:b/>
              <w:bCs/>
              <w:noProof/>
              <w:sz w:val="52"/>
              <w:szCs w:val="52"/>
            </w:rPr>
            <w:drawing>
              <wp:anchor distT="0" distB="0" distL="114300" distR="114300" simplePos="0" relativeHeight="251660288" behindDoc="0" locked="0" layoutInCell="0" allowOverlap="1" wp14:anchorId="74C7ED95" wp14:editId="34F25E6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2442845"/>
                <wp:effectExtent l="19050" t="19050" r="22860" b="1460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442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9E5E04">
            <w:rPr>
              <w:rFonts w:hint="cs"/>
              <w:b/>
              <w:bCs/>
              <w:sz w:val="52"/>
              <w:szCs w:val="52"/>
              <w:rtl/>
            </w:rPr>
            <w:t>מסמך תיעוד חיצוני</w:t>
          </w:r>
          <w:r w:rsidR="004617FF">
            <w:br w:type="page"/>
          </w:r>
        </w:p>
      </w:sdtContent>
    </w:sdt>
    <w:p w:rsidR="00931818" w:rsidRPr="009E5E04" w:rsidRDefault="009E5E04" w:rsidP="009E5E04">
      <w:pPr>
        <w:bidi/>
        <w:rPr>
          <w:sz w:val="24"/>
          <w:szCs w:val="24"/>
          <w:rtl/>
        </w:rPr>
      </w:pPr>
      <w:r w:rsidRPr="009E5E04">
        <w:rPr>
          <w:rFonts w:hint="cs"/>
          <w:b/>
          <w:bCs/>
          <w:color w:val="FF3300"/>
          <w:sz w:val="28"/>
          <w:szCs w:val="28"/>
          <w:rtl/>
        </w:rPr>
        <w:lastRenderedPageBreak/>
        <w:t>שם הפרוייקט:</w:t>
      </w:r>
      <w:r w:rsidRPr="009E5E0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 w:rsidRPr="009E5E04">
        <w:rPr>
          <w:sz w:val="32"/>
          <w:szCs w:val="32"/>
        </w:rPr>
        <w:t>iTickets</w:t>
      </w:r>
      <w:proofErr w:type="spellEnd"/>
    </w:p>
    <w:p w:rsidR="009E5E04" w:rsidRPr="009E5E04" w:rsidRDefault="009E5E04" w:rsidP="009E5E04">
      <w:pPr>
        <w:bidi/>
        <w:rPr>
          <w:b/>
          <w:bCs/>
          <w:color w:val="FF3300"/>
          <w:sz w:val="28"/>
          <w:szCs w:val="28"/>
          <w:rtl/>
        </w:rPr>
      </w:pPr>
      <w:r w:rsidRPr="009E5E04">
        <w:rPr>
          <w:rFonts w:hint="cs"/>
          <w:b/>
          <w:bCs/>
          <w:color w:val="FF3300"/>
          <w:sz w:val="28"/>
          <w:szCs w:val="28"/>
          <w:rtl/>
        </w:rPr>
        <w:t xml:space="preserve">מגישים: </w:t>
      </w:r>
    </w:p>
    <w:p w:rsidR="009E5E04" w:rsidRDefault="009E5E04" w:rsidP="009E5E04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גיא שמעוני</w:t>
      </w:r>
    </w:p>
    <w:p w:rsidR="009E5E04" w:rsidRDefault="009E5E04" w:rsidP="009E5E04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והד בן נון</w:t>
      </w:r>
    </w:p>
    <w:p w:rsidR="009E5E04" w:rsidRDefault="00CD737A" w:rsidP="009E5E04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רה</w:t>
      </w:r>
      <w:r w:rsidR="009E5E04">
        <w:rPr>
          <w:rFonts w:hint="cs"/>
          <w:sz w:val="24"/>
          <w:szCs w:val="24"/>
          <w:rtl/>
        </w:rPr>
        <w:t xml:space="preserve"> גבריאל</w:t>
      </w:r>
    </w:p>
    <w:p w:rsidR="009E5E04" w:rsidRDefault="009E5E04" w:rsidP="009E5E04">
      <w:pPr>
        <w:bidi/>
        <w:rPr>
          <w:sz w:val="24"/>
          <w:szCs w:val="24"/>
          <w:rtl/>
        </w:rPr>
      </w:pPr>
    </w:p>
    <w:p w:rsidR="009E5E04" w:rsidRDefault="009E5E04" w:rsidP="009E5E04">
      <w:pPr>
        <w:bidi/>
        <w:rPr>
          <w:sz w:val="24"/>
          <w:szCs w:val="24"/>
          <w:rtl/>
        </w:rPr>
      </w:pPr>
      <w:r w:rsidRPr="009E5E04">
        <w:rPr>
          <w:rFonts w:hint="cs"/>
          <w:b/>
          <w:bCs/>
          <w:color w:val="FF3300"/>
          <w:sz w:val="28"/>
          <w:szCs w:val="28"/>
          <w:rtl/>
        </w:rPr>
        <w:t>מטרת הפרוייקט:</w:t>
      </w:r>
      <w:r>
        <w:rPr>
          <w:rFonts w:hint="cs"/>
          <w:sz w:val="24"/>
          <w:szCs w:val="24"/>
          <w:rtl/>
        </w:rPr>
        <w:t xml:space="preserve"> </w:t>
      </w:r>
    </w:p>
    <w:p w:rsidR="009E5E04" w:rsidRDefault="009E5E04" w:rsidP="009E5E0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ו אתר אינטרנט</w:t>
      </w:r>
      <w:r w:rsidR="00302AD7">
        <w:rPr>
          <w:rFonts w:hint="cs"/>
          <w:sz w:val="24"/>
          <w:szCs w:val="24"/>
          <w:rtl/>
        </w:rPr>
        <w:t xml:space="preserve"> המיועד לרכישת כרטיסים להופעות </w:t>
      </w:r>
      <w:r>
        <w:rPr>
          <w:rFonts w:hint="cs"/>
          <w:sz w:val="24"/>
          <w:szCs w:val="24"/>
          <w:rtl/>
        </w:rPr>
        <w:t>שונות.</w:t>
      </w:r>
    </w:p>
    <w:p w:rsidR="009E5E04" w:rsidRDefault="009E5E04" w:rsidP="009E5E0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גלוש באתר כמשתמש חיצוני, כמשתמש רשום, או כמנהל האתר. </w:t>
      </w:r>
    </w:p>
    <w:p w:rsidR="009E5E04" w:rsidRDefault="009E5E04" w:rsidP="009E5E0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רכוש כרטיס, המשתמש חייב להרשם לאתר שלנו, ורק אז לבצע רכישה. </w:t>
      </w:r>
    </w:p>
    <w:p w:rsidR="009E5E04" w:rsidRDefault="009E5E04" w:rsidP="009E5E0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מאפשרת גם למנהל להוס</w:t>
      </w:r>
      <w:r w:rsidR="00C51D26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ף או למחוק הופעה, להוסיף, לשנות ולמחוק לו"ז.</w:t>
      </w:r>
    </w:p>
    <w:p w:rsidR="00CD737A" w:rsidRDefault="00CD737A" w:rsidP="00CD737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נהל יכול גם לצפות בסטטיסטיקות - המצב של ההופעות שהוא העלה: כמה כרטיסים נמכרו וכו'...</w:t>
      </w:r>
    </w:p>
    <w:p w:rsidR="009E5E04" w:rsidRDefault="009E5E04" w:rsidP="009E5E0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כישת כרטיס יכולה להתבצע בשני אופנים:</w:t>
      </w:r>
    </w:p>
    <w:p w:rsidR="009E5E04" w:rsidRDefault="009768AF" w:rsidP="009E5E04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זרת תשלום כספי</w:t>
      </w:r>
      <w:r w:rsidR="00CD737A">
        <w:rPr>
          <w:rFonts w:hint="cs"/>
          <w:sz w:val="24"/>
          <w:szCs w:val="24"/>
          <w:rtl/>
        </w:rPr>
        <w:t xml:space="preserve"> </w:t>
      </w:r>
    </w:p>
    <w:p w:rsidR="009768AF" w:rsidRDefault="009768AF" w:rsidP="009768AF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זרת נקודות המצטברות בעת רכישה.</w:t>
      </w:r>
    </w:p>
    <w:p w:rsidR="009768AF" w:rsidRDefault="009768AF" w:rsidP="009768AF">
      <w:pPr>
        <w:bidi/>
        <w:rPr>
          <w:sz w:val="24"/>
          <w:szCs w:val="24"/>
          <w:rtl/>
        </w:rPr>
      </w:pPr>
      <w:r w:rsidRPr="009768AF">
        <w:rPr>
          <w:rFonts w:hint="cs"/>
          <w:sz w:val="24"/>
          <w:szCs w:val="24"/>
          <w:u w:val="single"/>
          <w:rtl/>
        </w:rPr>
        <w:t>שיטת הניקוד</w:t>
      </w:r>
      <w:r>
        <w:rPr>
          <w:rFonts w:hint="cs"/>
          <w:sz w:val="24"/>
          <w:szCs w:val="24"/>
          <w:rtl/>
        </w:rPr>
        <w:t xml:space="preserve">: כל רכישת כרטיס תזכה את הלקוח בנקודות שנקבעו מראש על ידי המנהל. </w:t>
      </w:r>
    </w:p>
    <w:p w:rsidR="00CD737A" w:rsidRDefault="00CD737A" w:rsidP="00CD737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רכישה, המשתמש יוכל לצפות בכרטיסים שהוא קנה, ולבדוק מה מצב הנקודות - איזה כרטיס הוא יכול לרכוש עם הנקודות.</w:t>
      </w:r>
    </w:p>
    <w:p w:rsidR="00CD737A" w:rsidRDefault="00CD737A" w:rsidP="00CD737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לבסוף, המשתמש מתנתק מהמערכת.</w:t>
      </w:r>
    </w:p>
    <w:p w:rsidR="00CD737A" w:rsidRDefault="00CD737A" w:rsidP="00CD737A">
      <w:pPr>
        <w:bidi/>
        <w:rPr>
          <w:sz w:val="24"/>
          <w:szCs w:val="24"/>
          <w:rtl/>
        </w:rPr>
      </w:pPr>
    </w:p>
    <w:p w:rsidR="00CD737A" w:rsidRDefault="00CD737A" w:rsidP="00CD737A">
      <w:pPr>
        <w:bidi/>
        <w:rPr>
          <w:b/>
          <w:bCs/>
          <w:color w:val="FF3300"/>
          <w:sz w:val="28"/>
          <w:szCs w:val="28"/>
          <w:rtl/>
        </w:rPr>
      </w:pPr>
      <w:r w:rsidRPr="00FE40EC">
        <w:rPr>
          <w:rFonts w:hint="cs"/>
          <w:b/>
          <w:bCs/>
          <w:color w:val="FF3300"/>
          <w:sz w:val="28"/>
          <w:szCs w:val="28"/>
          <w:rtl/>
        </w:rPr>
        <w:t>דרכי המימוש:</w:t>
      </w:r>
    </w:p>
    <w:p w:rsidR="007A0C8D" w:rsidRDefault="007A0C8D" w:rsidP="007A0C8D">
      <w:pPr>
        <w:bidi/>
        <w:rPr>
          <w:sz w:val="24"/>
          <w:szCs w:val="24"/>
          <w:rtl/>
        </w:rPr>
      </w:pPr>
      <w:r w:rsidRPr="007A0C8D">
        <w:rPr>
          <w:rFonts w:hint="cs"/>
          <w:sz w:val="24"/>
          <w:szCs w:val="24"/>
          <w:rtl/>
        </w:rPr>
        <w:t xml:space="preserve">הפרוייקט נכתב בשפת </w:t>
      </w:r>
      <w:r w:rsidRPr="007A0C8D">
        <w:rPr>
          <w:sz w:val="24"/>
          <w:szCs w:val="24"/>
        </w:rPr>
        <w:t>c#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asp.net</w:t>
      </w:r>
      <w:r w:rsidRPr="007A0C8D">
        <w:rPr>
          <w:rFonts w:hint="cs"/>
          <w:sz w:val="24"/>
          <w:szCs w:val="24"/>
          <w:rtl/>
        </w:rPr>
        <w:t>. השתמשנו ב-</w:t>
      </w:r>
      <w:r w:rsidRPr="007A0C8D">
        <w:rPr>
          <w:sz w:val="24"/>
          <w:szCs w:val="24"/>
        </w:rPr>
        <w:t>bootstrap</w:t>
      </w:r>
      <w:r w:rsidRPr="007A0C8D">
        <w:rPr>
          <w:rFonts w:hint="cs"/>
          <w:sz w:val="24"/>
          <w:szCs w:val="24"/>
          <w:rtl/>
        </w:rPr>
        <w:t xml:space="preserve"> לעיצוב, ובנינו </w:t>
      </w:r>
      <w:proofErr w:type="spellStart"/>
      <w:r w:rsidRPr="007A0C8D">
        <w:rPr>
          <w:sz w:val="24"/>
          <w:szCs w:val="24"/>
        </w:rPr>
        <w:t>css</w:t>
      </w:r>
      <w:proofErr w:type="spellEnd"/>
      <w:r w:rsidRPr="007A0C8D">
        <w:rPr>
          <w:rFonts w:hint="cs"/>
          <w:sz w:val="24"/>
          <w:szCs w:val="24"/>
          <w:rtl/>
        </w:rPr>
        <w:t xml:space="preserve"> משלנו. נעשה גם שימוש ב-</w:t>
      </w:r>
      <w:proofErr w:type="spellStart"/>
      <w:r w:rsidRPr="007A0C8D">
        <w:rPr>
          <w:sz w:val="24"/>
          <w:szCs w:val="24"/>
        </w:rPr>
        <w:t>javaScript</w:t>
      </w:r>
      <w:proofErr w:type="spellEnd"/>
      <w:r w:rsidRPr="007A0C8D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:rsidR="007A0C8D" w:rsidRDefault="007A0C8D" w:rsidP="007A0C8D">
      <w:pPr>
        <w:bidi/>
        <w:rPr>
          <w:sz w:val="24"/>
          <w:szCs w:val="24"/>
          <w:rtl/>
        </w:rPr>
      </w:pPr>
    </w:p>
    <w:p w:rsidR="007A0C8D" w:rsidRDefault="007A0C8D" w:rsidP="007A0C8D">
      <w:pPr>
        <w:bidi/>
        <w:rPr>
          <w:noProof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גישה ל-</w:t>
      </w:r>
      <w:r>
        <w:rPr>
          <w:sz w:val="24"/>
          <w:szCs w:val="24"/>
        </w:rPr>
        <w:t>DB</w:t>
      </w:r>
      <w:r>
        <w:rPr>
          <w:rFonts w:hint="cs"/>
          <w:sz w:val="24"/>
          <w:szCs w:val="24"/>
          <w:rtl/>
        </w:rPr>
        <w:t xml:space="preserve"> נעשית דרך שכבת ה-</w:t>
      </w:r>
      <w:r>
        <w:rPr>
          <w:sz w:val="24"/>
          <w:szCs w:val="24"/>
        </w:rPr>
        <w:t>Dal</w:t>
      </w:r>
      <w:r>
        <w:rPr>
          <w:rFonts w:hint="cs"/>
          <w:sz w:val="24"/>
          <w:szCs w:val="24"/>
          <w:rtl/>
        </w:rPr>
        <w:t>, והמשתמש מופנה ל-</w:t>
      </w:r>
      <w:r>
        <w:rPr>
          <w:sz w:val="24"/>
          <w:szCs w:val="24"/>
        </w:rPr>
        <w:t>Dal</w:t>
      </w:r>
      <w:r>
        <w:rPr>
          <w:rFonts w:hint="cs"/>
          <w:sz w:val="24"/>
          <w:szCs w:val="24"/>
          <w:rtl/>
        </w:rPr>
        <w:t xml:space="preserve"> דרך שכבת ה-</w:t>
      </w:r>
      <w:proofErr w:type="spellStart"/>
      <w:r>
        <w:rPr>
          <w:sz w:val="24"/>
          <w:szCs w:val="24"/>
        </w:rPr>
        <w:t>Bl</w:t>
      </w:r>
      <w:proofErr w:type="spellEnd"/>
      <w:r>
        <w:rPr>
          <w:rFonts w:hint="cs"/>
          <w:sz w:val="24"/>
          <w:szCs w:val="24"/>
          <w:rtl/>
        </w:rPr>
        <w:t>.</w:t>
      </w:r>
      <w:r w:rsidRPr="007A0C8D">
        <w:rPr>
          <w:noProof/>
          <w:sz w:val="24"/>
          <w:szCs w:val="24"/>
          <w:rtl/>
        </w:rPr>
        <w:t xml:space="preserve"> </w:t>
      </w:r>
    </w:p>
    <w:p w:rsidR="007A0C8D" w:rsidRDefault="007A0C8D" w:rsidP="00C51D2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כבת ה-</w:t>
      </w:r>
      <w:r>
        <w:rPr>
          <w:sz w:val="24"/>
          <w:szCs w:val="24"/>
        </w:rPr>
        <w:t>Dal</w:t>
      </w:r>
      <w:r>
        <w:rPr>
          <w:rFonts w:hint="cs"/>
          <w:sz w:val="24"/>
          <w:szCs w:val="24"/>
          <w:rtl/>
        </w:rPr>
        <w:t xml:space="preserve"> מכילה את </w:t>
      </w:r>
      <w:r w:rsidR="00C51D26">
        <w:rPr>
          <w:rFonts w:hint="cs"/>
          <w:sz w:val="24"/>
          <w:szCs w:val="24"/>
          <w:rtl/>
        </w:rPr>
        <w:t>הממשק</w:t>
      </w:r>
      <w:r>
        <w:rPr>
          <w:rFonts w:hint="cs"/>
          <w:sz w:val="24"/>
          <w:szCs w:val="24"/>
          <w:rtl/>
        </w:rPr>
        <w:t xml:space="preserve"> </w:t>
      </w:r>
      <w:r w:rsidR="00C51D26">
        <w:rPr>
          <w:rFonts w:hint="cs"/>
          <w:sz w:val="24"/>
          <w:szCs w:val="24"/>
          <w:rtl/>
        </w:rPr>
        <w:t>ל-</w:t>
      </w:r>
      <w:r w:rsidR="00C51D26">
        <w:rPr>
          <w:sz w:val="24"/>
          <w:szCs w:val="24"/>
        </w:rPr>
        <w:t>DB</w:t>
      </w:r>
      <w:r>
        <w:rPr>
          <w:rFonts w:hint="cs"/>
          <w:sz w:val="24"/>
          <w:szCs w:val="24"/>
          <w:rtl/>
        </w:rPr>
        <w:t>.</w:t>
      </w:r>
    </w:p>
    <w:p w:rsidR="007A0C8D" w:rsidRPr="007A0C8D" w:rsidRDefault="007A0C8D" w:rsidP="007A0C8D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CD7B5A4" wp14:editId="6A601623">
            <wp:extent cx="5486400" cy="1509824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E5E04" w:rsidRPr="009E5E04" w:rsidRDefault="009E5E04" w:rsidP="009E5E04">
      <w:pPr>
        <w:bidi/>
        <w:rPr>
          <w:sz w:val="24"/>
          <w:szCs w:val="24"/>
          <w:rtl/>
        </w:rPr>
      </w:pPr>
    </w:p>
    <w:p w:rsidR="007A0C8D" w:rsidRDefault="00A76D22" w:rsidP="0078642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עמוד </w:t>
      </w:r>
      <w:r w:rsidR="00D554FA">
        <w:rPr>
          <w:rFonts w:hint="cs"/>
          <w:sz w:val="24"/>
          <w:szCs w:val="24"/>
          <w:rtl/>
        </w:rPr>
        <w:t>נכתב ב-</w:t>
      </w:r>
      <w:r w:rsidR="00D554FA">
        <w:rPr>
          <w:sz w:val="24"/>
          <w:szCs w:val="24"/>
        </w:rPr>
        <w:t>.</w:t>
      </w:r>
      <w:proofErr w:type="spellStart"/>
      <w:r w:rsidR="00D554FA">
        <w:rPr>
          <w:sz w:val="24"/>
          <w:szCs w:val="24"/>
        </w:rPr>
        <w:t>aspx</w:t>
      </w:r>
      <w:proofErr w:type="spellEnd"/>
      <w:r w:rsidR="00D554FA">
        <w:rPr>
          <w:rFonts w:hint="cs"/>
          <w:sz w:val="24"/>
          <w:szCs w:val="24"/>
          <w:rtl/>
        </w:rPr>
        <w:t xml:space="preserve"> והלוגיקה</w:t>
      </w:r>
      <w:r w:rsidR="0078642B">
        <w:rPr>
          <w:rFonts w:hint="cs"/>
          <w:sz w:val="24"/>
          <w:szCs w:val="24"/>
          <w:rtl/>
        </w:rPr>
        <w:t xml:space="preserve"> שמפעילה את הכפתורים</w:t>
      </w:r>
      <w:r w:rsidR="00D554FA">
        <w:rPr>
          <w:rFonts w:hint="cs"/>
          <w:sz w:val="24"/>
          <w:szCs w:val="24"/>
          <w:rtl/>
        </w:rPr>
        <w:t xml:space="preserve">, נעשית דרך אותו עמוד עם הסיומת </w:t>
      </w:r>
      <w:r w:rsidR="00D554FA">
        <w:rPr>
          <w:sz w:val="24"/>
          <w:szCs w:val="24"/>
        </w:rPr>
        <w:t>.</w:t>
      </w:r>
      <w:proofErr w:type="spellStart"/>
      <w:r w:rsidR="00D554FA">
        <w:rPr>
          <w:sz w:val="24"/>
          <w:szCs w:val="24"/>
        </w:rPr>
        <w:t>aspx.cs</w:t>
      </w:r>
      <w:proofErr w:type="spellEnd"/>
      <w:r w:rsidR="00D554FA">
        <w:rPr>
          <w:rFonts w:hint="cs"/>
          <w:sz w:val="24"/>
          <w:szCs w:val="24"/>
          <w:rtl/>
        </w:rPr>
        <w:t xml:space="preserve"> שזהו ה-</w:t>
      </w:r>
      <w:r w:rsidR="00D554FA">
        <w:rPr>
          <w:sz w:val="24"/>
          <w:szCs w:val="24"/>
        </w:rPr>
        <w:t>code behind</w:t>
      </w:r>
      <w:r w:rsidR="00D554FA">
        <w:rPr>
          <w:rFonts w:hint="cs"/>
          <w:sz w:val="24"/>
          <w:szCs w:val="24"/>
          <w:rtl/>
        </w:rPr>
        <w:t>.</w:t>
      </w:r>
    </w:p>
    <w:p w:rsidR="00207939" w:rsidRDefault="00D554FA" w:rsidP="009D726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ספר עמודים השתמשו </w:t>
      </w:r>
      <w:r w:rsidR="004F6E2A">
        <w:rPr>
          <w:rFonts w:hint="cs"/>
          <w:sz w:val="24"/>
          <w:szCs w:val="24"/>
          <w:rtl/>
        </w:rPr>
        <w:t>בפקודות שר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&lt;% %&gt;</w:t>
      </w:r>
      <w:r>
        <w:rPr>
          <w:rFonts w:hint="cs"/>
          <w:sz w:val="24"/>
          <w:szCs w:val="24"/>
          <w:rtl/>
        </w:rPr>
        <w:t xml:space="preserve"> על מנת להוסיף קוד </w:t>
      </w:r>
      <w:proofErr w:type="spellStart"/>
      <w:r>
        <w:rPr>
          <w:sz w:val="24"/>
          <w:szCs w:val="24"/>
        </w:rPr>
        <w:t>cs</w:t>
      </w:r>
      <w:proofErr w:type="spellEnd"/>
      <w:r>
        <w:rPr>
          <w:rFonts w:hint="cs"/>
          <w:sz w:val="24"/>
          <w:szCs w:val="24"/>
          <w:rtl/>
        </w:rPr>
        <w:t xml:space="preserve"> בעמוד ה-</w:t>
      </w:r>
      <w:proofErr w:type="spellStart"/>
      <w:r w:rsidR="009D7269">
        <w:rPr>
          <w:sz w:val="24"/>
          <w:szCs w:val="24"/>
        </w:rPr>
        <w:t>aspx</w:t>
      </w:r>
      <w:proofErr w:type="spellEnd"/>
      <w:r>
        <w:rPr>
          <w:rFonts w:hint="cs"/>
          <w:sz w:val="24"/>
          <w:szCs w:val="24"/>
          <w:rtl/>
        </w:rPr>
        <w:t xml:space="preserve"> עצמו.</w:t>
      </w:r>
    </w:p>
    <w:p w:rsidR="00207939" w:rsidRDefault="00207939">
      <w:pPr>
        <w:spacing w:after="20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D554FA" w:rsidRPr="00207939" w:rsidRDefault="00207939" w:rsidP="00207939">
      <w:pPr>
        <w:bidi/>
        <w:rPr>
          <w:sz w:val="24"/>
          <w:szCs w:val="24"/>
          <w:rtl/>
        </w:rPr>
      </w:pPr>
      <w:r>
        <w:rPr>
          <w:rFonts w:hint="cs"/>
          <w:b/>
          <w:bCs/>
          <w:color w:val="FF3300"/>
          <w:sz w:val="28"/>
          <w:szCs w:val="28"/>
          <w:rtl/>
        </w:rPr>
        <w:lastRenderedPageBreak/>
        <w:t>מ</w:t>
      </w:r>
      <w:r w:rsidR="00D554FA" w:rsidRPr="00D554FA">
        <w:rPr>
          <w:rFonts w:hint="cs"/>
          <w:b/>
          <w:bCs/>
          <w:color w:val="FF3300"/>
          <w:sz w:val="28"/>
          <w:szCs w:val="28"/>
          <w:rtl/>
        </w:rPr>
        <w:t>בנה מסד הנתונים:</w:t>
      </w:r>
    </w:p>
    <w:p w:rsidR="00D554FA" w:rsidRDefault="00D554FA" w:rsidP="00D554F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ד הנתונים מובנה ומחולק עם טבלאות.</w:t>
      </w:r>
    </w:p>
    <w:p w:rsidR="00D554FA" w:rsidRDefault="00D554FA" w:rsidP="00D554F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ייקט שלנו מכיל מספר טבלאות:</w:t>
      </w:r>
    </w:p>
    <w:p w:rsidR="00D554FA" w:rsidRDefault="00D554FA" w:rsidP="00D554FA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 w:rsidRPr="00207939">
        <w:rPr>
          <w:b/>
          <w:bCs/>
          <w:sz w:val="24"/>
          <w:szCs w:val="24"/>
        </w:rPr>
        <w:t>Client</w:t>
      </w:r>
      <w:r w:rsidR="00AD0F23">
        <w:rPr>
          <w:rFonts w:hint="cs"/>
          <w:sz w:val="24"/>
          <w:szCs w:val="24"/>
          <w:rtl/>
        </w:rPr>
        <w:t xml:space="preserve"> </w:t>
      </w:r>
      <w:r w:rsidR="00207939">
        <w:rPr>
          <w:rFonts w:hint="cs"/>
          <w:sz w:val="24"/>
          <w:szCs w:val="24"/>
          <w:rtl/>
        </w:rPr>
        <w:t xml:space="preserve">- </w:t>
      </w:r>
      <w:r w:rsidR="00AD0F23">
        <w:rPr>
          <w:rFonts w:hint="cs"/>
          <w:sz w:val="24"/>
          <w:szCs w:val="24"/>
          <w:rtl/>
        </w:rPr>
        <w:t>מכיל את נתוני הלקחות הרשומים לאתר:</w:t>
      </w:r>
    </w:p>
    <w:p w:rsidR="00AD0F23" w:rsidRPr="00207939" w:rsidRDefault="00AD0F23" w:rsidP="00AD0F23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FirstName</w:t>
      </w:r>
    </w:p>
    <w:p w:rsidR="00AD0F23" w:rsidRPr="00207939" w:rsidRDefault="00AD0F23" w:rsidP="00AD0F23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LastName</w:t>
      </w:r>
    </w:p>
    <w:p w:rsidR="00AD0F23" w:rsidRPr="00207939" w:rsidRDefault="00AD0F23" w:rsidP="00AD0F23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  <w:u w:val="single"/>
        </w:rPr>
        <w:t>Mail</w:t>
      </w:r>
      <w:r w:rsidRPr="00207939">
        <w:rPr>
          <w:sz w:val="22"/>
          <w:szCs w:val="22"/>
        </w:rPr>
        <w:t xml:space="preserve"> </w:t>
      </w:r>
      <w:r w:rsidRPr="00207939">
        <w:rPr>
          <w:rFonts w:hint="cs"/>
          <w:sz w:val="22"/>
          <w:szCs w:val="22"/>
          <w:rtl/>
        </w:rPr>
        <w:t xml:space="preserve"> - זהו המפתח - תכונה חד חד ערכית.</w:t>
      </w:r>
    </w:p>
    <w:p w:rsidR="00AD0F23" w:rsidRPr="00207939" w:rsidRDefault="00AD0F23" w:rsidP="00AD0F23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PhoneNumber</w:t>
      </w:r>
    </w:p>
    <w:p w:rsidR="00AD0F23" w:rsidRPr="00207939" w:rsidRDefault="00AD0F23" w:rsidP="00AD0F23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Address</w:t>
      </w:r>
    </w:p>
    <w:p w:rsidR="00AD0F23" w:rsidRPr="00207939" w:rsidRDefault="00AD0F23" w:rsidP="00AD0F23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Password</w:t>
      </w:r>
    </w:p>
    <w:p w:rsidR="00AD0F23" w:rsidRPr="00207939" w:rsidRDefault="00AD0F23" w:rsidP="00AD0F23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Points</w:t>
      </w:r>
    </w:p>
    <w:p w:rsidR="00AD0F23" w:rsidRPr="00207939" w:rsidRDefault="00D554FA" w:rsidP="005875E1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 w:rsidRPr="00207939">
        <w:rPr>
          <w:b/>
          <w:bCs/>
          <w:sz w:val="24"/>
          <w:szCs w:val="24"/>
        </w:rPr>
        <w:t>Genre</w:t>
      </w:r>
      <w:r w:rsidR="00AD0F23">
        <w:rPr>
          <w:rFonts w:hint="cs"/>
          <w:sz w:val="24"/>
          <w:szCs w:val="24"/>
          <w:rtl/>
        </w:rPr>
        <w:t xml:space="preserve"> - </w:t>
      </w:r>
      <w:r w:rsidR="00AD0F23" w:rsidRPr="00207939">
        <w:rPr>
          <w:rFonts w:hint="cs"/>
          <w:sz w:val="24"/>
          <w:szCs w:val="24"/>
          <w:rtl/>
        </w:rPr>
        <w:t>מכיל את כל הז'אנרים עבור ההופעות. טבלה בפני עצמה על מנת שה-</w:t>
      </w:r>
      <w:r w:rsidR="00BD3B9E" w:rsidRPr="00207939">
        <w:rPr>
          <w:sz w:val="24"/>
          <w:szCs w:val="24"/>
        </w:rPr>
        <w:t>a</w:t>
      </w:r>
      <w:r w:rsidR="00AD0F23" w:rsidRPr="00207939">
        <w:rPr>
          <w:sz w:val="24"/>
          <w:szCs w:val="24"/>
        </w:rPr>
        <w:t>dmin</w:t>
      </w:r>
      <w:r w:rsidR="00AD0F23" w:rsidRPr="00207939">
        <w:rPr>
          <w:rFonts w:hint="cs"/>
          <w:sz w:val="24"/>
          <w:szCs w:val="24"/>
          <w:rtl/>
        </w:rPr>
        <w:t xml:space="preserve"> </w:t>
      </w:r>
      <w:r w:rsidR="005875E1" w:rsidRPr="00207939">
        <w:rPr>
          <w:rFonts w:hint="cs"/>
          <w:sz w:val="24"/>
          <w:szCs w:val="24"/>
          <w:rtl/>
        </w:rPr>
        <w:t xml:space="preserve">         </w:t>
      </w:r>
      <w:r w:rsidR="00AD0F23" w:rsidRPr="00207939">
        <w:rPr>
          <w:rFonts w:hint="cs"/>
          <w:sz w:val="24"/>
          <w:szCs w:val="24"/>
          <w:rtl/>
        </w:rPr>
        <w:t xml:space="preserve">יוכל </w:t>
      </w:r>
      <w:r w:rsidR="003177FC" w:rsidRPr="00207939">
        <w:rPr>
          <w:rFonts w:hint="cs"/>
          <w:sz w:val="24"/>
          <w:szCs w:val="24"/>
          <w:rtl/>
        </w:rPr>
        <w:t>להוסיף או למחוק ז'אנר</w:t>
      </w:r>
      <w:r w:rsidR="005875E1" w:rsidRPr="00207939">
        <w:rPr>
          <w:rFonts w:hint="cs"/>
          <w:sz w:val="24"/>
          <w:szCs w:val="24"/>
          <w:rtl/>
        </w:rPr>
        <w:t xml:space="preserve"> באופן איטרטיבי</w:t>
      </w:r>
      <w:r w:rsidR="005875E1" w:rsidRPr="00207939">
        <w:rPr>
          <w:sz w:val="24"/>
          <w:szCs w:val="24"/>
        </w:rPr>
        <w:t>: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  <w:u w:val="single"/>
        </w:rPr>
      </w:pPr>
      <w:r w:rsidRPr="00207939">
        <w:rPr>
          <w:sz w:val="22"/>
          <w:szCs w:val="22"/>
          <w:u w:val="single"/>
        </w:rPr>
        <w:t>Genre</w:t>
      </w:r>
    </w:p>
    <w:p w:rsidR="00D554FA" w:rsidRDefault="00D554FA" w:rsidP="00D554FA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 w:rsidRPr="00207939">
        <w:rPr>
          <w:b/>
          <w:bCs/>
          <w:sz w:val="24"/>
          <w:szCs w:val="24"/>
        </w:rPr>
        <w:t>Purchase</w:t>
      </w:r>
      <w:r w:rsidR="005875E1">
        <w:rPr>
          <w:rFonts w:hint="cs"/>
          <w:sz w:val="24"/>
          <w:szCs w:val="24"/>
          <w:rtl/>
        </w:rPr>
        <w:t xml:space="preserve"> - מכיל את הרכישות של הלקוח: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  <w:u w:val="single"/>
        </w:rPr>
      </w:pPr>
      <w:r w:rsidRPr="00207939">
        <w:rPr>
          <w:sz w:val="22"/>
          <w:szCs w:val="22"/>
          <w:u w:val="single"/>
        </w:rPr>
        <w:t xml:space="preserve">Id </w:t>
      </w:r>
      <w:r w:rsidRPr="00207939">
        <w:rPr>
          <w:rFonts w:hint="cs"/>
          <w:sz w:val="22"/>
          <w:szCs w:val="22"/>
          <w:rtl/>
        </w:rPr>
        <w:t xml:space="preserve"> - לכל רכישה </w:t>
      </w:r>
      <w:r w:rsidRPr="00207939">
        <w:rPr>
          <w:sz w:val="22"/>
          <w:szCs w:val="22"/>
        </w:rPr>
        <w:t>id</w:t>
      </w:r>
      <w:r w:rsidRPr="00207939">
        <w:rPr>
          <w:rFonts w:hint="cs"/>
          <w:sz w:val="22"/>
          <w:szCs w:val="22"/>
          <w:rtl/>
        </w:rPr>
        <w:t xml:space="preserve"> משלה. בעת כל רכישה, מספר ה-</w:t>
      </w:r>
      <w:r w:rsidRPr="00207939">
        <w:rPr>
          <w:sz w:val="22"/>
          <w:szCs w:val="22"/>
        </w:rPr>
        <w:t>Id</w:t>
      </w:r>
      <w:r w:rsidRPr="00207939">
        <w:rPr>
          <w:rFonts w:hint="cs"/>
          <w:sz w:val="22"/>
          <w:szCs w:val="22"/>
          <w:rtl/>
        </w:rPr>
        <w:t xml:space="preserve"> עולה באחד.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ClientMail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Price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Quantity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ShowId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Date</w:t>
      </w:r>
    </w:p>
    <w:p w:rsidR="005875E1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Time</w:t>
      </w:r>
    </w:p>
    <w:p w:rsidR="00882C3C" w:rsidRPr="00207939" w:rsidRDefault="00882C3C" w:rsidP="00784523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proofErr w:type="spellStart"/>
      <w:r>
        <w:rPr>
          <w:sz w:val="22"/>
          <w:szCs w:val="22"/>
        </w:rPr>
        <w:t>Purchased</w:t>
      </w:r>
      <w:r w:rsidR="00784523">
        <w:rPr>
          <w:sz w:val="22"/>
          <w:szCs w:val="22"/>
        </w:rPr>
        <w:t>With</w:t>
      </w:r>
      <w:proofErr w:type="spellEnd"/>
      <w:r>
        <w:rPr>
          <w:rFonts w:hint="cs"/>
          <w:sz w:val="22"/>
          <w:szCs w:val="22"/>
          <w:rtl/>
        </w:rPr>
        <w:t xml:space="preserve"> - אם רכישה נעשתה באמצעי תשלום או נקודות</w:t>
      </w:r>
    </w:p>
    <w:p w:rsidR="00D554FA" w:rsidRDefault="00D554FA" w:rsidP="00D554FA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 w:rsidRPr="00207939">
        <w:rPr>
          <w:b/>
          <w:bCs/>
          <w:sz w:val="24"/>
          <w:szCs w:val="24"/>
        </w:rPr>
        <w:t>Schedule</w:t>
      </w:r>
      <w:r w:rsidR="005875E1">
        <w:rPr>
          <w:rFonts w:hint="cs"/>
          <w:sz w:val="24"/>
          <w:szCs w:val="24"/>
          <w:rtl/>
        </w:rPr>
        <w:t xml:space="preserve"> - מכיל את לו"ז של הופעה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Id</w:t>
      </w:r>
      <w:r w:rsidRPr="00207939">
        <w:rPr>
          <w:rFonts w:hint="cs"/>
          <w:sz w:val="22"/>
          <w:szCs w:val="22"/>
          <w:rtl/>
        </w:rPr>
        <w:t xml:space="preserve"> - </w:t>
      </w:r>
      <w:r w:rsidRPr="00207939">
        <w:rPr>
          <w:sz w:val="22"/>
          <w:szCs w:val="22"/>
        </w:rPr>
        <w:t>Foreign Key</w:t>
      </w:r>
      <w:r w:rsidRPr="00207939">
        <w:rPr>
          <w:rFonts w:hint="cs"/>
          <w:sz w:val="22"/>
          <w:szCs w:val="22"/>
          <w:rtl/>
        </w:rPr>
        <w:t xml:space="preserve"> - משתמש במפתח</w:t>
      </w:r>
      <w:r w:rsidR="00207939" w:rsidRPr="00207939">
        <w:rPr>
          <w:rFonts w:hint="cs"/>
          <w:sz w:val="22"/>
          <w:szCs w:val="22"/>
          <w:rtl/>
        </w:rPr>
        <w:t xml:space="preserve"> </w:t>
      </w:r>
      <w:r w:rsidR="00207939" w:rsidRPr="00207939">
        <w:rPr>
          <w:sz w:val="22"/>
          <w:szCs w:val="22"/>
        </w:rPr>
        <w:t>Id</w:t>
      </w:r>
      <w:r w:rsidRPr="00207939">
        <w:rPr>
          <w:rFonts w:hint="cs"/>
          <w:sz w:val="22"/>
          <w:szCs w:val="22"/>
          <w:rtl/>
        </w:rPr>
        <w:t xml:space="preserve"> של הטבלה </w:t>
      </w:r>
      <w:r w:rsidRPr="00207939">
        <w:rPr>
          <w:sz w:val="22"/>
          <w:szCs w:val="22"/>
        </w:rPr>
        <w:t>Show</w:t>
      </w:r>
      <w:r w:rsidR="00207939" w:rsidRPr="00207939">
        <w:rPr>
          <w:sz w:val="22"/>
          <w:szCs w:val="22"/>
        </w:rPr>
        <w:t>s</w:t>
      </w:r>
      <w:r w:rsidR="00207939" w:rsidRPr="00207939">
        <w:rPr>
          <w:rFonts w:hint="cs"/>
          <w:sz w:val="22"/>
          <w:szCs w:val="22"/>
          <w:rtl/>
        </w:rPr>
        <w:t>.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  <w:u w:val="single"/>
        </w:rPr>
      </w:pPr>
      <w:r w:rsidRPr="00207939">
        <w:rPr>
          <w:sz w:val="22"/>
          <w:szCs w:val="22"/>
          <w:u w:val="single"/>
        </w:rPr>
        <w:t>Date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  <w:u w:val="single"/>
        </w:rPr>
      </w:pPr>
      <w:r w:rsidRPr="00207939">
        <w:rPr>
          <w:sz w:val="22"/>
          <w:szCs w:val="22"/>
          <w:u w:val="single"/>
        </w:rPr>
        <w:t>Time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Location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RegularPrice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ChildPrice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SoldierPrice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StudentPrice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VipPrice</w:t>
      </w:r>
    </w:p>
    <w:p w:rsidR="005875E1" w:rsidRPr="00207939" w:rsidRDefault="005875E1" w:rsidP="005875E1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AvailableTickets</w:t>
      </w:r>
    </w:p>
    <w:p w:rsidR="00D554FA" w:rsidRDefault="00D554FA" w:rsidP="00D554FA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 w:rsidRPr="00207939">
        <w:rPr>
          <w:b/>
          <w:bCs/>
          <w:sz w:val="24"/>
          <w:szCs w:val="24"/>
        </w:rPr>
        <w:t>Shows</w:t>
      </w:r>
      <w:r w:rsidR="00207939">
        <w:rPr>
          <w:rFonts w:hint="cs"/>
          <w:sz w:val="24"/>
          <w:szCs w:val="24"/>
          <w:rtl/>
        </w:rPr>
        <w:t xml:space="preserve"> - מכיל נתונים של הופעה</w:t>
      </w:r>
    </w:p>
    <w:p w:rsidR="00207939" w:rsidRPr="00207939" w:rsidRDefault="00207939" w:rsidP="00207939">
      <w:pPr>
        <w:pStyle w:val="ListParagraph"/>
        <w:numPr>
          <w:ilvl w:val="1"/>
          <w:numId w:val="5"/>
        </w:numPr>
        <w:bidi/>
        <w:rPr>
          <w:sz w:val="22"/>
          <w:szCs w:val="22"/>
          <w:u w:val="single"/>
        </w:rPr>
      </w:pPr>
      <w:r w:rsidRPr="00207939">
        <w:rPr>
          <w:sz w:val="22"/>
          <w:szCs w:val="22"/>
          <w:u w:val="single"/>
        </w:rPr>
        <w:t>Id</w:t>
      </w:r>
    </w:p>
    <w:p w:rsidR="00207939" w:rsidRPr="00207939" w:rsidRDefault="00207939" w:rsidP="00207939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Name</w:t>
      </w:r>
    </w:p>
    <w:p w:rsidR="00207939" w:rsidRPr="00207939" w:rsidRDefault="00207939" w:rsidP="00207939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Duration</w:t>
      </w:r>
    </w:p>
    <w:p w:rsidR="00207939" w:rsidRPr="00207939" w:rsidRDefault="00207939" w:rsidP="00207939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Genre</w:t>
      </w:r>
    </w:p>
    <w:p w:rsidR="00207939" w:rsidRPr="00207939" w:rsidRDefault="00207939" w:rsidP="00207939">
      <w:pPr>
        <w:pStyle w:val="ListParagraph"/>
        <w:numPr>
          <w:ilvl w:val="1"/>
          <w:numId w:val="5"/>
        </w:numPr>
        <w:bidi/>
        <w:rPr>
          <w:sz w:val="22"/>
          <w:szCs w:val="22"/>
        </w:rPr>
      </w:pPr>
      <w:r w:rsidRPr="00207939">
        <w:rPr>
          <w:sz w:val="22"/>
          <w:szCs w:val="22"/>
        </w:rPr>
        <w:t>Points</w:t>
      </w:r>
    </w:p>
    <w:p w:rsidR="00207939" w:rsidRPr="00207939" w:rsidRDefault="00207939" w:rsidP="00882C3C">
      <w:pPr>
        <w:pStyle w:val="ListParagraph"/>
        <w:numPr>
          <w:ilvl w:val="1"/>
          <w:numId w:val="5"/>
        </w:numPr>
        <w:bidi/>
        <w:spacing w:line="240" w:lineRule="auto"/>
        <w:rPr>
          <w:sz w:val="24"/>
          <w:szCs w:val="24"/>
        </w:rPr>
      </w:pPr>
      <w:r w:rsidRPr="00207939">
        <w:rPr>
          <w:sz w:val="22"/>
          <w:szCs w:val="22"/>
        </w:rPr>
        <w:t>Description</w:t>
      </w:r>
    </w:p>
    <w:p w:rsidR="00207939" w:rsidRDefault="00207939" w:rsidP="00882C3C">
      <w:pPr>
        <w:bidi/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ה - מחיקה - עדכון - </w:t>
      </w:r>
      <w:r w:rsidR="00A15ABB">
        <w:rPr>
          <w:rFonts w:hint="cs"/>
          <w:sz w:val="24"/>
          <w:szCs w:val="24"/>
          <w:rtl/>
        </w:rPr>
        <w:t>בחירה של טבלה נעשית דרך פקודות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ADD</w:t>
      </w:r>
      <w:r>
        <w:rPr>
          <w:rFonts w:hint="cs"/>
          <w:sz w:val="24"/>
          <w:szCs w:val="24"/>
          <w:rtl/>
        </w:rPr>
        <w:t xml:space="preserve"> - </w:t>
      </w:r>
      <w:r>
        <w:rPr>
          <w:sz w:val="24"/>
          <w:szCs w:val="24"/>
        </w:rPr>
        <w:t>DELETE</w:t>
      </w:r>
      <w:r>
        <w:rPr>
          <w:rFonts w:hint="cs"/>
          <w:sz w:val="24"/>
          <w:szCs w:val="24"/>
          <w:rtl/>
        </w:rPr>
        <w:t xml:space="preserve"> - </w:t>
      </w:r>
      <w:r>
        <w:rPr>
          <w:sz w:val="24"/>
          <w:szCs w:val="24"/>
        </w:rPr>
        <w:t>UPDATE</w:t>
      </w:r>
      <w:r>
        <w:rPr>
          <w:rFonts w:hint="cs"/>
          <w:sz w:val="24"/>
          <w:szCs w:val="24"/>
          <w:rtl/>
        </w:rPr>
        <w:t xml:space="preserve"> - </w:t>
      </w:r>
      <w:r>
        <w:rPr>
          <w:sz w:val="24"/>
          <w:szCs w:val="24"/>
        </w:rPr>
        <w:t>SELECT</w:t>
      </w:r>
      <w:r>
        <w:rPr>
          <w:rFonts w:hint="cs"/>
          <w:sz w:val="24"/>
          <w:szCs w:val="24"/>
          <w:rtl/>
        </w:rPr>
        <w:t xml:space="preserve"> אשר ממוממשות בשכבת ה-</w:t>
      </w:r>
      <w:r>
        <w:rPr>
          <w:sz w:val="24"/>
          <w:szCs w:val="24"/>
        </w:rPr>
        <w:t>DAL</w:t>
      </w:r>
      <w:r>
        <w:rPr>
          <w:rFonts w:hint="cs"/>
          <w:sz w:val="24"/>
          <w:szCs w:val="24"/>
          <w:rtl/>
        </w:rPr>
        <w:t>.</w:t>
      </w:r>
    </w:p>
    <w:p w:rsidR="00207939" w:rsidRDefault="00207939" w:rsidP="00207939">
      <w:pPr>
        <w:bidi/>
        <w:spacing w:after="200"/>
        <w:jc w:val="left"/>
        <w:rPr>
          <w:b/>
          <w:bCs/>
          <w:color w:val="FF3300"/>
          <w:sz w:val="28"/>
          <w:szCs w:val="28"/>
        </w:rPr>
      </w:pPr>
      <w:r>
        <w:rPr>
          <w:sz w:val="24"/>
          <w:szCs w:val="24"/>
          <w:rtl/>
        </w:rPr>
        <w:br w:type="page"/>
      </w:r>
      <w:r w:rsidRPr="00207939">
        <w:rPr>
          <w:rFonts w:hint="cs"/>
          <w:b/>
          <w:bCs/>
          <w:color w:val="FF3300"/>
          <w:sz w:val="28"/>
          <w:szCs w:val="28"/>
          <w:rtl/>
        </w:rPr>
        <w:lastRenderedPageBreak/>
        <w:t>מדריך למשתמש:</w:t>
      </w:r>
    </w:p>
    <w:p w:rsidR="00703033" w:rsidRPr="00703033" w:rsidRDefault="00703033" w:rsidP="00703033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 w:rsidRPr="00703033">
        <w:rPr>
          <w:rFonts w:hint="cs"/>
          <w:b/>
          <w:bCs/>
          <w:color w:val="F79646" w:themeColor="accent6"/>
          <w:sz w:val="24"/>
          <w:szCs w:val="24"/>
          <w:rtl/>
        </w:rPr>
        <w:t>בכניסה לאתר המשתמש מופנה לעמוד הבית:</w:t>
      </w:r>
    </w:p>
    <w:p w:rsidR="00207939" w:rsidRDefault="00DB1F13" w:rsidP="00207939">
      <w:pPr>
        <w:bidi/>
        <w:spacing w:after="200"/>
        <w:jc w:val="left"/>
        <w:rPr>
          <w:b/>
          <w:bCs/>
          <w:color w:val="FF330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ADB84" wp14:editId="15141B4A">
                <wp:simplePos x="0" y="0"/>
                <wp:positionH relativeFrom="column">
                  <wp:posOffset>4133850</wp:posOffset>
                </wp:positionH>
                <wp:positionV relativeFrom="paragraph">
                  <wp:posOffset>251460</wp:posOffset>
                </wp:positionV>
                <wp:extent cx="447675" cy="2762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25.5pt;margin-top:19.8pt;width:35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" filled="f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7B289" wp14:editId="083904A5">
                <wp:simplePos x="0" y="0"/>
                <wp:positionH relativeFrom="column">
                  <wp:posOffset>4638675</wp:posOffset>
                </wp:positionH>
                <wp:positionV relativeFrom="paragraph">
                  <wp:posOffset>222885</wp:posOffset>
                </wp:positionV>
                <wp:extent cx="438150" cy="3524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65.25pt;margin-top:17.55pt;width:34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" filled="f" strokecolor="red" strokeweight="2pt"/>
            </w:pict>
          </mc:Fallback>
        </mc:AlternateContent>
      </w:r>
      <w:r w:rsidR="00323B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3DD60" wp14:editId="0E005E88">
                <wp:simplePos x="0" y="0"/>
                <wp:positionH relativeFrom="column">
                  <wp:posOffset>2914650</wp:posOffset>
                </wp:positionH>
                <wp:positionV relativeFrom="paragraph">
                  <wp:posOffset>651510</wp:posOffset>
                </wp:positionV>
                <wp:extent cx="1019175" cy="2762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29.5pt;margin-top:51.3pt;width:80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" filled="f" strokecolor="#92d050" strokeweight="2pt"/>
            </w:pict>
          </mc:Fallback>
        </mc:AlternateContent>
      </w:r>
      <w:r w:rsidR="007030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732CA" wp14:editId="43A44FBE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33400" cy="4095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0;margin-top:15.3pt;width:42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" filled="f" strokecolor="#ffc000" strokeweight="2pt"/>
            </w:pict>
          </mc:Fallback>
        </mc:AlternateContent>
      </w:r>
      <w:r w:rsidR="007030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3F621" wp14:editId="74561C1D">
                <wp:simplePos x="0" y="0"/>
                <wp:positionH relativeFrom="column">
                  <wp:posOffset>-533400</wp:posOffset>
                </wp:positionH>
                <wp:positionV relativeFrom="paragraph">
                  <wp:posOffset>1280160</wp:posOffset>
                </wp:positionV>
                <wp:extent cx="533400" cy="4095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-42pt;margin-top:100.8pt;width:42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" filled="f" strokecolor="#00b0f0" strokeweight="2pt"/>
            </w:pict>
          </mc:Fallback>
        </mc:AlternateContent>
      </w:r>
      <w:r w:rsidR="00703033">
        <w:rPr>
          <w:noProof/>
        </w:rPr>
        <w:drawing>
          <wp:inline distT="0" distB="0" distL="0" distR="0" wp14:anchorId="2681735B" wp14:editId="4F333669">
            <wp:extent cx="6645531" cy="3543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172"/>
                    <a:stretch/>
                  </pic:blipFill>
                  <pic:spPr bwMode="auto">
                    <a:xfrm>
                      <a:off x="0" y="0"/>
                      <a:ext cx="6648735" cy="35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13" w:rsidRDefault="00DB1F13" w:rsidP="00524109">
      <w:pPr>
        <w:bidi/>
        <w:spacing w:after="200"/>
        <w:jc w:val="left"/>
        <w:rPr>
          <w:b/>
          <w:bCs/>
          <w:color w:val="FF3300"/>
          <w:sz w:val="28"/>
          <w:szCs w:val="28"/>
          <w:rtl/>
        </w:rPr>
      </w:pPr>
      <w:r>
        <w:rPr>
          <w:rFonts w:hint="cs"/>
          <w:b/>
          <w:bCs/>
          <w:noProof/>
          <w:color w:val="FF33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B3780" wp14:editId="7B4D3623">
                <wp:simplePos x="0" y="0"/>
                <wp:positionH relativeFrom="column">
                  <wp:posOffset>2438400</wp:posOffset>
                </wp:positionH>
                <wp:positionV relativeFrom="paragraph">
                  <wp:posOffset>65405</wp:posOffset>
                </wp:positionV>
                <wp:extent cx="971550" cy="685800"/>
                <wp:effectExtent l="0" t="2819400" r="1905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borderCallout1">
                          <a:avLst>
                            <a:gd name="adj1" fmla="val -12916"/>
                            <a:gd name="adj2" fmla="val 35200"/>
                            <a:gd name="adj3" fmla="val -410556"/>
                            <a:gd name="adj4" fmla="val 875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BB8" w:rsidRPr="00524109" w:rsidRDefault="00323BB8" w:rsidP="00323BB8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כפתור המפנה לעמוד לרכישת כרט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3" o:spid="_x0000_s1032" type="#_x0000_t47" style="position:absolute;left:0;text-align:left;margin-left:192pt;margin-top:5.15pt;width:76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" adj="18921,-88680,7603,-2790" fillcolor="white [3212]" strokecolor="#92d050" strokeweight="2pt">
                <v:textbox>
                  <w:txbxContent>
                    <w:p w:rsidR="00323BB8" w:rsidRPr="00524109" w:rsidRDefault="00323BB8" w:rsidP="00323BB8">
                      <w:pPr>
                        <w:bidi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כפתור המפנה לעמוד לרכישת כרטיס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cs"/>
          <w:b/>
          <w:bCs/>
          <w:noProof/>
          <w:color w:val="FF33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2DAAB" wp14:editId="402BB8FF">
                <wp:simplePos x="0" y="0"/>
                <wp:positionH relativeFrom="column">
                  <wp:posOffset>-647700</wp:posOffset>
                </wp:positionH>
                <wp:positionV relativeFrom="paragraph">
                  <wp:posOffset>46355</wp:posOffset>
                </wp:positionV>
                <wp:extent cx="1304925" cy="685800"/>
                <wp:effectExtent l="0" t="2038350" r="28575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borderCallout1">
                          <a:avLst>
                            <a:gd name="adj1" fmla="val -8749"/>
                            <a:gd name="adj2" fmla="val 34220"/>
                            <a:gd name="adj3" fmla="val -298056"/>
                            <a:gd name="adj4" fmla="val 26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BB8" w:rsidRPr="00524109" w:rsidRDefault="00323BB8" w:rsidP="00323BB8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lider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המציג את התמונות של ההופעות.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החץ מאפשר להעביר את התמונות ידני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4" o:spid="_x0000_s1033" type="#_x0000_t47" style="position:absolute;left:0;text-align:left;margin-left:-51pt;margin-top:3.65pt;width:102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" adj="5825,-64380,7392,-1890" fillcolor="white [3212]" strokecolor="#00b0f0" strokeweight="2pt">
                <v:textbox>
                  <w:txbxContent>
                    <w:p w:rsidR="00323BB8" w:rsidRPr="00524109" w:rsidRDefault="00323BB8" w:rsidP="00323BB8">
                      <w:pPr>
                        <w:bidi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lider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המציג את התמונות של ההופעות.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החץ מאפשר להעביר את התמונות ידני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FF33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4F789" wp14:editId="04792800">
                <wp:simplePos x="0" y="0"/>
                <wp:positionH relativeFrom="column">
                  <wp:posOffset>4029075</wp:posOffset>
                </wp:positionH>
                <wp:positionV relativeFrom="paragraph">
                  <wp:posOffset>55880</wp:posOffset>
                </wp:positionV>
                <wp:extent cx="971550" cy="685800"/>
                <wp:effectExtent l="0" t="3181350" r="19050" b="19050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borderCallout1">
                          <a:avLst>
                            <a:gd name="adj1" fmla="val -8749"/>
                            <a:gd name="adj2" fmla="val 34220"/>
                            <a:gd name="adj3" fmla="val -464724"/>
                            <a:gd name="adj4" fmla="val 277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BB8" w:rsidRPr="00524109" w:rsidRDefault="00323BB8" w:rsidP="00DB1F1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4109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המשתמש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יכול </w:t>
                            </w:r>
                            <w:r w:rsidR="00DB1F13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להרשם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לאת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6" o:spid="_x0000_s1034" type="#_x0000_t47" style="position:absolute;left:0;text-align:left;margin-left:317.25pt;margin-top:4.4pt;width:76.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" adj="6003,-100380,7392,-1890" fillcolor="white [3212]" strokecolor="#7030a0" strokeweight="2pt">
                <v:textbox>
                  <w:txbxContent>
                    <w:p w:rsidR="00323BB8" w:rsidRPr="00524109" w:rsidRDefault="00323BB8" w:rsidP="00DB1F13">
                      <w:pPr>
                        <w:bidi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24109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המשתמש 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יכול </w:t>
                      </w:r>
                      <w:r w:rsidR="00DB1F13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להרשם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לאתר</w:t>
                      </w:r>
                    </w:p>
                  </w:txbxContent>
                </v:textbox>
              </v:shape>
            </w:pict>
          </mc:Fallback>
        </mc:AlternateContent>
      </w:r>
      <w:r w:rsidR="00323BB8">
        <w:rPr>
          <w:rFonts w:hint="cs"/>
          <w:b/>
          <w:bCs/>
          <w:noProof/>
          <w:color w:val="FF33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04AB0" wp14:editId="213E0EBE">
                <wp:simplePos x="0" y="0"/>
                <wp:positionH relativeFrom="column">
                  <wp:posOffset>847725</wp:posOffset>
                </wp:positionH>
                <wp:positionV relativeFrom="paragraph">
                  <wp:posOffset>46355</wp:posOffset>
                </wp:positionV>
                <wp:extent cx="971550" cy="685800"/>
                <wp:effectExtent l="533400" t="3124200" r="19050" b="19050"/>
                <wp:wrapNone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borderCallout1">
                          <a:avLst>
                            <a:gd name="adj1" fmla="val -8749"/>
                            <a:gd name="adj2" fmla="val 34220"/>
                            <a:gd name="adj3" fmla="val -456390"/>
                            <a:gd name="adj4" fmla="val -535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BB8" w:rsidRPr="00524109" w:rsidRDefault="00323BB8" w:rsidP="00323BB8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חזרה לעמוד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5" o:spid="_x0000_s1035" type="#_x0000_t47" style="position:absolute;left:0;text-align:left;margin-left:66.75pt;margin-top:3.65pt;width:76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" adj="-11573,-98580,7392,-1890" fillcolor="white [3212]" strokecolor="#ffc000" strokeweight="2pt">
                <v:textbox>
                  <w:txbxContent>
                    <w:p w:rsidR="00323BB8" w:rsidRPr="00524109" w:rsidRDefault="00323BB8" w:rsidP="00323BB8">
                      <w:pPr>
                        <w:bidi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חזרה לעמוד הראשי</w:t>
                      </w:r>
                    </w:p>
                  </w:txbxContent>
                </v:textbox>
              </v:shape>
            </w:pict>
          </mc:Fallback>
        </mc:AlternateContent>
      </w:r>
      <w:r w:rsidR="00524109">
        <w:rPr>
          <w:rFonts w:hint="cs"/>
          <w:b/>
          <w:bCs/>
          <w:noProof/>
          <w:color w:val="FF33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84977" wp14:editId="72B74E24">
                <wp:simplePos x="0" y="0"/>
                <wp:positionH relativeFrom="column">
                  <wp:posOffset>5476875</wp:posOffset>
                </wp:positionH>
                <wp:positionV relativeFrom="paragraph">
                  <wp:posOffset>46355</wp:posOffset>
                </wp:positionV>
                <wp:extent cx="971550" cy="685800"/>
                <wp:effectExtent l="533400" t="3124200" r="19050" b="1905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borderCallout1">
                          <a:avLst>
                            <a:gd name="adj1" fmla="val -8749"/>
                            <a:gd name="adj2" fmla="val 34220"/>
                            <a:gd name="adj3" fmla="val -456390"/>
                            <a:gd name="adj4" fmla="val -535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109" w:rsidRPr="00524109" w:rsidRDefault="00524109" w:rsidP="00323BB8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4109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המשתמש עדיין לא רשום לאתר לכן הוא נחשב כ"אורח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" o:spid="_x0000_s1036" type="#_x0000_t47" style="position:absolute;left:0;text-align:left;margin-left:431.25pt;margin-top:3.65pt;width:76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" adj="-11573,-98580,7392,-1890" fillcolor="white [3212]" strokecolor="red" strokeweight="2pt">
                <v:textbox>
                  <w:txbxContent>
                    <w:p w:rsidR="00524109" w:rsidRPr="00524109" w:rsidRDefault="00524109" w:rsidP="00323BB8">
                      <w:pPr>
                        <w:bidi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24109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המשתמש עדיין לא רשום לאתר לכן הוא נחשב כ"אורח"</w:t>
                      </w:r>
                    </w:p>
                  </w:txbxContent>
                </v:textbox>
              </v:shape>
            </w:pict>
          </mc:Fallback>
        </mc:AlternateContent>
      </w:r>
    </w:p>
    <w:p w:rsidR="00DB1F13" w:rsidRPr="00DB1F13" w:rsidRDefault="00DB1F13" w:rsidP="00DB1F13">
      <w:pPr>
        <w:bidi/>
        <w:rPr>
          <w:sz w:val="28"/>
          <w:szCs w:val="28"/>
          <w:rtl/>
        </w:rPr>
      </w:pPr>
    </w:p>
    <w:p w:rsidR="00DB1F13" w:rsidRPr="00DB1F13" w:rsidRDefault="00DB1F13" w:rsidP="00DB1F13">
      <w:pPr>
        <w:bidi/>
        <w:rPr>
          <w:sz w:val="28"/>
          <w:szCs w:val="28"/>
          <w:rtl/>
        </w:rPr>
      </w:pPr>
    </w:p>
    <w:p w:rsidR="00DB1F13" w:rsidRDefault="00DB1F13" w:rsidP="00DB1F13">
      <w:pPr>
        <w:bidi/>
        <w:rPr>
          <w:sz w:val="28"/>
          <w:szCs w:val="28"/>
          <w:rtl/>
        </w:rPr>
      </w:pPr>
    </w:p>
    <w:p w:rsidR="00DB1F13" w:rsidRDefault="00DB1F13" w:rsidP="00DB1F13">
      <w:pPr>
        <w:tabs>
          <w:tab w:val="right" w:pos="9257"/>
        </w:tabs>
        <w:spacing w:after="200"/>
        <w:jc w:val="right"/>
        <w:rPr>
          <w:b/>
          <w:bCs/>
          <w:color w:val="F79646" w:themeColor="accent6"/>
          <w:sz w:val="24"/>
          <w:szCs w:val="24"/>
          <w:rtl/>
        </w:rPr>
      </w:pPr>
      <w:r>
        <w:rPr>
          <w:rFonts w:hint="cs"/>
          <w:b/>
          <w:bCs/>
          <w:color w:val="F79646" w:themeColor="accent6"/>
          <w:sz w:val="24"/>
          <w:szCs w:val="24"/>
          <w:rtl/>
        </w:rPr>
        <w:t xml:space="preserve">מנוע </w:t>
      </w:r>
      <w:r w:rsidR="00A15ABB">
        <w:rPr>
          <w:rFonts w:hint="cs"/>
          <w:b/>
          <w:bCs/>
          <w:color w:val="F79646" w:themeColor="accent6"/>
          <w:sz w:val="24"/>
          <w:szCs w:val="24"/>
          <w:rtl/>
        </w:rPr>
        <w:t>ה</w:t>
      </w:r>
      <w:r>
        <w:rPr>
          <w:rFonts w:hint="cs"/>
          <w:b/>
          <w:bCs/>
          <w:color w:val="F79646" w:themeColor="accent6"/>
          <w:sz w:val="24"/>
          <w:szCs w:val="24"/>
          <w:rtl/>
        </w:rPr>
        <w:t>חיפוש:</w:t>
      </w:r>
    </w:p>
    <w:p w:rsidR="00DB1F13" w:rsidRDefault="00DB1F13" w:rsidP="006402AB">
      <w:pPr>
        <w:tabs>
          <w:tab w:val="right" w:pos="9257"/>
        </w:tabs>
        <w:spacing w:after="200"/>
        <w:jc w:val="right"/>
        <w:rPr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A5578E" wp14:editId="061CCE7D">
                <wp:simplePos x="0" y="0"/>
                <wp:positionH relativeFrom="column">
                  <wp:posOffset>3333750</wp:posOffset>
                </wp:positionH>
                <wp:positionV relativeFrom="paragraph">
                  <wp:posOffset>155575</wp:posOffset>
                </wp:positionV>
                <wp:extent cx="1143000" cy="3524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62.5pt;margin-top:12.25pt;width:90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" filled="f" strokecolor="#ffc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2A341B" wp14:editId="601DA71B">
            <wp:simplePos x="0" y="0"/>
            <wp:positionH relativeFrom="column">
              <wp:posOffset>657225</wp:posOffset>
            </wp:positionH>
            <wp:positionV relativeFrom="paragraph">
              <wp:posOffset>12700</wp:posOffset>
            </wp:positionV>
            <wp:extent cx="5486400" cy="29241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334" w:rsidRDefault="006402AB" w:rsidP="00DB1F13">
      <w:pPr>
        <w:tabs>
          <w:tab w:val="right" w:pos="9257"/>
        </w:tabs>
        <w:spacing w:after="20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264920</wp:posOffset>
                </wp:positionV>
                <wp:extent cx="495300" cy="323850"/>
                <wp:effectExtent l="38100" t="19050" r="5715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23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99.6pt" to="257.2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432C054" wp14:editId="7A091634">
            <wp:simplePos x="0" y="0"/>
            <wp:positionH relativeFrom="column">
              <wp:posOffset>3333750</wp:posOffset>
            </wp:positionH>
            <wp:positionV relativeFrom="paragraph">
              <wp:posOffset>512445</wp:posOffset>
            </wp:positionV>
            <wp:extent cx="1800225" cy="1238250"/>
            <wp:effectExtent l="76200" t="76200" r="104775" b="8763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39831" r="52084" b="12619"/>
                    <a:stretch/>
                  </pic:blipFill>
                  <pic:spPr bwMode="auto">
                    <a:xfrm>
                      <a:off x="0" y="0"/>
                      <a:ext cx="1800225" cy="123825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FF33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C0B717" wp14:editId="7D3CD61A">
                <wp:simplePos x="0" y="0"/>
                <wp:positionH relativeFrom="column">
                  <wp:posOffset>-962025</wp:posOffset>
                </wp:positionH>
                <wp:positionV relativeFrom="paragraph">
                  <wp:posOffset>1398270</wp:posOffset>
                </wp:positionV>
                <wp:extent cx="1438275" cy="771525"/>
                <wp:effectExtent l="0" t="0" r="561975" b="28575"/>
                <wp:wrapNone/>
                <wp:docPr id="23" name="Line Callout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71525"/>
                        </a:xfrm>
                        <a:prstGeom prst="borderCallout1">
                          <a:avLst>
                            <a:gd name="adj1" fmla="val 66560"/>
                            <a:gd name="adj2" fmla="val 102432"/>
                            <a:gd name="adj3" fmla="val 56265"/>
                            <a:gd name="adj4" fmla="val 1369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2AB" w:rsidRPr="00524109" w:rsidRDefault="006402AB" w:rsidP="006402A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חיפוש לפי תאריך וז'אנר. לא כל השדות חייבים להיות מלא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3" o:spid="_x0000_s1037" type="#_x0000_t47" style="position:absolute;margin-left:-75.75pt;margin-top:110.1pt;width:113.2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" adj="29571,12153,22125,14377" fillcolor="white [3212]" strokecolor="#92d050" strokeweight="2pt">
                <v:textbox>
                  <w:txbxContent>
                    <w:p w:rsidR="006402AB" w:rsidRPr="00524109" w:rsidRDefault="006402AB" w:rsidP="006402AB">
                      <w:pPr>
                        <w:bidi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חיפוש לפי תאריך וז'אנר. לא כל השדות חייבים להיות מלאים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B1F1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4216C" wp14:editId="4922F6A3">
                <wp:simplePos x="0" y="0"/>
                <wp:positionH relativeFrom="column">
                  <wp:posOffset>-962025</wp:posOffset>
                </wp:positionH>
                <wp:positionV relativeFrom="paragraph">
                  <wp:posOffset>102870</wp:posOffset>
                </wp:positionV>
                <wp:extent cx="1495425" cy="809625"/>
                <wp:effectExtent l="0" t="38100" r="2790825" b="28575"/>
                <wp:wrapNone/>
                <wp:docPr id="22" name="Line Callout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borderCallout1">
                          <a:avLst>
                            <a:gd name="adj1" fmla="val 29578"/>
                            <a:gd name="adj2" fmla="val 106160"/>
                            <a:gd name="adj3" fmla="val -3930"/>
                            <a:gd name="adj4" fmla="val 283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F13" w:rsidRPr="006402AB" w:rsidRDefault="00DB1F13" w:rsidP="00DB1F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2AB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המשתמש יכול להקליד מילים לחיפוש והמערכת תציג לו את ההופעות המתאימו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2" o:spid="_x0000_s1038" type="#_x0000_t47" style="position:absolute;margin-left:-75.75pt;margin-top:8.1pt;width:117.7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" adj="61206,-849,22931,6389" fillcolor="white [3212]" strokecolor="#ffc000" strokeweight="2pt">
                <v:textbox>
                  <w:txbxContent>
                    <w:p w:rsidR="00DB1F13" w:rsidRPr="006402AB" w:rsidRDefault="00DB1F13" w:rsidP="00DB1F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402AB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המשתמש יכול להקליד מילים לחיפוש והמערכת תציג לו את ההופעות המתאימות.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B1F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CB337" wp14:editId="48542351">
                <wp:simplePos x="0" y="0"/>
                <wp:positionH relativeFrom="column">
                  <wp:posOffset>1000125</wp:posOffset>
                </wp:positionH>
                <wp:positionV relativeFrom="paragraph">
                  <wp:posOffset>1588771</wp:posOffset>
                </wp:positionV>
                <wp:extent cx="2209800" cy="8572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78.75pt;margin-top:125.1pt;width:174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" filled="f" strokecolor="#92d050" strokeweight="2pt"/>
            </w:pict>
          </mc:Fallback>
        </mc:AlternateContent>
      </w:r>
      <w:r w:rsidR="00DB1F13" w:rsidRPr="00DB1F13">
        <w:rPr>
          <w:sz w:val="24"/>
          <w:szCs w:val="24"/>
          <w:rtl/>
        </w:rPr>
        <w:br w:type="page"/>
      </w:r>
    </w:p>
    <w:p w:rsidR="00251334" w:rsidRDefault="00251334" w:rsidP="00251334">
      <w:pPr>
        <w:tabs>
          <w:tab w:val="right" w:pos="9257"/>
        </w:tabs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>
        <w:rPr>
          <w:rFonts w:hint="cs"/>
          <w:b/>
          <w:bCs/>
          <w:color w:val="F79646" w:themeColor="accent6"/>
          <w:sz w:val="24"/>
          <w:szCs w:val="24"/>
          <w:rtl/>
        </w:rPr>
        <w:lastRenderedPageBreak/>
        <w:t>תוצאות חיפוש</w:t>
      </w:r>
    </w:p>
    <w:p w:rsidR="00251334" w:rsidRDefault="00251334" w:rsidP="00251334">
      <w:pPr>
        <w:pStyle w:val="ListParagraph"/>
        <w:numPr>
          <w:ilvl w:val="0"/>
          <w:numId w:val="7"/>
        </w:numPr>
        <w:tabs>
          <w:tab w:val="right" w:pos="9257"/>
        </w:tabs>
        <w:bidi/>
        <w:spacing w:after="200"/>
        <w:jc w:val="left"/>
        <w:rPr>
          <w:noProof/>
          <w:rtl/>
        </w:rPr>
      </w:pPr>
      <w:r>
        <w:rPr>
          <w:rFonts w:hint="cs"/>
          <w:b/>
          <w:bCs/>
          <w:color w:val="F79646" w:themeColor="accent6"/>
          <w:sz w:val="24"/>
          <w:szCs w:val="24"/>
          <w:rtl/>
        </w:rPr>
        <w:t>חיפוש מילולי</w:t>
      </w:r>
      <w:r w:rsidR="00DB1F13" w:rsidRPr="00251334">
        <w:rPr>
          <w:b/>
          <w:bCs/>
          <w:color w:val="F79646" w:themeColor="accent6"/>
          <w:sz w:val="24"/>
          <w:szCs w:val="24"/>
          <w:rtl/>
        </w:rPr>
        <w:tab/>
      </w:r>
    </w:p>
    <w:p w:rsidR="00DB1F13" w:rsidRPr="00251334" w:rsidRDefault="00251334" w:rsidP="00251334">
      <w:pPr>
        <w:tabs>
          <w:tab w:val="right" w:pos="9257"/>
        </w:tabs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3027EC9" wp14:editId="31C69D11">
            <wp:extent cx="5486400" cy="2924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334" w:rsidRDefault="00251334" w:rsidP="00251334">
      <w:pPr>
        <w:pStyle w:val="ListParagraph"/>
        <w:numPr>
          <w:ilvl w:val="0"/>
          <w:numId w:val="7"/>
        </w:num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  <w:r>
        <w:rPr>
          <w:rFonts w:hint="cs"/>
          <w:b/>
          <w:bCs/>
          <w:color w:val="F79646" w:themeColor="accent6"/>
          <w:sz w:val="24"/>
          <w:szCs w:val="24"/>
          <w:rtl/>
        </w:rPr>
        <w:t>חיפוש לפי תאריך</w:t>
      </w:r>
    </w:p>
    <w:p w:rsidR="00251334" w:rsidRPr="00251334" w:rsidRDefault="00251334" w:rsidP="00251334">
      <w:pPr>
        <w:pStyle w:val="ListParagraph"/>
        <w:bidi/>
        <w:spacing w:after="200"/>
        <w:ind w:left="1440"/>
        <w:jc w:val="left"/>
        <w:rPr>
          <w:b/>
          <w:bCs/>
          <w:color w:val="F79646" w:themeColor="accent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8C97E10" wp14:editId="64F62F4F">
            <wp:simplePos x="0" y="0"/>
            <wp:positionH relativeFrom="column">
              <wp:posOffset>390525</wp:posOffset>
            </wp:positionH>
            <wp:positionV relativeFrom="paragraph">
              <wp:posOffset>92075</wp:posOffset>
            </wp:positionV>
            <wp:extent cx="5486400" cy="2933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0"/>
                    <a:stretch/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334" w:rsidRDefault="00B4180F" w:rsidP="00251334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F02EFC3" wp14:editId="2EB50826">
            <wp:simplePos x="0" y="0"/>
            <wp:positionH relativeFrom="column">
              <wp:posOffset>4074795</wp:posOffset>
            </wp:positionH>
            <wp:positionV relativeFrom="paragraph">
              <wp:posOffset>199390</wp:posOffset>
            </wp:positionV>
            <wp:extent cx="2505075" cy="104775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58357" r="51042" b="7678"/>
                    <a:stretch/>
                  </pic:blipFill>
                  <pic:spPr bwMode="auto">
                    <a:xfrm>
                      <a:off x="0" y="0"/>
                      <a:ext cx="2505075" cy="104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334" w:rsidRDefault="00251334" w:rsidP="00251334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</w:p>
    <w:p w:rsidR="00251334" w:rsidRDefault="00251334" w:rsidP="00251334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</w:p>
    <w:p w:rsidR="00251334" w:rsidRDefault="00251334" w:rsidP="00251334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</w:p>
    <w:p w:rsidR="00251334" w:rsidRDefault="00251334" w:rsidP="00251334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</w:p>
    <w:p w:rsidR="00251334" w:rsidRDefault="00251334" w:rsidP="00251334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</w:p>
    <w:p w:rsidR="00251334" w:rsidRDefault="00251334" w:rsidP="00251334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</w:p>
    <w:p w:rsidR="00251334" w:rsidRDefault="00251334">
      <w:pPr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>
        <w:rPr>
          <w:b/>
          <w:bCs/>
          <w:color w:val="F79646" w:themeColor="accent6"/>
          <w:sz w:val="24"/>
          <w:szCs w:val="24"/>
          <w:rtl/>
        </w:rPr>
        <w:br w:type="page"/>
      </w:r>
    </w:p>
    <w:p w:rsidR="00C442F1" w:rsidRDefault="00C442F1" w:rsidP="00C442F1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  <w:r>
        <w:rPr>
          <w:rFonts w:hint="cs"/>
          <w:b/>
          <w:bCs/>
          <w:color w:val="F79646" w:themeColor="accent6"/>
          <w:sz w:val="24"/>
          <w:szCs w:val="24"/>
          <w:rtl/>
        </w:rPr>
        <w:lastRenderedPageBreak/>
        <w:t xml:space="preserve">הרשמה לאתר - </w:t>
      </w:r>
      <w:r>
        <w:rPr>
          <w:b/>
          <w:bCs/>
          <w:color w:val="F79646" w:themeColor="accent6"/>
          <w:sz w:val="24"/>
          <w:szCs w:val="24"/>
        </w:rPr>
        <w:t>sign up</w:t>
      </w:r>
    </w:p>
    <w:p w:rsidR="00C442F1" w:rsidRDefault="00547606" w:rsidP="00C442F1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23C7F85" wp14:editId="45F4F1AD">
            <wp:simplePos x="0" y="0"/>
            <wp:positionH relativeFrom="column">
              <wp:posOffset>4579620</wp:posOffset>
            </wp:positionH>
            <wp:positionV relativeFrom="paragraph">
              <wp:posOffset>2186940</wp:posOffset>
            </wp:positionV>
            <wp:extent cx="2000250" cy="1933575"/>
            <wp:effectExtent l="0" t="0" r="0" b="9525"/>
            <wp:wrapSquare wrapText="bothSides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 t="14512" r="50521" b="22807"/>
                    <a:stretch/>
                  </pic:blipFill>
                  <pic:spPr bwMode="auto">
                    <a:xfrm>
                      <a:off x="0" y="0"/>
                      <a:ext cx="20002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F1">
        <w:rPr>
          <w:noProof/>
        </w:rPr>
        <w:drawing>
          <wp:inline distT="0" distB="0" distL="0" distR="0" wp14:anchorId="26AF85C2" wp14:editId="36AB3C7E">
            <wp:extent cx="5486400" cy="291465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516"/>
                    <a:stretch/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F1" w:rsidRDefault="00547606" w:rsidP="00251334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A3CC97" wp14:editId="29EC9400">
                <wp:simplePos x="0" y="0"/>
                <wp:positionH relativeFrom="column">
                  <wp:posOffset>1714500</wp:posOffset>
                </wp:positionH>
                <wp:positionV relativeFrom="paragraph">
                  <wp:posOffset>117475</wp:posOffset>
                </wp:positionV>
                <wp:extent cx="1390650" cy="590550"/>
                <wp:effectExtent l="590550" t="838200" r="19050" b="19050"/>
                <wp:wrapNone/>
                <wp:docPr id="314" name="Line Callout 1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borderCallout1">
                          <a:avLst>
                            <a:gd name="adj1" fmla="val -1191"/>
                            <a:gd name="adj2" fmla="val 49996"/>
                            <a:gd name="adj3" fmla="val -140944"/>
                            <a:gd name="adj4" fmla="val -419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606" w:rsidRPr="006402AB" w:rsidRDefault="00547606" w:rsidP="0014156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כל השדות חוב</w:t>
                            </w:r>
                            <w:r w:rsidR="0014156A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!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למקרה הצורך הודעת שגיאה תוצג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14" o:spid="_x0000_s1039" type="#_x0000_t47" style="position:absolute;left:0;text-align:left;margin-left:135pt;margin-top:9.25pt;width:109.5pt;height:4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" adj="-9069,-30444,10799,-257" fillcolor="white [3212]" strokecolor="#c0504d [3205]" strokeweight="2pt">
                <v:textbox>
                  <w:txbxContent>
                    <w:p w:rsidR="00547606" w:rsidRPr="006402AB" w:rsidRDefault="00547606" w:rsidP="0014156A">
                      <w:pPr>
                        <w:bidi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כל השדות חוב</w:t>
                      </w:r>
                      <w:r w:rsidR="0014156A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!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למקרה הצורך הודעת שגיאה תוצג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48DE05" wp14:editId="267A1672">
                <wp:simplePos x="0" y="0"/>
                <wp:positionH relativeFrom="column">
                  <wp:posOffset>-514350</wp:posOffset>
                </wp:positionH>
                <wp:positionV relativeFrom="paragraph">
                  <wp:posOffset>127000</wp:posOffset>
                </wp:positionV>
                <wp:extent cx="1390650" cy="590550"/>
                <wp:effectExtent l="0" t="857250" r="19050" b="19050"/>
                <wp:wrapNone/>
                <wp:docPr id="312" name="Line Callout 1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borderCallout1">
                          <a:avLst>
                            <a:gd name="adj1" fmla="val -1191"/>
                            <a:gd name="adj2" fmla="val 49996"/>
                            <a:gd name="adj3" fmla="val -144170"/>
                            <a:gd name="adj4" fmla="val 634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606" w:rsidRPr="006402AB" w:rsidRDefault="00547606" w:rsidP="0054760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מילוי פרטים על ידי המשתמש ה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12" o:spid="_x0000_s1040" type="#_x0000_t47" style="position:absolute;left:0;text-align:left;margin-left:-40.5pt;margin-top:10pt;width:109.5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" adj="13715,-31141,10799,-257" fillcolor="white [3212]" strokecolor="#9bbb59 [3206]" strokeweight="2pt">
                <v:textbox>
                  <w:txbxContent>
                    <w:p w:rsidR="00547606" w:rsidRPr="006402AB" w:rsidRDefault="00547606" w:rsidP="0054760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מילוי פרטים על ידי המשתמש החדש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442F1" w:rsidRDefault="00547606" w:rsidP="00C442F1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>
        <w:rPr>
          <w:rFonts w:hint="cs"/>
          <w:b/>
          <w:bCs/>
          <w:noProof/>
          <w:color w:val="F79646" w:themeColor="accent6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22555</wp:posOffset>
                </wp:positionV>
                <wp:extent cx="1562100" cy="0"/>
                <wp:effectExtent l="38100" t="38100" r="57150" b="952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5pt,9.65pt" to="367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C442F1" w:rsidRDefault="00C442F1" w:rsidP="00C442F1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</w:p>
    <w:p w:rsidR="00C442F1" w:rsidRDefault="00C442F1" w:rsidP="00C442F1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</w:p>
    <w:p w:rsidR="00524109" w:rsidRDefault="00DB1F13" w:rsidP="00C442F1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 w:rsidRPr="00DB1F13">
        <w:rPr>
          <w:rFonts w:hint="cs"/>
          <w:b/>
          <w:bCs/>
          <w:color w:val="F79646" w:themeColor="accent6"/>
          <w:sz w:val="24"/>
          <w:szCs w:val="24"/>
          <w:rtl/>
        </w:rPr>
        <w:t xml:space="preserve">ביצוע </w:t>
      </w:r>
      <w:r w:rsidRPr="00DB1F13">
        <w:rPr>
          <w:b/>
          <w:bCs/>
          <w:color w:val="F79646" w:themeColor="accent6"/>
          <w:sz w:val="24"/>
          <w:szCs w:val="24"/>
        </w:rPr>
        <w:t>login</w:t>
      </w:r>
    </w:p>
    <w:p w:rsidR="00DB1F13" w:rsidRDefault="00B4180F" w:rsidP="00DB1F13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4BEAA" wp14:editId="3DE33E79">
                <wp:simplePos x="0" y="0"/>
                <wp:positionH relativeFrom="column">
                  <wp:posOffset>-1066800</wp:posOffset>
                </wp:positionH>
                <wp:positionV relativeFrom="paragraph">
                  <wp:posOffset>706120</wp:posOffset>
                </wp:positionV>
                <wp:extent cx="1390650" cy="742950"/>
                <wp:effectExtent l="0" t="0" r="2247900" b="19050"/>
                <wp:wrapNone/>
                <wp:docPr id="32" name="Line Callout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42950"/>
                        </a:xfrm>
                        <a:prstGeom prst="borderCallout1">
                          <a:avLst>
                            <a:gd name="adj1" fmla="val 29578"/>
                            <a:gd name="adj2" fmla="val 106160"/>
                            <a:gd name="adj3" fmla="val 5044"/>
                            <a:gd name="adj4" fmla="val 2600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80F" w:rsidRPr="006402AB" w:rsidRDefault="00B4180F" w:rsidP="00B418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פופ אפ לאחר לחיצת "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g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ניתן להתחבר גם כמנהל האת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2" o:spid="_x0000_s1041" type="#_x0000_t47" style="position:absolute;left:0;text-align:left;margin-left:-84pt;margin-top:55.6pt;width:109.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" adj="56175,1090,22931,6389" fillcolor="white [3212]" strokecolor="#ffc000" strokeweight="2pt">
                <v:textbox>
                  <w:txbxContent>
                    <w:p w:rsidR="00B4180F" w:rsidRPr="006402AB" w:rsidRDefault="00B4180F" w:rsidP="00B4180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פופ אפ לאחר לחיצת "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ogin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"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ניתן להתחבר גם כמנהל האתר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B1F13">
        <w:rPr>
          <w:noProof/>
        </w:rPr>
        <w:drawing>
          <wp:inline distT="0" distB="0" distL="0" distR="0" wp14:anchorId="1D425DDF" wp14:editId="161808C2">
            <wp:extent cx="5486400" cy="2924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F1" w:rsidRDefault="00C442F1">
      <w:pPr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>
        <w:rPr>
          <w:b/>
          <w:bCs/>
          <w:color w:val="F79646" w:themeColor="accent6"/>
          <w:sz w:val="24"/>
          <w:szCs w:val="24"/>
          <w:rtl/>
        </w:rPr>
        <w:br w:type="page"/>
      </w:r>
    </w:p>
    <w:p w:rsidR="006402AB" w:rsidRDefault="006402AB" w:rsidP="006402AB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</w:p>
    <w:p w:rsidR="00B4180F" w:rsidRDefault="00E65763" w:rsidP="00E65763">
      <w:pPr>
        <w:bidi/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 w:rsidRPr="00E65763">
        <w:rPr>
          <w:b/>
          <w:bCs/>
          <w:noProof/>
          <w:color w:val="F79646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F52C" wp14:editId="429D76F2">
                <wp:simplePos x="0" y="0"/>
                <wp:positionH relativeFrom="column">
                  <wp:posOffset>209550</wp:posOffset>
                </wp:positionH>
                <wp:positionV relativeFrom="paragraph">
                  <wp:posOffset>156210</wp:posOffset>
                </wp:positionV>
                <wp:extent cx="1943100" cy="695325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763" w:rsidRDefault="00E65763" w:rsidP="00E65763">
                            <w:pPr>
                              <w:spacing w:after="200"/>
                              <w:jc w:val="left"/>
                              <w:rPr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  <w:r w:rsidRPr="00E65763">
                              <w:rPr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26" w:history="1">
                              <w:r w:rsidRPr="006742C2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shay.tavor@gmail.com</w:t>
                              </w:r>
                            </w:hyperlink>
                          </w:p>
                          <w:p w:rsidR="00E65763" w:rsidRPr="00E65763" w:rsidRDefault="00E65763" w:rsidP="00E65763">
                            <w:pPr>
                              <w:spacing w:after="200"/>
                              <w:jc w:val="left"/>
                              <w:rPr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  <w:r w:rsidRPr="00E65763">
                              <w:rPr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proofErr w:type="spellStart"/>
                            <w:r w:rsidRPr="00E6576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sharp</w:t>
                            </w:r>
                            <w:proofErr w:type="spellEnd"/>
                          </w:p>
                          <w:p w:rsidR="00E65763" w:rsidRPr="00E65763" w:rsidRDefault="00E65763" w:rsidP="00E657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0;text-align:left;margin-left:16.5pt;margin-top:12.3pt;width:153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" filled="f" stroked="f">
                <v:textbox>
                  <w:txbxContent>
                    <w:p w:rsidR="00E65763" w:rsidRDefault="00E65763" w:rsidP="00E65763">
                      <w:pPr>
                        <w:spacing w:after="200"/>
                        <w:jc w:val="left"/>
                        <w:rPr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</w:pPr>
                      <w:r w:rsidRPr="00E65763">
                        <w:rPr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  <w:t xml:space="preserve">Email: </w:t>
                      </w:r>
                      <w:hyperlink r:id="rId27" w:history="1">
                        <w:r w:rsidRPr="006742C2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shay.tavor@gmail.com</w:t>
                        </w:r>
                      </w:hyperlink>
                    </w:p>
                    <w:p w:rsidR="00E65763" w:rsidRPr="00E65763" w:rsidRDefault="00E65763" w:rsidP="00E65763">
                      <w:pPr>
                        <w:spacing w:after="200"/>
                        <w:jc w:val="left"/>
                        <w:rPr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</w:pPr>
                      <w:r w:rsidRPr="00E65763">
                        <w:rPr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  <w:t xml:space="preserve">Password: </w:t>
                      </w:r>
                      <w:proofErr w:type="spellStart"/>
                      <w:r w:rsidRPr="00E6576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sharp</w:t>
                      </w:r>
                      <w:proofErr w:type="spellEnd"/>
                    </w:p>
                    <w:p w:rsidR="00E65763" w:rsidRPr="00E65763" w:rsidRDefault="00E65763" w:rsidP="00E657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C2C" w:rsidRPr="00E65763">
        <w:rPr>
          <w:rFonts w:hint="cs"/>
          <w:b/>
          <w:bCs/>
          <w:color w:val="F79646" w:themeColor="accent6"/>
          <w:sz w:val="24"/>
          <w:szCs w:val="24"/>
          <w:rtl/>
        </w:rPr>
        <w:t xml:space="preserve">התחברות כמשתמש </w:t>
      </w:r>
      <w:r w:rsidR="00253BCC" w:rsidRPr="00E65763">
        <w:rPr>
          <w:b/>
          <w:bCs/>
          <w:color w:val="F79646" w:themeColor="accent6"/>
          <w:sz w:val="24"/>
          <w:szCs w:val="24"/>
        </w:rPr>
        <w:t xml:space="preserve">Shay </w:t>
      </w:r>
      <w:proofErr w:type="spellStart"/>
      <w:r w:rsidR="00253BCC" w:rsidRPr="00E65763">
        <w:rPr>
          <w:b/>
          <w:bCs/>
          <w:color w:val="F79646" w:themeColor="accent6"/>
          <w:sz w:val="24"/>
          <w:szCs w:val="24"/>
        </w:rPr>
        <w:t>Tavor</w:t>
      </w:r>
      <w:proofErr w:type="spellEnd"/>
    </w:p>
    <w:p w:rsidR="00C444C8" w:rsidRPr="00C444C8" w:rsidRDefault="00C444C8" w:rsidP="00C444C8">
      <w:pPr>
        <w:bidi/>
        <w:spacing w:after="200" w:line="240" w:lineRule="auto"/>
        <w:jc w:val="left"/>
        <w:rPr>
          <w:sz w:val="24"/>
          <w:szCs w:val="24"/>
          <w:rtl/>
        </w:rPr>
      </w:pPr>
      <w:r w:rsidRPr="00C444C8">
        <w:rPr>
          <w:rFonts w:hint="cs"/>
          <w:sz w:val="24"/>
          <w:szCs w:val="24"/>
          <w:rtl/>
        </w:rPr>
        <w:t>המשתמש יכול:</w:t>
      </w:r>
    </w:p>
    <w:p w:rsidR="00C444C8" w:rsidRDefault="00C444C8" w:rsidP="00C444C8">
      <w:pPr>
        <w:pStyle w:val="ListParagraph"/>
        <w:numPr>
          <w:ilvl w:val="0"/>
          <w:numId w:val="7"/>
        </w:numPr>
        <w:bidi/>
        <w:spacing w:after="200" w:line="240" w:lineRule="auto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רכוש הופעה</w:t>
      </w:r>
    </w:p>
    <w:p w:rsidR="00C444C8" w:rsidRDefault="00C444C8" w:rsidP="00C444C8">
      <w:pPr>
        <w:pStyle w:val="ListParagraph"/>
        <w:numPr>
          <w:ilvl w:val="0"/>
          <w:numId w:val="7"/>
        </w:numPr>
        <w:bidi/>
        <w:spacing w:after="200" w:line="240" w:lineRule="auto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מחוק רכישה</w:t>
      </w:r>
    </w:p>
    <w:p w:rsidR="00C444C8" w:rsidRDefault="00C444C8" w:rsidP="00C444C8">
      <w:pPr>
        <w:pStyle w:val="ListParagraph"/>
        <w:numPr>
          <w:ilvl w:val="0"/>
          <w:numId w:val="7"/>
        </w:numPr>
        <w:bidi/>
        <w:spacing w:after="200" w:line="240" w:lineRule="auto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עדכן פרטים אישיים</w:t>
      </w:r>
    </w:p>
    <w:p w:rsidR="00C444C8" w:rsidRPr="00C444C8" w:rsidRDefault="00C444C8" w:rsidP="00C444C8">
      <w:pPr>
        <w:pStyle w:val="ListParagraph"/>
        <w:numPr>
          <w:ilvl w:val="0"/>
          <w:numId w:val="7"/>
        </w:numPr>
        <w:bidi/>
        <w:spacing w:after="200" w:line="240" w:lineRule="auto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צפות בפרטים שלו האישיים</w:t>
      </w:r>
    </w:p>
    <w:p w:rsidR="00111C2C" w:rsidRDefault="00111C2C" w:rsidP="00B4180F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0B754" wp14:editId="0326189E">
                <wp:simplePos x="0" y="0"/>
                <wp:positionH relativeFrom="column">
                  <wp:posOffset>3419475</wp:posOffset>
                </wp:positionH>
                <wp:positionV relativeFrom="paragraph">
                  <wp:posOffset>2690495</wp:posOffset>
                </wp:positionV>
                <wp:extent cx="1543050" cy="742950"/>
                <wp:effectExtent l="0" t="1390650" r="190500" b="19050"/>
                <wp:wrapNone/>
                <wp:docPr id="36" name="Line Callout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borderCallout1">
                          <a:avLst>
                            <a:gd name="adj1" fmla="val 91"/>
                            <a:gd name="adj2" fmla="val 51222"/>
                            <a:gd name="adj3" fmla="val -185982"/>
                            <a:gd name="adj4" fmla="val 1110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C2C" w:rsidRPr="006402AB" w:rsidRDefault="00111C2C" w:rsidP="00111C2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לאחר </w:t>
                            </w:r>
                            <w:r w:rsidR="00B04B2C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התחברות,</w:t>
                            </w:r>
                            <w:r w:rsidR="00B04B2C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השם מתעדכן כשם המחובר, והמשתמ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יכול לבחור מהרשימה איזו פעולה לבצ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6" o:spid="_x0000_s1043" type="#_x0000_t47" style="position:absolute;left:0;text-align:left;margin-left:269.25pt;margin-top:211.85pt;width:121.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" adj="23980,-40172,11064,20" fillcolor="white [3212]" strokecolor="#f79646 [3209]" strokeweight="2pt">
                <v:textbox>
                  <w:txbxContent>
                    <w:p w:rsidR="00111C2C" w:rsidRPr="006402AB" w:rsidRDefault="00111C2C" w:rsidP="00111C2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לאחר </w:t>
                      </w:r>
                      <w:r w:rsidR="00B04B2C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התחברות,</w:t>
                      </w:r>
                      <w:r w:rsidR="00B04B2C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השם מתעדכן כשם המחובר, והמשתמש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יכול לבחור מהרשימה איזו פעולה לבצע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36A61" wp14:editId="7CE4EB38">
                <wp:simplePos x="0" y="0"/>
                <wp:positionH relativeFrom="column">
                  <wp:posOffset>4286250</wp:posOffset>
                </wp:positionH>
                <wp:positionV relativeFrom="paragraph">
                  <wp:posOffset>66040</wp:posOffset>
                </wp:positionV>
                <wp:extent cx="1257300" cy="128587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85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337.5pt;margin-top:5.2pt;width:99pt;height:10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" filled="f" strokecolor="#f79646 [3209]" strokeweight="2pt"/>
            </w:pict>
          </mc:Fallback>
        </mc:AlternateContent>
      </w:r>
      <w:r w:rsidR="00B4180F">
        <w:rPr>
          <w:noProof/>
        </w:rPr>
        <w:drawing>
          <wp:inline distT="0" distB="0" distL="0" distR="0" wp14:anchorId="72C73F15" wp14:editId="60CC0070">
            <wp:extent cx="5486400" cy="2914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5516"/>
                    <a:stretch/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C2C" w:rsidRDefault="00111C2C" w:rsidP="00111C2C">
      <w:pPr>
        <w:bidi/>
        <w:rPr>
          <w:sz w:val="24"/>
          <w:szCs w:val="24"/>
          <w:rtl/>
        </w:rPr>
      </w:pPr>
    </w:p>
    <w:p w:rsidR="00C442F1" w:rsidRPr="00111C2C" w:rsidRDefault="00C442F1" w:rsidP="00C442F1">
      <w:pPr>
        <w:bidi/>
        <w:rPr>
          <w:sz w:val="24"/>
          <w:szCs w:val="24"/>
        </w:rPr>
      </w:pPr>
    </w:p>
    <w:p w:rsidR="00111C2C" w:rsidRPr="00111C2C" w:rsidRDefault="00111C2C" w:rsidP="00111C2C">
      <w:pPr>
        <w:bidi/>
        <w:rPr>
          <w:sz w:val="24"/>
          <w:szCs w:val="24"/>
        </w:rPr>
      </w:pPr>
    </w:p>
    <w:p w:rsidR="00111C2C" w:rsidRDefault="00253BCC" w:rsidP="00111C2C">
      <w:pPr>
        <w:tabs>
          <w:tab w:val="left" w:pos="3362"/>
        </w:tabs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40F34" wp14:editId="48181422">
                <wp:simplePos x="0" y="0"/>
                <wp:positionH relativeFrom="column">
                  <wp:posOffset>-752475</wp:posOffset>
                </wp:positionH>
                <wp:positionV relativeFrom="paragraph">
                  <wp:posOffset>637540</wp:posOffset>
                </wp:positionV>
                <wp:extent cx="942975" cy="552450"/>
                <wp:effectExtent l="0" t="0" r="2028825" b="36195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orderCallout2">
                          <a:avLst>
                            <a:gd name="adj1" fmla="val 101508"/>
                            <a:gd name="adj2" fmla="val 309850"/>
                            <a:gd name="adj3" fmla="val 32543"/>
                            <a:gd name="adj4" fmla="val 102524"/>
                            <a:gd name="adj5" fmla="val 162500"/>
                            <a:gd name="adj6" fmla="val 137171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C2C" w:rsidRDefault="00111C2C" w:rsidP="00111C2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דכון פרט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43" o:spid="_x0000_s1044" type="#_x0000_t48" style="position:absolute;left:0;text-align:left;margin-left:-59.25pt;margin-top:50.2pt;width:74.25pt;height:4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" adj="29629,35100,22145,7029,66928,21926" filled="f" strokecolor="#4f81bd [3204]" strokeweight="2pt">
                <v:textbox>
                  <w:txbxContent>
                    <w:p w:rsidR="00111C2C" w:rsidRDefault="00111C2C" w:rsidP="00111C2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דכון פרטי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11C2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79F23" wp14:editId="7550EB70">
                <wp:simplePos x="0" y="0"/>
                <wp:positionH relativeFrom="column">
                  <wp:posOffset>2171700</wp:posOffset>
                </wp:positionH>
                <wp:positionV relativeFrom="paragraph">
                  <wp:posOffset>1094740</wp:posOffset>
                </wp:positionV>
                <wp:extent cx="923925" cy="3048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71pt;margin-top:86.2pt;width:72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" filled="f" strokecolor="#f79646 [3209]" strokeweight="2pt"/>
            </w:pict>
          </mc:Fallback>
        </mc:AlternateContent>
      </w:r>
      <w:r w:rsidR="00111C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50CEB" wp14:editId="0BAD5623">
                <wp:simplePos x="0" y="0"/>
                <wp:positionH relativeFrom="column">
                  <wp:posOffset>485775</wp:posOffset>
                </wp:positionH>
                <wp:positionV relativeFrom="paragraph">
                  <wp:posOffset>1494790</wp:posOffset>
                </wp:positionV>
                <wp:extent cx="504825" cy="4000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38.25pt;margin-top:117.7pt;width:39.7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" filled="f" strokecolor="#f79646 [3209]" strokeweight="2pt"/>
            </w:pict>
          </mc:Fallback>
        </mc:AlternateContent>
      </w:r>
      <w:r w:rsidR="00111C2C">
        <w:rPr>
          <w:noProof/>
        </w:rPr>
        <w:drawing>
          <wp:inline distT="0" distB="0" distL="0" distR="0" wp14:anchorId="13CE2A20" wp14:editId="6732C3F2">
            <wp:extent cx="5486400" cy="2905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5826"/>
                    <a:stretch/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1C2C">
        <w:rPr>
          <w:sz w:val="24"/>
          <w:szCs w:val="24"/>
          <w:rtl/>
        </w:rPr>
        <w:tab/>
      </w:r>
    </w:p>
    <w:p w:rsidR="00111C2C" w:rsidRDefault="001766E1" w:rsidP="00253BCC">
      <w:pPr>
        <w:pStyle w:val="ListParagraph"/>
        <w:numPr>
          <w:ilvl w:val="0"/>
          <w:numId w:val="7"/>
        </w:num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  <w:r>
        <w:rPr>
          <w:rFonts w:hint="cs"/>
          <w:b/>
          <w:bCs/>
          <w:color w:val="F79646" w:themeColor="accent6"/>
          <w:sz w:val="24"/>
          <w:szCs w:val="24"/>
          <w:rtl/>
        </w:rPr>
        <w:lastRenderedPageBreak/>
        <w:t>צפייה בנקודות</w:t>
      </w:r>
    </w:p>
    <w:p w:rsidR="00D12E46" w:rsidRPr="00253BCC" w:rsidRDefault="00253BCC" w:rsidP="00E65763">
      <w:pPr>
        <w:bidi/>
        <w:spacing w:after="200"/>
        <w:jc w:val="left"/>
        <w:rPr>
          <w:sz w:val="24"/>
          <w:szCs w:val="24"/>
          <w:rtl/>
        </w:rPr>
      </w:pPr>
      <w:r w:rsidRPr="00253BCC">
        <w:rPr>
          <w:rFonts w:hint="cs"/>
          <w:sz w:val="24"/>
          <w:szCs w:val="24"/>
          <w:rtl/>
        </w:rPr>
        <w:t>המשתמש יכול לצפות בהופעות שהוא יכול לרכוש עם הנקודות שהוא צבר</w:t>
      </w:r>
    </w:p>
    <w:p w:rsidR="00253BCC" w:rsidRPr="00253BCC" w:rsidRDefault="00253BCC" w:rsidP="00253BCC">
      <w:pPr>
        <w:bidi/>
        <w:spacing w:after="200"/>
        <w:jc w:val="left"/>
        <w:rPr>
          <w:b/>
          <w:bCs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421098" wp14:editId="188342FB">
                <wp:simplePos x="0" y="0"/>
                <wp:positionH relativeFrom="column">
                  <wp:posOffset>2524125</wp:posOffset>
                </wp:positionH>
                <wp:positionV relativeFrom="paragraph">
                  <wp:posOffset>985520</wp:posOffset>
                </wp:positionV>
                <wp:extent cx="685800" cy="3619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6" o:spid="_x0000_s1026" style="position:absolute;margin-left:198.75pt;margin-top:77.6pt;width:54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C22E6" wp14:editId="68D3B01D">
                <wp:simplePos x="0" y="0"/>
                <wp:positionH relativeFrom="column">
                  <wp:posOffset>4010025</wp:posOffset>
                </wp:positionH>
                <wp:positionV relativeFrom="paragraph">
                  <wp:posOffset>1023620</wp:posOffset>
                </wp:positionV>
                <wp:extent cx="876300" cy="3619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315.75pt;margin-top:80.6pt;width:69pt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" filled="f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182B38" wp14:editId="663EBF49">
                <wp:simplePos x="0" y="0"/>
                <wp:positionH relativeFrom="column">
                  <wp:posOffset>4933950</wp:posOffset>
                </wp:positionH>
                <wp:positionV relativeFrom="paragraph">
                  <wp:posOffset>375920</wp:posOffset>
                </wp:positionV>
                <wp:extent cx="876300" cy="3619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388.5pt;margin-top:29.6pt;width:69pt;height:2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" filled="f" strokecolor="#9bbb59 [3206]" strokeweight="2pt"/>
            </w:pict>
          </mc:Fallback>
        </mc:AlternateContent>
      </w:r>
      <w:r w:rsidR="00D12E46" w:rsidRPr="00D12E46">
        <w:rPr>
          <w:noProof/>
        </w:rPr>
        <w:t xml:space="preserve"> </w:t>
      </w:r>
      <w:r w:rsidR="00D12E46">
        <w:rPr>
          <w:noProof/>
        </w:rPr>
        <w:drawing>
          <wp:inline distT="0" distB="0" distL="0" distR="0" wp14:anchorId="7198A578" wp14:editId="0810DB6B">
            <wp:extent cx="5486400" cy="292417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E46">
        <w:rPr>
          <w:noProof/>
        </w:rPr>
        <w:t xml:space="preserve"> </w:t>
      </w:r>
    </w:p>
    <w:p w:rsidR="00253BCC" w:rsidRDefault="00253BCC" w:rsidP="00253BCC">
      <w:pPr>
        <w:tabs>
          <w:tab w:val="left" w:pos="3362"/>
        </w:tabs>
        <w:bidi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00449D" wp14:editId="35551ED7">
                <wp:simplePos x="0" y="0"/>
                <wp:positionH relativeFrom="column">
                  <wp:posOffset>2724150</wp:posOffset>
                </wp:positionH>
                <wp:positionV relativeFrom="paragraph">
                  <wp:posOffset>78105</wp:posOffset>
                </wp:positionV>
                <wp:extent cx="1181100" cy="552450"/>
                <wp:effectExtent l="0" t="1733550" r="323850" b="19050"/>
                <wp:wrapNone/>
                <wp:docPr id="49" name="Line Callout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borderCallout1">
                          <a:avLst>
                            <a:gd name="adj1" fmla="val -7601"/>
                            <a:gd name="adj2" fmla="val 70358"/>
                            <a:gd name="adj3" fmla="val -311844"/>
                            <a:gd name="adj4" fmla="val 1255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BCC" w:rsidRPr="006402AB" w:rsidRDefault="00253BCC" w:rsidP="00253BC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כפתור רכישת ההופע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9" o:spid="_x0000_s1045" type="#_x0000_t47" style="position:absolute;left:0;text-align:left;margin-left:214.5pt;margin-top:6.15pt;width:93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" adj="27120,-67358,15197,-1642" fillcolor="white [3212]" strokecolor="#4f81bd [3204]" strokeweight="2pt">
                <v:textbox>
                  <w:txbxContent>
                    <w:p w:rsidR="00253BCC" w:rsidRPr="006402AB" w:rsidRDefault="00253BCC" w:rsidP="00253BC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כפתור רכישת ההופעה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8CF5D9" wp14:editId="43C05435">
                <wp:simplePos x="0" y="0"/>
                <wp:positionH relativeFrom="column">
                  <wp:posOffset>390525</wp:posOffset>
                </wp:positionH>
                <wp:positionV relativeFrom="paragraph">
                  <wp:posOffset>78105</wp:posOffset>
                </wp:positionV>
                <wp:extent cx="1543050" cy="742950"/>
                <wp:effectExtent l="0" t="1790700" r="895350" b="19050"/>
                <wp:wrapNone/>
                <wp:docPr id="48" name="Line Callout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borderCallout1">
                          <a:avLst>
                            <a:gd name="adj1" fmla="val -5037"/>
                            <a:gd name="adj2" fmla="val 54308"/>
                            <a:gd name="adj3" fmla="val -239828"/>
                            <a:gd name="adj4" fmla="val 1560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BCC" w:rsidRPr="006402AB" w:rsidRDefault="00253BCC" w:rsidP="00253BC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ניתן לראות כי אכן המחיר קטן ממספר הנקודות של המשתמ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8" o:spid="_x0000_s1046" type="#_x0000_t47" style="position:absolute;left:0;text-align:left;margin-left:30.75pt;margin-top:6.15pt;width:121.5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" adj="33713,-51803,11731,-1088" fillcolor="white [3212]" strokecolor="#f79646 [3209]" strokeweight="2pt">
                <v:textbox>
                  <w:txbxContent>
                    <w:p w:rsidR="00253BCC" w:rsidRPr="006402AB" w:rsidRDefault="00253BCC" w:rsidP="00253BC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ניתן לראות כי אכן המחיר קטן ממספר הנקודות של המשתמש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6B4EF1" wp14:editId="63C05DA6">
                <wp:simplePos x="0" y="0"/>
                <wp:positionH relativeFrom="column">
                  <wp:posOffset>4257675</wp:posOffset>
                </wp:positionH>
                <wp:positionV relativeFrom="paragraph">
                  <wp:posOffset>78105</wp:posOffset>
                </wp:positionV>
                <wp:extent cx="1143000" cy="742950"/>
                <wp:effectExtent l="0" t="2381250" r="19050" b="19050"/>
                <wp:wrapNone/>
                <wp:docPr id="50" name="Line Callout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42950"/>
                        </a:xfrm>
                        <a:prstGeom prst="borderCallout1">
                          <a:avLst>
                            <a:gd name="adj1" fmla="val -7601"/>
                            <a:gd name="adj2" fmla="val 73660"/>
                            <a:gd name="adj3" fmla="val -320597"/>
                            <a:gd name="adj4" fmla="val 988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BCC" w:rsidRPr="006402AB" w:rsidRDefault="00253BCC" w:rsidP="00B8608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נקודות שב</w:t>
                            </w:r>
                            <w:r w:rsidR="00B8608E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רשות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ה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0" o:spid="_x0000_s1047" type="#_x0000_t47" style="position:absolute;left:0;text-align:left;margin-left:335.25pt;margin-top:6.15pt;width:90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" adj="21347,-69249,15911,-1642" fillcolor="white [3212]" strokecolor="#9bbb59 [3206]" strokeweight="2pt">
                <v:textbox>
                  <w:txbxContent>
                    <w:p w:rsidR="00253BCC" w:rsidRPr="006402AB" w:rsidRDefault="00253BCC" w:rsidP="00B8608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נקודות שב</w:t>
                      </w:r>
                      <w:r w:rsidR="00B8608E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רשות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הלקוח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53BCC" w:rsidRPr="00253BCC" w:rsidRDefault="00253BCC" w:rsidP="00253BCC">
      <w:pPr>
        <w:bidi/>
        <w:rPr>
          <w:sz w:val="24"/>
          <w:szCs w:val="24"/>
        </w:rPr>
      </w:pPr>
    </w:p>
    <w:p w:rsidR="00253BCC" w:rsidRPr="00253BCC" w:rsidRDefault="00253BCC" w:rsidP="00253BCC">
      <w:pPr>
        <w:bidi/>
        <w:rPr>
          <w:sz w:val="24"/>
          <w:szCs w:val="24"/>
        </w:rPr>
      </w:pPr>
    </w:p>
    <w:p w:rsidR="00253BCC" w:rsidRPr="00774B32" w:rsidRDefault="00253BCC" w:rsidP="00774B32">
      <w:pPr>
        <w:bidi/>
        <w:spacing w:after="200"/>
        <w:jc w:val="left"/>
        <w:rPr>
          <w:sz w:val="24"/>
          <w:szCs w:val="24"/>
          <w:rtl/>
        </w:rPr>
      </w:pPr>
    </w:p>
    <w:p w:rsidR="00253BCC" w:rsidRPr="001766E1" w:rsidRDefault="001766E1" w:rsidP="001766E1">
      <w:pPr>
        <w:pStyle w:val="ListParagraph"/>
        <w:numPr>
          <w:ilvl w:val="0"/>
          <w:numId w:val="7"/>
        </w:numPr>
        <w:bidi/>
        <w:rPr>
          <w:b/>
          <w:bCs/>
          <w:color w:val="F79646" w:themeColor="accent6"/>
          <w:sz w:val="24"/>
          <w:szCs w:val="24"/>
          <w:rtl/>
        </w:rPr>
      </w:pPr>
      <w:r w:rsidRPr="001766E1">
        <w:rPr>
          <w:rFonts w:hint="cs"/>
          <w:b/>
          <w:bCs/>
          <w:color w:val="F79646" w:themeColor="accent6"/>
          <w:sz w:val="24"/>
          <w:szCs w:val="24"/>
          <w:rtl/>
        </w:rPr>
        <w:t>רכישת כרטיס</w:t>
      </w:r>
    </w:p>
    <w:p w:rsidR="009C536F" w:rsidRDefault="009C536F" w:rsidP="009C536F">
      <w:pPr>
        <w:bidi/>
        <w:rPr>
          <w:b/>
          <w:bCs/>
          <w:color w:val="F79646" w:themeColor="accent6"/>
          <w:sz w:val="24"/>
          <w:szCs w:val="24"/>
          <w:rtl/>
        </w:rPr>
      </w:pPr>
    </w:p>
    <w:p w:rsidR="009C536F" w:rsidRDefault="009C536F" w:rsidP="009C536F">
      <w:pPr>
        <w:bidi/>
        <w:rPr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9394E9" wp14:editId="35C46006">
                <wp:simplePos x="0" y="0"/>
                <wp:positionH relativeFrom="column">
                  <wp:posOffset>-857250</wp:posOffset>
                </wp:positionH>
                <wp:positionV relativeFrom="paragraph">
                  <wp:posOffset>701040</wp:posOffset>
                </wp:positionV>
                <wp:extent cx="942975" cy="333375"/>
                <wp:effectExtent l="0" t="0" r="3114675" b="47625"/>
                <wp:wrapNone/>
                <wp:docPr id="257" name="Line Callout 1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borderCallout1">
                          <a:avLst>
                            <a:gd name="adj1" fmla="val 37227"/>
                            <a:gd name="adj2" fmla="val 104229"/>
                            <a:gd name="adj3" fmla="val 105374"/>
                            <a:gd name="adj4" fmla="val 423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36F" w:rsidRPr="009C536F" w:rsidRDefault="009C536F" w:rsidP="009C536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C536F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תיאור ההופע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57" o:spid="_x0000_s1048" type="#_x0000_t47" style="position:absolute;left:0;text-align:left;margin-left:-67.5pt;margin-top:55.2pt;width:74.2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" adj="91512,22761,22513,8041" fillcolor="white [3212]" strokecolor="#31849b [2408]" strokeweight="2pt">
                <v:textbox>
                  <w:txbxContent>
                    <w:p w:rsidR="009C536F" w:rsidRPr="009C536F" w:rsidRDefault="009C536F" w:rsidP="009C536F">
                      <w:pPr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C536F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תיאור ההופעה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9C536F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4948E" wp14:editId="49E3E546">
                <wp:simplePos x="0" y="0"/>
                <wp:positionH relativeFrom="column">
                  <wp:posOffset>2990850</wp:posOffset>
                </wp:positionH>
                <wp:positionV relativeFrom="paragraph">
                  <wp:posOffset>1101090</wp:posOffset>
                </wp:positionV>
                <wp:extent cx="1704975" cy="23812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5.5pt;margin-top:86.7pt;width:134.2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" filled="f" strokecolor="#c0504d [3205]" strokeweight="2pt"/>
            </w:pict>
          </mc:Fallback>
        </mc:AlternateContent>
      </w:r>
      <w:r w:rsidRPr="009C536F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DF9887" wp14:editId="0AEB54AE">
                <wp:simplePos x="0" y="0"/>
                <wp:positionH relativeFrom="column">
                  <wp:posOffset>4010025</wp:posOffset>
                </wp:positionH>
                <wp:positionV relativeFrom="paragraph">
                  <wp:posOffset>1558290</wp:posOffset>
                </wp:positionV>
                <wp:extent cx="742950" cy="3048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315.75pt;margin-top:122.7pt;width:58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" filled="f" strokecolor="#0070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1C3E54" wp14:editId="338FC8F3">
                <wp:simplePos x="0" y="0"/>
                <wp:positionH relativeFrom="column">
                  <wp:posOffset>-1066800</wp:posOffset>
                </wp:positionH>
                <wp:positionV relativeFrom="paragraph">
                  <wp:posOffset>1615440</wp:posOffset>
                </wp:positionV>
                <wp:extent cx="1343025" cy="847725"/>
                <wp:effectExtent l="0" t="133350" r="2867025" b="28575"/>
                <wp:wrapNone/>
                <wp:docPr id="61" name="Line Callout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47725"/>
                        </a:xfrm>
                        <a:prstGeom prst="borderCallout1">
                          <a:avLst>
                            <a:gd name="adj1" fmla="val 37227"/>
                            <a:gd name="adj2" fmla="val 104229"/>
                            <a:gd name="adj3" fmla="val -15525"/>
                            <a:gd name="adj4" fmla="val 3099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36F" w:rsidRPr="009C536F" w:rsidRDefault="009C536F" w:rsidP="00CB19D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9C53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r</w:t>
                            </w:r>
                            <w:r w:rsidRPr="009C53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9C536F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המראה את</w:t>
                            </w:r>
                            <w:r w:rsidR="00CB19DF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מספר הכרטיסים שנותרו</w:t>
                            </w:r>
                            <w:r w:rsidRPr="009C536F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9C536F"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 w:rsidRPr="009C536F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האדום מראה על המקומות התפוסים, והירוק על הפנויים</w:t>
                            </w:r>
                          </w:p>
                          <w:p w:rsidR="009C536F" w:rsidRPr="009C536F" w:rsidRDefault="009C536F" w:rsidP="009C536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9C536F"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61" o:spid="_x0000_s1049" type="#_x0000_t47" style="position:absolute;left:0;text-align:left;margin-left:-84pt;margin-top:127.2pt;width:105.75pt;height:6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" adj="66946,-3353,22513,8041" fillcolor="white [3212]" strokecolor="#9bbb59 [3206]" strokeweight="2pt">
                <v:textbox>
                  <w:txbxContent>
                    <w:p w:rsidR="009C536F" w:rsidRPr="009C536F" w:rsidRDefault="009C536F" w:rsidP="00CB19D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9C536F">
                        <w:rPr>
                          <w:color w:val="000000" w:themeColor="text1"/>
                          <w:sz w:val="16"/>
                          <w:szCs w:val="16"/>
                        </w:rPr>
                        <w:t>Bar</w:t>
                      </w:r>
                      <w:r w:rsidRPr="009C536F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9C536F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</w:rPr>
                        <w:t>המראה את</w:t>
                      </w:r>
                      <w:r w:rsidR="00CB19DF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מספר הכרטיסים שנותרו</w:t>
                      </w:r>
                      <w:r w:rsidRPr="009C536F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</w:rPr>
                        <w:t>.</w:t>
                      </w:r>
                      <w:r w:rsidRPr="009C536F">
                        <w:rPr>
                          <w:color w:val="000000" w:themeColor="text1"/>
                          <w:sz w:val="16"/>
                          <w:szCs w:val="16"/>
                          <w:rtl/>
                        </w:rPr>
                        <w:br/>
                      </w:r>
                      <w:r w:rsidRPr="009C536F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</w:rPr>
                        <w:t>האדום מראה על המקומות התפוסים, והירוק על הפנויים</w:t>
                      </w:r>
                    </w:p>
                    <w:p w:rsidR="009C536F" w:rsidRPr="009C536F" w:rsidRDefault="009C536F" w:rsidP="009C536F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9C536F">
                        <w:rPr>
                          <w:color w:val="000000" w:themeColor="text1"/>
                          <w:sz w:val="16"/>
                          <w:szCs w:val="16"/>
                          <w:rtl/>
                        </w:rPr>
                        <w:br/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9C536F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1CE11B" wp14:editId="24F48B16">
                <wp:simplePos x="0" y="0"/>
                <wp:positionH relativeFrom="column">
                  <wp:posOffset>3114675</wp:posOffset>
                </wp:positionH>
                <wp:positionV relativeFrom="paragraph">
                  <wp:posOffset>1643380</wp:posOffset>
                </wp:positionV>
                <wp:extent cx="838200" cy="52387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45.25pt;margin-top:129.4pt;width:66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" filled="f" strokecolor="#ffc000" strokeweight="2pt"/>
            </w:pict>
          </mc:Fallback>
        </mc:AlternateContent>
      </w:r>
      <w:r w:rsidRPr="009C536F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8884A6" wp14:editId="1455B899">
                <wp:simplePos x="0" y="0"/>
                <wp:positionH relativeFrom="column">
                  <wp:posOffset>3999865</wp:posOffset>
                </wp:positionH>
                <wp:positionV relativeFrom="paragraph">
                  <wp:posOffset>1776730</wp:posOffset>
                </wp:positionV>
                <wp:extent cx="466725" cy="29527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314.95pt;margin-top:139.9pt;width:36.7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" filled="f" strokecolor="#e5dfec [66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97911C" wp14:editId="4CA6BC9B">
            <wp:extent cx="5486400" cy="2924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36F" w:rsidRDefault="009C536F" w:rsidP="009C536F">
      <w:pPr>
        <w:bidi/>
        <w:rPr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9E738E" wp14:editId="60C3E1FB">
                <wp:simplePos x="0" y="0"/>
                <wp:positionH relativeFrom="column">
                  <wp:posOffset>5029200</wp:posOffset>
                </wp:positionH>
                <wp:positionV relativeFrom="paragraph">
                  <wp:posOffset>122555</wp:posOffset>
                </wp:positionV>
                <wp:extent cx="1181100" cy="552450"/>
                <wp:effectExtent l="361950" t="1809750" r="19050" b="19050"/>
                <wp:wrapNone/>
                <wp:docPr id="256" name="Line Callout 1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borderCallout1">
                          <a:avLst>
                            <a:gd name="adj1" fmla="val -7601"/>
                            <a:gd name="adj2" fmla="val 70358"/>
                            <a:gd name="adj3" fmla="val -327361"/>
                            <a:gd name="adj4" fmla="val -292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36F" w:rsidRPr="006402AB" w:rsidRDefault="009C536F" w:rsidP="009C53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ropdow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המציג את כל הלו"ז לבחירה של הופעה ז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56" o:spid="_x0000_s1050" type="#_x0000_t47" style="position:absolute;left:0;text-align:left;margin-left:396pt;margin-top:9.65pt;width:93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" adj="-6326,-70710,15197,-1642" fillcolor="white [3212]" strokecolor="#c0504d [3205]" strokeweight="2pt">
                <v:textbox>
                  <w:txbxContent>
                    <w:p w:rsidR="009C536F" w:rsidRPr="006402AB" w:rsidRDefault="009C536F" w:rsidP="009C53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ropdow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המציג את כל הלו"ז לבחירה של הופעה זו</w:t>
                      </w:r>
                    </w:p>
                  </w:txbxContent>
                </v:textbox>
              </v:shape>
            </w:pict>
          </mc:Fallback>
        </mc:AlternateContent>
      </w:r>
    </w:p>
    <w:p w:rsidR="009C536F" w:rsidRDefault="00C442F1" w:rsidP="00C442F1">
      <w:pPr>
        <w:bidi/>
        <w:rPr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85D7F" wp14:editId="40B79971">
                <wp:simplePos x="0" y="0"/>
                <wp:positionH relativeFrom="column">
                  <wp:posOffset>1000125</wp:posOffset>
                </wp:positionH>
                <wp:positionV relativeFrom="paragraph">
                  <wp:posOffset>244475</wp:posOffset>
                </wp:positionV>
                <wp:extent cx="1181100" cy="552450"/>
                <wp:effectExtent l="0" t="1428750" r="952500" b="19050"/>
                <wp:wrapNone/>
                <wp:docPr id="63" name="Line Callout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borderCallout1">
                          <a:avLst>
                            <a:gd name="adj1" fmla="val -7601"/>
                            <a:gd name="adj2" fmla="val 70358"/>
                            <a:gd name="adj3" fmla="val -258396"/>
                            <a:gd name="adj4" fmla="val 1787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36F" w:rsidRPr="006402AB" w:rsidRDefault="001766E1" w:rsidP="009C53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בחירת כמות וסוגי כרטי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63" o:spid="_x0000_s1051" type="#_x0000_t47" style="position:absolute;left:0;text-align:left;margin-left:78.75pt;margin-top:19.25pt;width:93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" adj="38616,-55814,15197,-1642" fillcolor="white [3212]" strokecolor="#ffc000" strokeweight="2pt">
                <v:textbox>
                  <w:txbxContent>
                    <w:p w:rsidR="009C536F" w:rsidRPr="006402AB" w:rsidRDefault="001766E1" w:rsidP="009C53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בחירת כמות וסוגי כרטיסים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8668C1" wp14:editId="656D92BF">
                <wp:simplePos x="0" y="0"/>
                <wp:positionH relativeFrom="column">
                  <wp:posOffset>3676650</wp:posOffset>
                </wp:positionH>
                <wp:positionV relativeFrom="paragraph">
                  <wp:posOffset>206375</wp:posOffset>
                </wp:positionV>
                <wp:extent cx="1181100" cy="552450"/>
                <wp:effectExtent l="0" t="1543050" r="19050" b="19050"/>
                <wp:wrapNone/>
                <wp:docPr id="60" name="Line Callout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borderCallout1">
                          <a:avLst>
                            <a:gd name="adj1" fmla="val -7601"/>
                            <a:gd name="adj2" fmla="val 70358"/>
                            <a:gd name="adj3" fmla="val -280809"/>
                            <a:gd name="adj4" fmla="val 811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36F" w:rsidRPr="006402AB" w:rsidRDefault="001766E1" w:rsidP="009C53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עדכון המחיר והנקודות שהוזכו לאחר בחירת הכרטיס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60" o:spid="_x0000_s1052" type="#_x0000_t47" style="position:absolute;left:0;text-align:left;margin-left:289.5pt;margin-top:16.25pt;width:93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" adj="17539,-60655,15197,-1642" fillcolor="white [3212]" strokecolor="#0070c0" strokeweight="2pt">
                <v:textbox>
                  <w:txbxContent>
                    <w:p w:rsidR="009C536F" w:rsidRPr="006402AB" w:rsidRDefault="001766E1" w:rsidP="009C53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עדכון המחיר והנקודות שהוזכו לאחר בחירת הכרטיסים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66E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A39309" wp14:editId="194C9E75">
                <wp:simplePos x="0" y="0"/>
                <wp:positionH relativeFrom="column">
                  <wp:posOffset>2371725</wp:posOffset>
                </wp:positionH>
                <wp:positionV relativeFrom="paragraph">
                  <wp:posOffset>6350</wp:posOffset>
                </wp:positionV>
                <wp:extent cx="1181100" cy="552450"/>
                <wp:effectExtent l="0" t="1104900" r="666750" b="19050"/>
                <wp:wrapNone/>
                <wp:docPr id="62" name="Line Callout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borderCallout1">
                          <a:avLst>
                            <a:gd name="adj1" fmla="val -7601"/>
                            <a:gd name="adj2" fmla="val 70358"/>
                            <a:gd name="adj3" fmla="val -198051"/>
                            <a:gd name="adj4" fmla="val 1537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36F" w:rsidRPr="006402AB" w:rsidRDefault="001766E1" w:rsidP="009C53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ropdow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בחירת אמצעי 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62" o:spid="_x0000_s1053" type="#_x0000_t47" style="position:absolute;left:0;text-align:left;margin-left:186.75pt;margin-top:.5pt;width:93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" adj="33216,-42779,15197,-1642" fillcolor="white [3212]" strokecolor="#e5dfec [663]" strokeweight="2pt">
                <v:textbox>
                  <w:txbxContent>
                    <w:p w:rsidR="009C536F" w:rsidRPr="006402AB" w:rsidRDefault="001766E1" w:rsidP="009C53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ropdow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בחירת אמצעי תשלום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F35CA" w:rsidRPr="009C536F" w:rsidRDefault="00C442F1" w:rsidP="009C536F">
      <w:pPr>
        <w:pStyle w:val="ListParagraph"/>
        <w:numPr>
          <w:ilvl w:val="0"/>
          <w:numId w:val="7"/>
        </w:numPr>
        <w:bidi/>
        <w:rPr>
          <w:b/>
          <w:bCs/>
          <w:color w:val="F79646" w:themeColor="accent6"/>
          <w:sz w:val="24"/>
          <w:szCs w:val="24"/>
          <w:rtl/>
        </w:rPr>
      </w:pPr>
      <w:r>
        <w:rPr>
          <w:rFonts w:hint="cs"/>
          <w:b/>
          <w:bCs/>
          <w:color w:val="F79646" w:themeColor="accent6"/>
          <w:sz w:val="24"/>
          <w:szCs w:val="24"/>
          <w:rtl/>
        </w:rPr>
        <w:lastRenderedPageBreak/>
        <w:t>מ</w:t>
      </w:r>
      <w:r w:rsidR="009C536F" w:rsidRPr="009C536F">
        <w:rPr>
          <w:rFonts w:hint="cs"/>
          <w:b/>
          <w:bCs/>
          <w:color w:val="F79646" w:themeColor="accent6"/>
          <w:sz w:val="24"/>
          <w:szCs w:val="24"/>
          <w:rtl/>
        </w:rPr>
        <w:t xml:space="preserve">קרה של </w:t>
      </w:r>
      <w:r w:rsidR="009C536F" w:rsidRPr="009C536F">
        <w:rPr>
          <w:b/>
          <w:bCs/>
          <w:color w:val="F79646" w:themeColor="accent6"/>
          <w:sz w:val="24"/>
          <w:szCs w:val="24"/>
        </w:rPr>
        <w:t>sold out</w:t>
      </w:r>
      <w:r>
        <w:rPr>
          <w:rFonts w:hint="cs"/>
          <w:b/>
          <w:bCs/>
          <w:color w:val="F79646" w:themeColor="accent6"/>
          <w:sz w:val="24"/>
          <w:szCs w:val="24"/>
          <w:rtl/>
        </w:rPr>
        <w:t xml:space="preserve"> - כל הכרטיסים נמכרו</w:t>
      </w:r>
    </w:p>
    <w:p w:rsidR="009C536F" w:rsidRDefault="009C536F" w:rsidP="009C536F">
      <w:pPr>
        <w:bidi/>
        <w:rPr>
          <w:sz w:val="24"/>
          <w:szCs w:val="24"/>
          <w:rtl/>
        </w:rPr>
      </w:pPr>
      <w:r w:rsidRPr="009C536F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CB0982" wp14:editId="5F38A441">
                <wp:simplePos x="0" y="0"/>
                <wp:positionH relativeFrom="column">
                  <wp:posOffset>4010025</wp:posOffset>
                </wp:positionH>
                <wp:positionV relativeFrom="paragraph">
                  <wp:posOffset>1687195</wp:posOffset>
                </wp:positionV>
                <wp:extent cx="685800" cy="3619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3" o:spid="_x0000_s1026" style="position:absolute;margin-left:315.75pt;margin-top:132.85pt;width:54pt;height:28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023E43" wp14:editId="401B525A">
            <wp:extent cx="5486400" cy="2933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900"/>
                    <a:stretch/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B32" w:rsidRDefault="00C442F1" w:rsidP="00774B32">
      <w:pPr>
        <w:bidi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4D2152" wp14:editId="04040DFA">
                <wp:simplePos x="0" y="0"/>
                <wp:positionH relativeFrom="column">
                  <wp:posOffset>3600450</wp:posOffset>
                </wp:positionH>
                <wp:positionV relativeFrom="paragraph">
                  <wp:posOffset>30480</wp:posOffset>
                </wp:positionV>
                <wp:extent cx="1095375" cy="552450"/>
                <wp:effectExtent l="0" t="933450" r="28575" b="19050"/>
                <wp:wrapNone/>
                <wp:docPr id="52" name="Line Callout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borderCallout1">
                          <a:avLst>
                            <a:gd name="adj1" fmla="val -5037"/>
                            <a:gd name="adj2" fmla="val 54308"/>
                            <a:gd name="adj3" fmla="val -168884"/>
                            <a:gd name="adj4" fmla="val 731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36F" w:rsidRPr="006402AB" w:rsidRDefault="009C536F" w:rsidP="009C53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הכפתורים נעלמים</w:t>
                            </w:r>
                            <w:r w:rsidR="00C442F1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ולא ניתן לרכוש כרטי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2" o:spid="_x0000_s1054" type="#_x0000_t47" style="position:absolute;left:0;text-align:left;margin-left:283.5pt;margin-top:2.4pt;width:86.2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" adj="15804,-36479,11731,-1088" fillcolor="white [3212]" strokecolor="#c0504d [3205]" strokeweight="2pt">
                <v:textbox>
                  <w:txbxContent>
                    <w:p w:rsidR="009C536F" w:rsidRPr="006402AB" w:rsidRDefault="009C536F" w:rsidP="009C53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הכפתורים נעלמים</w:t>
                      </w:r>
                      <w:r w:rsidR="00C442F1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ולא ניתן לרכוש כרטיסים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74B32" w:rsidRDefault="00774B32" w:rsidP="00774B32">
      <w:pPr>
        <w:bidi/>
        <w:rPr>
          <w:sz w:val="24"/>
          <w:szCs w:val="24"/>
          <w:rtl/>
        </w:rPr>
      </w:pPr>
    </w:p>
    <w:p w:rsidR="00774B32" w:rsidRPr="00774B32" w:rsidRDefault="00774B32" w:rsidP="00774B32">
      <w:pPr>
        <w:pStyle w:val="ListParagraph"/>
        <w:bidi/>
        <w:spacing w:after="200"/>
        <w:ind w:left="1440"/>
        <w:jc w:val="left"/>
        <w:rPr>
          <w:sz w:val="24"/>
          <w:szCs w:val="24"/>
        </w:rPr>
      </w:pPr>
    </w:p>
    <w:p w:rsidR="00774B32" w:rsidRPr="001766E1" w:rsidRDefault="00774B32" w:rsidP="00774B32">
      <w:pPr>
        <w:pStyle w:val="ListParagraph"/>
        <w:numPr>
          <w:ilvl w:val="0"/>
          <w:numId w:val="7"/>
        </w:numPr>
        <w:bidi/>
        <w:spacing w:after="200"/>
        <w:jc w:val="left"/>
        <w:rPr>
          <w:sz w:val="24"/>
          <w:szCs w:val="24"/>
          <w:rtl/>
        </w:rPr>
      </w:pPr>
      <w:r w:rsidRPr="001766E1">
        <w:rPr>
          <w:rFonts w:hint="cs"/>
          <w:b/>
          <w:bCs/>
          <w:color w:val="F79646" w:themeColor="accent6"/>
          <w:sz w:val="24"/>
          <w:szCs w:val="24"/>
          <w:rtl/>
        </w:rPr>
        <w:t>צפייה ברכישות</w:t>
      </w:r>
    </w:p>
    <w:p w:rsidR="00774B32" w:rsidRDefault="00774B32" w:rsidP="00774B32">
      <w:pPr>
        <w:spacing w:after="200"/>
        <w:jc w:val="left"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5B009D" wp14:editId="4433575C">
                <wp:simplePos x="0" y="0"/>
                <wp:positionH relativeFrom="column">
                  <wp:posOffset>5695950</wp:posOffset>
                </wp:positionH>
                <wp:positionV relativeFrom="paragraph">
                  <wp:posOffset>2128520</wp:posOffset>
                </wp:positionV>
                <wp:extent cx="790575" cy="457200"/>
                <wp:effectExtent l="342900" t="438150" r="28575" b="19050"/>
                <wp:wrapNone/>
                <wp:docPr id="262" name="Line Callout 1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7200"/>
                        </a:xfrm>
                        <a:prstGeom prst="borderCallout1">
                          <a:avLst>
                            <a:gd name="adj1" fmla="val -2162"/>
                            <a:gd name="adj2" fmla="val 20533"/>
                            <a:gd name="adj3" fmla="val -93215"/>
                            <a:gd name="adj4" fmla="val -415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B32" w:rsidRPr="001766E1" w:rsidRDefault="00774B32" w:rsidP="00774B32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ביטול רכי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62" o:spid="_x0000_s1055" type="#_x0000_t47" style="position:absolute;margin-left:448.5pt;margin-top:167.6pt;width:62.2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" adj="-8983,-20134,4435,-467" fillcolor="white [3212]" strokecolor="#ffc000" strokeweight="2pt">
                <v:textbox>
                  <w:txbxContent>
                    <w:p w:rsidR="00774B32" w:rsidRPr="001766E1" w:rsidRDefault="00774B32" w:rsidP="00774B32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ביטול רכיש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AB337A" wp14:editId="42E274A2">
                <wp:simplePos x="0" y="0"/>
                <wp:positionH relativeFrom="column">
                  <wp:posOffset>-1095375</wp:posOffset>
                </wp:positionH>
                <wp:positionV relativeFrom="paragraph">
                  <wp:posOffset>1166495</wp:posOffset>
                </wp:positionV>
                <wp:extent cx="1181100" cy="1419225"/>
                <wp:effectExtent l="0" t="609600" r="590550" b="28575"/>
                <wp:wrapNone/>
                <wp:docPr id="260" name="Line Callout 1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19225"/>
                        </a:xfrm>
                        <a:prstGeom prst="borderCallout1">
                          <a:avLst>
                            <a:gd name="adj1" fmla="val -4245"/>
                            <a:gd name="adj2" fmla="val 63906"/>
                            <a:gd name="adj3" fmla="val -42068"/>
                            <a:gd name="adj4" fmla="val 1473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B32" w:rsidRPr="001766E1" w:rsidRDefault="00774B32" w:rsidP="00774B32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766E1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כפתורים שמאפשרים למשתמש לבחור בהצגת הרכישות:</w:t>
                            </w:r>
                            <w:r w:rsidRPr="001766E1"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- הצגת כל הרכישות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- הצגת רכישות שהתאריך כבר עב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הצגת הופעות שעדיין לא היו </w:t>
                            </w:r>
                            <w:r w:rsidRPr="001766E1"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60" o:spid="_x0000_s1056" type="#_x0000_t47" style="position:absolute;margin-left:-86.25pt;margin-top:91.85pt;width:93pt;height:11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" adj="31823,-9087,13804,-917" fillcolor="white [3212]" strokecolor="#4f81bd [3204]" strokeweight="2pt">
                <v:textbox>
                  <w:txbxContent>
                    <w:p w:rsidR="00774B32" w:rsidRPr="001766E1" w:rsidRDefault="00774B32" w:rsidP="00774B32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766E1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כפתורים שמאפשרים למשתמש לבחור בהצגת הרכישות:</w:t>
                      </w:r>
                      <w:r w:rsidRPr="001766E1"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- הצגת כל הרכישות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- הצגת רכישות שהתאריך כבר עבר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הצגת הופעות שעדיין לא היו </w:t>
                      </w:r>
                      <w:r w:rsidRPr="001766E1"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A1563B" wp14:editId="3C75B92D">
                <wp:simplePos x="0" y="0"/>
                <wp:positionH relativeFrom="column">
                  <wp:posOffset>4467225</wp:posOffset>
                </wp:positionH>
                <wp:positionV relativeFrom="paragraph">
                  <wp:posOffset>1499235</wp:posOffset>
                </wp:positionV>
                <wp:extent cx="914400" cy="314325"/>
                <wp:effectExtent l="0" t="0" r="19050" b="2857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26" style="position:absolute;margin-left:351.75pt;margin-top:118.05pt;width:1in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" filled="f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4DBF7A" wp14:editId="40B773C7">
                <wp:simplePos x="0" y="0"/>
                <wp:positionH relativeFrom="column">
                  <wp:posOffset>619125</wp:posOffset>
                </wp:positionH>
                <wp:positionV relativeFrom="paragraph">
                  <wp:posOffset>404495</wp:posOffset>
                </wp:positionV>
                <wp:extent cx="1628775" cy="361950"/>
                <wp:effectExtent l="0" t="0" r="28575" b="1905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9" o:spid="_x0000_s1026" style="position:absolute;margin-left:48.75pt;margin-top:31.85pt;width:128.25pt;height:28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E16592" wp14:editId="5A02686E">
            <wp:extent cx="5486400" cy="291465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5516"/>
                    <a:stretch/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606" w:rsidRDefault="00547606">
      <w:pPr>
        <w:spacing w:after="20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4B32" w:rsidRDefault="00774B32" w:rsidP="00774B32">
      <w:pPr>
        <w:spacing w:after="200"/>
        <w:jc w:val="left"/>
        <w:rPr>
          <w:sz w:val="24"/>
          <w:szCs w:val="24"/>
          <w:rtl/>
        </w:rPr>
      </w:pPr>
    </w:p>
    <w:p w:rsidR="00FD4D5D" w:rsidRPr="00FD4D5D" w:rsidRDefault="000415A8" w:rsidP="00FD4D5D">
      <w:pPr>
        <w:pStyle w:val="ListParagraph"/>
        <w:numPr>
          <w:ilvl w:val="0"/>
          <w:numId w:val="7"/>
        </w:numPr>
        <w:bidi/>
        <w:rPr>
          <w:b/>
          <w:bCs/>
          <w:color w:val="F79646" w:themeColor="accent6"/>
          <w:sz w:val="24"/>
          <w:szCs w:val="24"/>
        </w:rPr>
      </w:pPr>
      <w:r w:rsidRPr="000415A8">
        <w:rPr>
          <w:rFonts w:hint="cs"/>
          <w:b/>
          <w:bCs/>
          <w:color w:val="F79646" w:themeColor="accent6"/>
          <w:sz w:val="24"/>
          <w:szCs w:val="24"/>
          <w:rtl/>
        </w:rPr>
        <w:t>ביטול רכישה</w:t>
      </w:r>
    </w:p>
    <w:p w:rsidR="00FD4D5D" w:rsidRPr="000415A8" w:rsidRDefault="00D12E46" w:rsidP="00D12E46">
      <w:pPr>
        <w:bidi/>
        <w:ind w:left="720"/>
        <w:rPr>
          <w:rtl/>
        </w:rPr>
      </w:pPr>
      <w:r>
        <w:rPr>
          <w:rFonts w:hint="cs"/>
          <w:sz w:val="24"/>
          <w:szCs w:val="24"/>
          <w:rtl/>
        </w:rPr>
        <w:t>ביטול רכישה ימחק את ההופעה מהרכישות של הלקוח</w:t>
      </w:r>
      <w:r w:rsidR="00FD4D5D" w:rsidRPr="00FD4D5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</w:t>
      </w:r>
      <w:r w:rsidR="00FD4D5D" w:rsidRPr="00FD4D5D">
        <w:rPr>
          <w:rFonts w:hint="cs"/>
          <w:sz w:val="24"/>
          <w:szCs w:val="24"/>
          <w:rtl/>
        </w:rPr>
        <w:t>יחייב את המשתמש ב20% מאמצעי התשלום</w:t>
      </w:r>
      <w:r w:rsidR="00FD4D5D">
        <w:rPr>
          <w:rFonts w:hint="cs"/>
          <w:sz w:val="24"/>
          <w:szCs w:val="24"/>
          <w:rtl/>
        </w:rPr>
        <w:t xml:space="preserve">. </w:t>
      </w:r>
    </w:p>
    <w:p w:rsidR="00FD4D5D" w:rsidRPr="00FD4D5D" w:rsidRDefault="00FD4D5D" w:rsidP="00FD4D5D">
      <w:pPr>
        <w:pStyle w:val="ListParagraph"/>
        <w:numPr>
          <w:ilvl w:val="2"/>
          <w:numId w:val="7"/>
        </w:numPr>
        <w:bidi/>
        <w:rPr>
          <w:sz w:val="24"/>
          <w:szCs w:val="24"/>
          <w:u w:val="single"/>
        </w:rPr>
      </w:pPr>
      <w:r w:rsidRPr="00FD4D5D">
        <w:rPr>
          <w:rFonts w:hint="cs"/>
          <w:sz w:val="24"/>
          <w:szCs w:val="24"/>
          <w:u w:val="single"/>
          <w:rtl/>
        </w:rPr>
        <w:t>רכישה שנעשתה בתשלום</w:t>
      </w:r>
    </w:p>
    <w:p w:rsidR="00FD4D5D" w:rsidRDefault="00FD4D5D" w:rsidP="00FD4D5D">
      <w:pPr>
        <w:pStyle w:val="ListParagraph"/>
        <w:bidi/>
        <w:ind w:left="21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ביטול יחייב את הלקוח לשלם על 20% ממחיר הרכישה, וכל הנקודות שצבר בעזרת רכישה זו ימחקו.</w:t>
      </w:r>
    </w:p>
    <w:p w:rsidR="00FD4D5D" w:rsidRDefault="00FD4D5D" w:rsidP="00FD4D5D">
      <w:pPr>
        <w:pStyle w:val="ListParagraph"/>
        <w:numPr>
          <w:ilvl w:val="2"/>
          <w:numId w:val="7"/>
        </w:numPr>
        <w:bidi/>
        <w:rPr>
          <w:sz w:val="24"/>
          <w:szCs w:val="24"/>
          <w:u w:val="single"/>
        </w:rPr>
      </w:pPr>
      <w:r w:rsidRPr="00FD4D5D">
        <w:rPr>
          <w:rFonts w:hint="cs"/>
          <w:sz w:val="24"/>
          <w:szCs w:val="24"/>
          <w:u w:val="single"/>
          <w:rtl/>
        </w:rPr>
        <w:t>רכישה שנעשתה בנקודות</w:t>
      </w:r>
    </w:p>
    <w:p w:rsidR="00FD4D5D" w:rsidRPr="00D12E46" w:rsidRDefault="00FD4D5D" w:rsidP="00D12E46">
      <w:pPr>
        <w:pStyle w:val="ListParagraph"/>
        <w:bidi/>
        <w:ind w:left="2160"/>
        <w:rPr>
          <w:sz w:val="24"/>
          <w:szCs w:val="24"/>
          <w:rtl/>
        </w:rPr>
      </w:pPr>
      <w:r w:rsidRPr="00D12E46">
        <w:rPr>
          <w:rFonts w:hint="cs"/>
          <w:sz w:val="24"/>
          <w:szCs w:val="24"/>
          <w:rtl/>
        </w:rPr>
        <w:t xml:space="preserve">הביטול </w:t>
      </w:r>
      <w:r w:rsidR="00D12E46">
        <w:rPr>
          <w:rFonts w:hint="cs"/>
          <w:sz w:val="24"/>
          <w:szCs w:val="24"/>
          <w:rtl/>
        </w:rPr>
        <w:t xml:space="preserve">יזכה את המשתמש ב- </w:t>
      </w:r>
      <w:r w:rsidRPr="00D12E46">
        <w:rPr>
          <w:rFonts w:hint="cs"/>
          <w:sz w:val="24"/>
          <w:szCs w:val="24"/>
          <w:rtl/>
        </w:rPr>
        <w:t xml:space="preserve">80% מהנקודות </w:t>
      </w:r>
      <w:r w:rsidR="00D12E46" w:rsidRPr="00D12E46">
        <w:rPr>
          <w:rFonts w:hint="cs"/>
          <w:sz w:val="24"/>
          <w:szCs w:val="24"/>
          <w:rtl/>
        </w:rPr>
        <w:t>שההופעה עלתה לו.</w:t>
      </w:r>
      <w:r w:rsidR="00D12E46">
        <w:rPr>
          <w:rFonts w:hint="cs"/>
          <w:sz w:val="24"/>
          <w:szCs w:val="24"/>
          <w:rtl/>
        </w:rPr>
        <w:t xml:space="preserve"> </w:t>
      </w:r>
    </w:p>
    <w:p w:rsidR="00C444C8" w:rsidRDefault="00C444C8">
      <w:pPr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</w:p>
    <w:p w:rsidR="00FD4D5D" w:rsidRDefault="00E65763" w:rsidP="00E65763">
      <w:pPr>
        <w:bidi/>
        <w:rPr>
          <w:b/>
          <w:bCs/>
          <w:color w:val="F79646" w:themeColor="accent6"/>
          <w:sz w:val="24"/>
          <w:szCs w:val="24"/>
        </w:rPr>
      </w:pPr>
      <w:r w:rsidRPr="00111C2C">
        <w:rPr>
          <w:rFonts w:hint="cs"/>
          <w:b/>
          <w:bCs/>
          <w:color w:val="F79646" w:themeColor="accent6"/>
          <w:sz w:val="24"/>
          <w:szCs w:val="24"/>
          <w:rtl/>
        </w:rPr>
        <w:t xml:space="preserve">התחברות </w:t>
      </w:r>
      <w:r>
        <w:rPr>
          <w:rFonts w:hint="cs"/>
          <w:b/>
          <w:bCs/>
          <w:color w:val="F79646" w:themeColor="accent6"/>
          <w:sz w:val="24"/>
          <w:szCs w:val="24"/>
          <w:rtl/>
        </w:rPr>
        <w:t>כמנהל</w:t>
      </w:r>
    </w:p>
    <w:p w:rsidR="00C444C8" w:rsidRDefault="00547606" w:rsidP="00C444C8">
      <w:pPr>
        <w:bidi/>
        <w:rPr>
          <w:b/>
          <w:bCs/>
          <w:color w:val="F79646" w:themeColor="accent6"/>
          <w:sz w:val="24"/>
          <w:szCs w:val="24"/>
        </w:rPr>
      </w:pPr>
      <w:r w:rsidRPr="00E65763">
        <w:rPr>
          <w:b/>
          <w:bCs/>
          <w:noProof/>
          <w:color w:val="F79646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4A568D" wp14:editId="0DE72A74">
                <wp:simplePos x="0" y="0"/>
                <wp:positionH relativeFrom="column">
                  <wp:posOffset>1066800</wp:posOffset>
                </wp:positionH>
                <wp:positionV relativeFrom="paragraph">
                  <wp:posOffset>131445</wp:posOffset>
                </wp:positionV>
                <wp:extent cx="1943100" cy="695325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C8" w:rsidRDefault="00C444C8" w:rsidP="00C444C8">
                            <w:pPr>
                              <w:spacing w:after="200"/>
                              <w:jc w:val="left"/>
                              <w:rPr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  <w:r w:rsidRPr="00E65763">
                              <w:rPr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34" w:history="1">
                              <w:r w:rsidRPr="006742C2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admin@itickets.com</w:t>
                              </w:r>
                            </w:hyperlink>
                          </w:p>
                          <w:p w:rsidR="00C444C8" w:rsidRPr="00E65763" w:rsidRDefault="00C444C8" w:rsidP="00C444C8">
                            <w:pPr>
                              <w:spacing w:after="200"/>
                              <w:jc w:val="left"/>
                              <w:rPr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  <w:r w:rsidRPr="00E65763">
                              <w:rPr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dminuser</w:t>
                            </w:r>
                            <w:proofErr w:type="spellEnd"/>
                          </w:p>
                          <w:p w:rsidR="00C444C8" w:rsidRPr="00E65763" w:rsidRDefault="00C444C8" w:rsidP="00C444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4pt;margin-top:10.35pt;width:153pt;height:5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" filled="f" stroked="f">
                <v:textbox>
                  <w:txbxContent>
                    <w:p w:rsidR="00C444C8" w:rsidRDefault="00C444C8" w:rsidP="00C444C8">
                      <w:pPr>
                        <w:spacing w:after="200"/>
                        <w:jc w:val="left"/>
                        <w:rPr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</w:pPr>
                      <w:r w:rsidRPr="00E65763">
                        <w:rPr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  <w:t xml:space="preserve">Email: </w:t>
                      </w:r>
                      <w:hyperlink r:id="rId35" w:history="1">
                        <w:r w:rsidRPr="006742C2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admin@itickets.com</w:t>
                        </w:r>
                      </w:hyperlink>
                    </w:p>
                    <w:p w:rsidR="00C444C8" w:rsidRPr="00E65763" w:rsidRDefault="00C444C8" w:rsidP="00C444C8">
                      <w:pPr>
                        <w:spacing w:after="200"/>
                        <w:jc w:val="left"/>
                        <w:rPr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</w:pPr>
                      <w:r w:rsidRPr="00E65763">
                        <w:rPr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  <w:t xml:space="preserve">Password: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dminuser</w:t>
                      </w:r>
                      <w:proofErr w:type="spellEnd"/>
                    </w:p>
                    <w:p w:rsidR="00C444C8" w:rsidRPr="00E65763" w:rsidRDefault="00C444C8" w:rsidP="00C444C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44C8" w:rsidRPr="00C444C8" w:rsidRDefault="00C444C8" w:rsidP="00C444C8">
      <w:pPr>
        <w:bidi/>
        <w:rPr>
          <w:sz w:val="24"/>
          <w:szCs w:val="24"/>
          <w:rtl/>
        </w:rPr>
      </w:pPr>
      <w:r w:rsidRPr="00C444C8">
        <w:rPr>
          <w:rFonts w:hint="cs"/>
          <w:sz w:val="24"/>
          <w:szCs w:val="24"/>
          <w:rtl/>
        </w:rPr>
        <w:t>המנהל יכול:</w:t>
      </w:r>
    </w:p>
    <w:p w:rsidR="00C444C8" w:rsidRPr="00C444C8" w:rsidRDefault="00C444C8" w:rsidP="00C444C8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C444C8">
        <w:rPr>
          <w:rFonts w:hint="cs"/>
          <w:sz w:val="24"/>
          <w:szCs w:val="24"/>
          <w:rtl/>
        </w:rPr>
        <w:t>להוסיף הופעה חדשה</w:t>
      </w:r>
    </w:p>
    <w:p w:rsidR="00C444C8" w:rsidRPr="00C444C8" w:rsidRDefault="00C444C8" w:rsidP="00C444C8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C444C8">
        <w:rPr>
          <w:rFonts w:hint="cs"/>
          <w:sz w:val="24"/>
          <w:szCs w:val="24"/>
          <w:rtl/>
        </w:rPr>
        <w:t>להוסיף לו"ז להופעה</w:t>
      </w:r>
    </w:p>
    <w:p w:rsidR="00C444C8" w:rsidRPr="00C444C8" w:rsidRDefault="00C444C8" w:rsidP="00C444C8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C444C8">
        <w:rPr>
          <w:rFonts w:hint="cs"/>
          <w:sz w:val="24"/>
          <w:szCs w:val="24"/>
          <w:rtl/>
        </w:rPr>
        <w:t>לעדכן הופעה</w:t>
      </w:r>
    </w:p>
    <w:p w:rsidR="00C444C8" w:rsidRPr="00C444C8" w:rsidRDefault="00C444C8" w:rsidP="00C444C8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C444C8">
        <w:rPr>
          <w:rFonts w:hint="cs"/>
          <w:sz w:val="24"/>
          <w:szCs w:val="24"/>
          <w:rtl/>
        </w:rPr>
        <w:t>לעדכן לו"ז של הופעה</w:t>
      </w:r>
    </w:p>
    <w:p w:rsidR="00C444C8" w:rsidRPr="00C444C8" w:rsidRDefault="00C444C8" w:rsidP="00C444C8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C444C8">
        <w:rPr>
          <w:rFonts w:hint="cs"/>
          <w:sz w:val="24"/>
          <w:szCs w:val="24"/>
          <w:rtl/>
        </w:rPr>
        <w:t>לצפות בסטטיסטיקות</w:t>
      </w:r>
    </w:p>
    <w:p w:rsidR="00C444C8" w:rsidRPr="00C444C8" w:rsidRDefault="00C444C8" w:rsidP="00C444C8">
      <w:pPr>
        <w:pStyle w:val="ListParagraph"/>
        <w:bidi/>
        <w:ind w:left="1440"/>
        <w:rPr>
          <w:b/>
          <w:bCs/>
          <w:color w:val="F79646" w:themeColor="accent6"/>
          <w:sz w:val="24"/>
          <w:szCs w:val="24"/>
          <w:rtl/>
        </w:rPr>
      </w:pPr>
    </w:p>
    <w:p w:rsidR="00E65763" w:rsidRDefault="00C444C8" w:rsidP="00E65763">
      <w:pPr>
        <w:bidi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4B62CC" wp14:editId="6519E38E">
                <wp:simplePos x="0" y="0"/>
                <wp:positionH relativeFrom="column">
                  <wp:posOffset>3629025</wp:posOffset>
                </wp:positionH>
                <wp:positionV relativeFrom="paragraph">
                  <wp:posOffset>186690</wp:posOffset>
                </wp:positionV>
                <wp:extent cx="1495425" cy="1009650"/>
                <wp:effectExtent l="0" t="0" r="28575" b="1905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26" style="position:absolute;margin-left:285.75pt;margin-top:14.7pt;width:117.75pt;height:7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3BA850" wp14:editId="64B4C3DA">
                <wp:simplePos x="0" y="0"/>
                <wp:positionH relativeFrom="column">
                  <wp:posOffset>-1009650</wp:posOffset>
                </wp:positionH>
                <wp:positionV relativeFrom="paragraph">
                  <wp:posOffset>1034415</wp:posOffset>
                </wp:positionV>
                <wp:extent cx="1343025" cy="866775"/>
                <wp:effectExtent l="0" t="285750" r="3381375" b="28575"/>
                <wp:wrapNone/>
                <wp:docPr id="269" name="Line Callout 1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66775"/>
                        </a:xfrm>
                        <a:prstGeom prst="borderCallout1">
                          <a:avLst>
                            <a:gd name="adj1" fmla="val 56445"/>
                            <a:gd name="adj2" fmla="val 101091"/>
                            <a:gd name="adj3" fmla="val -31870"/>
                            <a:gd name="adj4" fmla="val 3470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4C8" w:rsidRPr="00C444C8" w:rsidRDefault="00C444C8" w:rsidP="006A49A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C444C8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התחברות </w:t>
                            </w:r>
                            <w:r w:rsidRPr="00C444C8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כמנהל מוסיף פעולות שרק ה-</w:t>
                            </w:r>
                            <w:r w:rsidRPr="00C444C8">
                              <w:rPr>
                                <w:color w:val="000000" w:themeColor="text1"/>
                              </w:rPr>
                              <w:t>admin</w:t>
                            </w:r>
                            <w:r w:rsidRPr="00C444C8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יכול לבצ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69" o:spid="_x0000_s1058" type="#_x0000_t47" style="position:absolute;left:0;text-align:left;margin-left:-79.5pt;margin-top:81.45pt;width:105.75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" adj="74973,-6884,21836,12192" fillcolor="white [3212]" strokecolor="red" strokeweight="2pt">
                <v:textbox>
                  <w:txbxContent>
                    <w:p w:rsidR="00C444C8" w:rsidRPr="00C444C8" w:rsidRDefault="00C444C8" w:rsidP="006A49AB">
                      <w:pPr>
                        <w:bidi/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C444C8">
                        <w:rPr>
                          <w:rFonts w:hint="cs"/>
                          <w:color w:val="000000" w:themeColor="text1"/>
                          <w:rtl/>
                        </w:rPr>
                        <w:t xml:space="preserve">התחברות </w:t>
                      </w:r>
                      <w:r w:rsidRPr="00C444C8">
                        <w:rPr>
                          <w:rFonts w:hint="cs"/>
                          <w:color w:val="000000" w:themeColor="text1"/>
                          <w:rtl/>
                        </w:rPr>
                        <w:t>כמנהל מוסיף פעולות שרק ה-</w:t>
                      </w:r>
                      <w:r w:rsidRPr="00C444C8">
                        <w:rPr>
                          <w:color w:val="000000" w:themeColor="text1"/>
                        </w:rPr>
                        <w:t>admin</w:t>
                      </w:r>
                      <w:r w:rsidRPr="00C444C8">
                        <w:rPr>
                          <w:rFonts w:hint="cs"/>
                          <w:color w:val="000000" w:themeColor="text1"/>
                          <w:rtl/>
                        </w:rPr>
                        <w:t xml:space="preserve"> יכול לבצע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CA6448" wp14:editId="4075C8B7">
            <wp:extent cx="5486400" cy="2933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4900"/>
                    <a:stretch/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606" w:rsidRDefault="00547606">
      <w:pPr>
        <w:spacing w:after="20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C444C8" w:rsidRDefault="00C444C8" w:rsidP="00C444C8">
      <w:pPr>
        <w:bidi/>
        <w:rPr>
          <w:sz w:val="24"/>
          <w:szCs w:val="24"/>
          <w:rtl/>
        </w:rPr>
      </w:pPr>
    </w:p>
    <w:p w:rsidR="00882C3C" w:rsidRDefault="00882C3C" w:rsidP="00882C3C">
      <w:pPr>
        <w:pStyle w:val="ListParagraph"/>
        <w:numPr>
          <w:ilvl w:val="0"/>
          <w:numId w:val="9"/>
        </w:numPr>
        <w:bidi/>
        <w:rPr>
          <w:b/>
          <w:bCs/>
          <w:color w:val="F79646" w:themeColor="accent6"/>
          <w:sz w:val="24"/>
          <w:szCs w:val="24"/>
        </w:rPr>
      </w:pPr>
      <w:r w:rsidRPr="00882C3C">
        <w:rPr>
          <w:rFonts w:hint="cs"/>
          <w:b/>
          <w:bCs/>
          <w:color w:val="F79646" w:themeColor="accent6"/>
          <w:sz w:val="24"/>
          <w:szCs w:val="24"/>
          <w:rtl/>
        </w:rPr>
        <w:t>הוספת הופעה חדשה</w:t>
      </w:r>
    </w:p>
    <w:p w:rsidR="007326E0" w:rsidRDefault="007326E0" w:rsidP="007326E0">
      <w:pPr>
        <w:bidi/>
        <w:rPr>
          <w:b/>
          <w:bCs/>
          <w:color w:val="F79646" w:themeColor="accent6"/>
          <w:sz w:val="24"/>
          <w:szCs w:val="24"/>
          <w:rtl/>
        </w:rPr>
      </w:pPr>
    </w:p>
    <w:p w:rsidR="00882C3C" w:rsidRDefault="007326E0" w:rsidP="00882C3C">
      <w:pPr>
        <w:bidi/>
        <w:rPr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3711" behindDoc="0" locked="0" layoutInCell="1" allowOverlap="1" wp14:anchorId="14FA033F" wp14:editId="565B476D">
            <wp:simplePos x="0" y="0"/>
            <wp:positionH relativeFrom="column">
              <wp:posOffset>4962525</wp:posOffset>
            </wp:positionH>
            <wp:positionV relativeFrom="paragraph">
              <wp:posOffset>1257300</wp:posOffset>
            </wp:positionV>
            <wp:extent cx="1504950" cy="2287905"/>
            <wp:effectExtent l="0" t="0" r="0" b="0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6982" r="62500" b="15397"/>
                    <a:stretch/>
                  </pic:blipFill>
                  <pic:spPr bwMode="auto">
                    <a:xfrm>
                      <a:off x="0" y="0"/>
                      <a:ext cx="1504950" cy="228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423861" wp14:editId="4B79A69F">
                <wp:simplePos x="0" y="0"/>
                <wp:positionH relativeFrom="column">
                  <wp:posOffset>1885950</wp:posOffset>
                </wp:positionH>
                <wp:positionV relativeFrom="paragraph">
                  <wp:posOffset>2298065</wp:posOffset>
                </wp:positionV>
                <wp:extent cx="1076325" cy="1247775"/>
                <wp:effectExtent l="533400" t="533400" r="28575" b="28575"/>
                <wp:wrapNone/>
                <wp:docPr id="280" name="Line Callout 1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47775"/>
                        </a:xfrm>
                        <a:prstGeom prst="borderCallout1">
                          <a:avLst>
                            <a:gd name="adj1" fmla="val -1482"/>
                            <a:gd name="adj2" fmla="val 9941"/>
                            <a:gd name="adj3" fmla="val -41573"/>
                            <a:gd name="adj4" fmla="val -47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6E0" w:rsidRDefault="007326E0" w:rsidP="007326E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מילוי הפרטים על ידי המנהל.</w:t>
                            </w:r>
                          </w:p>
                          <w:p w:rsidR="007326E0" w:rsidRPr="00C444C8" w:rsidRDefault="007326E0" w:rsidP="007326E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חובה למלא את כל השדות - הודעה תוצג לפי הצורך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80" o:spid="_x0000_s1059" type="#_x0000_t47" style="position:absolute;left:0;text-align:left;margin-left:148.5pt;margin-top:180.95pt;width:84.75pt;height:9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" adj="-10367,-8980,2147,-320" fillcolor="white [3212]" strokecolor="#92d050" strokeweight="2pt">
                <v:textbox>
                  <w:txbxContent>
                    <w:p w:rsidR="007326E0" w:rsidRDefault="007326E0" w:rsidP="007326E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מילוי הפרטים על ידי המנהל.</w:t>
                      </w:r>
                    </w:p>
                    <w:p w:rsidR="007326E0" w:rsidRPr="00C444C8" w:rsidRDefault="007326E0" w:rsidP="007326E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חובה למלא את כל השדות - הודעה תוצג לפי הצורך  </w:t>
                      </w:r>
                    </w:p>
                  </w:txbxContent>
                </v:textbox>
              </v:shape>
            </w:pict>
          </mc:Fallback>
        </mc:AlternateContent>
      </w:r>
      <w:r w:rsidR="00882C3C">
        <w:rPr>
          <w:noProof/>
        </w:rPr>
        <w:drawing>
          <wp:inline distT="0" distB="0" distL="0" distR="0" wp14:anchorId="308F7A28" wp14:editId="0B4E1159">
            <wp:extent cx="5486400" cy="28860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3"/>
                    <a:stretch/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C3C" w:rsidRPr="007326E0" w:rsidRDefault="007326E0" w:rsidP="007326E0">
      <w:pPr>
        <w:bidi/>
        <w:rPr>
          <w:b/>
          <w:bCs/>
          <w:color w:val="F79646" w:themeColor="accent6"/>
          <w:sz w:val="24"/>
          <w:szCs w:val="24"/>
        </w:rPr>
      </w:pPr>
      <w:r>
        <w:rPr>
          <w:rFonts w:hint="cs"/>
          <w:b/>
          <w:bCs/>
          <w:noProof/>
          <w:color w:val="F79646" w:themeColor="accent6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DD2B6A" wp14:editId="1ED7768C">
                <wp:simplePos x="0" y="0"/>
                <wp:positionH relativeFrom="column">
                  <wp:posOffset>2962274</wp:posOffset>
                </wp:positionH>
                <wp:positionV relativeFrom="paragraph">
                  <wp:posOffset>205105</wp:posOffset>
                </wp:positionV>
                <wp:extent cx="2066925" cy="0"/>
                <wp:effectExtent l="38100" t="38100" r="66675" b="952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6.15pt" to="39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547606" w:rsidRDefault="00547606" w:rsidP="00547606">
      <w:pPr>
        <w:pStyle w:val="ListParagraph"/>
        <w:bidi/>
        <w:ind w:left="1440"/>
        <w:rPr>
          <w:b/>
          <w:bCs/>
          <w:color w:val="F79646" w:themeColor="accent6"/>
          <w:sz w:val="24"/>
          <w:szCs w:val="24"/>
          <w:rtl/>
        </w:rPr>
      </w:pPr>
    </w:p>
    <w:p w:rsidR="00547606" w:rsidRDefault="00547606" w:rsidP="00547606">
      <w:pPr>
        <w:pStyle w:val="ListParagraph"/>
        <w:bidi/>
        <w:ind w:left="1440"/>
        <w:rPr>
          <w:b/>
          <w:bCs/>
          <w:color w:val="F79646" w:themeColor="accent6"/>
          <w:sz w:val="24"/>
          <w:szCs w:val="24"/>
          <w:rtl/>
        </w:rPr>
      </w:pPr>
    </w:p>
    <w:p w:rsidR="00547606" w:rsidRDefault="00547606" w:rsidP="00547606">
      <w:pPr>
        <w:pStyle w:val="ListParagraph"/>
        <w:bidi/>
        <w:ind w:left="1440"/>
        <w:rPr>
          <w:b/>
          <w:bCs/>
          <w:color w:val="F79646" w:themeColor="accent6"/>
          <w:sz w:val="24"/>
          <w:szCs w:val="24"/>
          <w:rtl/>
        </w:rPr>
      </w:pPr>
    </w:p>
    <w:p w:rsidR="00882C3C" w:rsidRPr="00547606" w:rsidRDefault="00882C3C" w:rsidP="00547606">
      <w:pPr>
        <w:pStyle w:val="ListParagraph"/>
        <w:numPr>
          <w:ilvl w:val="0"/>
          <w:numId w:val="9"/>
        </w:numPr>
        <w:bidi/>
        <w:rPr>
          <w:b/>
          <w:bCs/>
          <w:color w:val="F79646" w:themeColor="accent6"/>
          <w:sz w:val="24"/>
          <w:szCs w:val="24"/>
        </w:rPr>
      </w:pPr>
      <w:r w:rsidRPr="00547606">
        <w:rPr>
          <w:rFonts w:hint="cs"/>
          <w:b/>
          <w:bCs/>
          <w:color w:val="F79646" w:themeColor="accent6"/>
          <w:sz w:val="24"/>
          <w:szCs w:val="24"/>
          <w:rtl/>
        </w:rPr>
        <w:t>הוספת לו"ז להופעה</w:t>
      </w:r>
    </w:p>
    <w:p w:rsidR="007326E0" w:rsidRDefault="007326E0" w:rsidP="007326E0">
      <w:pPr>
        <w:bidi/>
        <w:rPr>
          <w:b/>
          <w:bCs/>
          <w:color w:val="F79646" w:themeColor="accent6"/>
          <w:sz w:val="24"/>
          <w:szCs w:val="24"/>
          <w:rtl/>
        </w:rPr>
      </w:pPr>
    </w:p>
    <w:p w:rsidR="007326E0" w:rsidRPr="007326E0" w:rsidRDefault="00D70811" w:rsidP="007326E0">
      <w:pPr>
        <w:bidi/>
        <w:rPr>
          <w:b/>
          <w:bCs/>
          <w:color w:val="F79646" w:themeColor="accent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04DE820F" wp14:editId="67303517">
            <wp:simplePos x="0" y="0"/>
            <wp:positionH relativeFrom="column">
              <wp:posOffset>4817110</wp:posOffset>
            </wp:positionH>
            <wp:positionV relativeFrom="paragraph">
              <wp:posOffset>2210435</wp:posOffset>
            </wp:positionV>
            <wp:extent cx="1762125" cy="2295525"/>
            <wp:effectExtent l="0" t="0" r="9525" b="952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2" t="14512" r="19271" b="11074"/>
                    <a:stretch/>
                  </pic:blipFill>
                  <pic:spPr bwMode="auto">
                    <a:xfrm>
                      <a:off x="0" y="0"/>
                      <a:ext cx="17621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13D20C" wp14:editId="0C6E07E1">
                <wp:simplePos x="0" y="0"/>
                <wp:positionH relativeFrom="column">
                  <wp:posOffset>5133975</wp:posOffset>
                </wp:positionH>
                <wp:positionV relativeFrom="paragraph">
                  <wp:posOffset>1638935</wp:posOffset>
                </wp:positionV>
                <wp:extent cx="1123950" cy="438150"/>
                <wp:effectExtent l="3600450" t="590550" r="19050" b="19050"/>
                <wp:wrapNone/>
                <wp:docPr id="287" name="Line Callout 1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borderCallout1">
                          <a:avLst>
                            <a:gd name="adj1" fmla="val 45575"/>
                            <a:gd name="adj2" fmla="val -1451"/>
                            <a:gd name="adj3" fmla="val -132204"/>
                            <a:gd name="adj4" fmla="val -3196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6E0" w:rsidRPr="00C444C8" w:rsidRDefault="007326E0" w:rsidP="007326E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צגת הופעות לבח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87" o:spid="_x0000_s1060" type="#_x0000_t47" style="position:absolute;left:0;text-align:left;margin-left:404.25pt;margin-top:129.05pt;width:88.5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" adj="-69043,-28556,-313,9844" fillcolor="white [3212]" strokecolor="#00b0f0" strokeweight="2pt">
                <v:textbox>
                  <w:txbxContent>
                    <w:p w:rsidR="007326E0" w:rsidRPr="00C444C8" w:rsidRDefault="007326E0" w:rsidP="007326E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צגת הופעות לבח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30FD54" wp14:editId="1673815F">
                <wp:simplePos x="0" y="0"/>
                <wp:positionH relativeFrom="column">
                  <wp:posOffset>5181600</wp:posOffset>
                </wp:positionH>
                <wp:positionV relativeFrom="paragraph">
                  <wp:posOffset>743585</wp:posOffset>
                </wp:positionV>
                <wp:extent cx="857250" cy="438150"/>
                <wp:effectExtent l="3314700" t="76200" r="19050" b="19050"/>
                <wp:wrapNone/>
                <wp:docPr id="288" name="Line Callout 1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borderCallout1">
                          <a:avLst>
                            <a:gd name="adj1" fmla="val 58619"/>
                            <a:gd name="adj2" fmla="val -2242"/>
                            <a:gd name="adj3" fmla="val -13858"/>
                            <a:gd name="adj4" fmla="val -3861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6E0" w:rsidRPr="00C444C8" w:rsidRDefault="007326E0" w:rsidP="007326E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מנוע חיפוש של ההפע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88" o:spid="_x0000_s1061" type="#_x0000_t47" style="position:absolute;left:0;text-align:left;margin-left:408pt;margin-top:58.55pt;width:67.5pt;height:3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" adj="-83417,-2993,-484,12662" fillcolor="white [3212]" strokecolor="#92d050" strokeweight="2pt">
                <v:textbox>
                  <w:txbxContent>
                    <w:p w:rsidR="007326E0" w:rsidRPr="00C444C8" w:rsidRDefault="007326E0" w:rsidP="007326E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מנוע חיפוש של ההפע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36C4BE" wp14:editId="1826A5D0">
                <wp:simplePos x="0" y="0"/>
                <wp:positionH relativeFrom="column">
                  <wp:posOffset>2981325</wp:posOffset>
                </wp:positionH>
                <wp:positionV relativeFrom="paragraph">
                  <wp:posOffset>2724785</wp:posOffset>
                </wp:positionV>
                <wp:extent cx="590550" cy="419100"/>
                <wp:effectExtent l="38100" t="19050" r="57150" b="952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214.55pt" to="281.2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B3C88C" wp14:editId="15216E3D">
                <wp:simplePos x="0" y="0"/>
                <wp:positionH relativeFrom="column">
                  <wp:posOffset>1704975</wp:posOffset>
                </wp:positionH>
                <wp:positionV relativeFrom="paragraph">
                  <wp:posOffset>191135</wp:posOffset>
                </wp:positionV>
                <wp:extent cx="1676400" cy="2743200"/>
                <wp:effectExtent l="0" t="0" r="19050" b="1905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4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margin-left:134.25pt;margin-top:15.05pt;width:132pt;height:3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" filled="f" strokecolor="red" strokeweight="2pt"/>
            </w:pict>
          </mc:Fallback>
        </mc:AlternateContent>
      </w:r>
      <w:r w:rsidR="00EF4B99">
        <w:rPr>
          <w:noProof/>
        </w:rPr>
        <w:drawing>
          <wp:inline distT="0" distB="0" distL="0" distR="0" wp14:anchorId="67F768BE" wp14:editId="7F08E390">
            <wp:extent cx="5486400" cy="295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11" w:rsidRDefault="00D70811" w:rsidP="00547606">
      <w:pPr>
        <w:bidi/>
        <w:ind w:left="1080"/>
        <w:rPr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D2B43A" wp14:editId="0758E612">
                <wp:simplePos x="0" y="0"/>
                <wp:positionH relativeFrom="column">
                  <wp:posOffset>3152775</wp:posOffset>
                </wp:positionH>
                <wp:positionV relativeFrom="paragraph">
                  <wp:posOffset>182245</wp:posOffset>
                </wp:positionV>
                <wp:extent cx="1400175" cy="923925"/>
                <wp:effectExtent l="0" t="266700" r="390525" b="28575"/>
                <wp:wrapNone/>
                <wp:docPr id="286" name="Line Callout 1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23925"/>
                        </a:xfrm>
                        <a:prstGeom prst="borderCallout1">
                          <a:avLst>
                            <a:gd name="adj1" fmla="val -1865"/>
                            <a:gd name="adj2" fmla="val 56946"/>
                            <a:gd name="adj3" fmla="val -27882"/>
                            <a:gd name="adj4" fmla="val 1252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6E0" w:rsidRDefault="00D70811" w:rsidP="007326E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מילוי לו"ז על ידי המנהל.</w:t>
                            </w:r>
                          </w:p>
                          <w:p w:rsidR="00D70811" w:rsidRPr="00C444C8" w:rsidRDefault="00D70811" w:rsidP="007326E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יש שדות חובה. הודעת שגיאה תוצג אם לא כל השדות מלא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86" o:spid="_x0000_s1062" type="#_x0000_t47" style="position:absolute;left:0;text-align:left;margin-left:248.25pt;margin-top:14.35pt;width:110.25pt;height:7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" adj="27056,-6023,12300,-403" fillcolor="white [3212]" strokecolor="red" strokeweight="2pt">
                <v:textbox>
                  <w:txbxContent>
                    <w:p w:rsidR="007326E0" w:rsidRDefault="00D70811" w:rsidP="007326E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מילוי לו"ז על ידי המנהל.</w:t>
                      </w:r>
                    </w:p>
                    <w:p w:rsidR="00D70811" w:rsidRPr="00C444C8" w:rsidRDefault="00D70811" w:rsidP="007326E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יש שדות חובה. הודעת שגיאה תוצג אם לא כל השדות מלאים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326E0">
        <w:rPr>
          <w:rFonts w:hint="cs"/>
          <w:b/>
          <w:bCs/>
          <w:color w:val="F79646" w:themeColor="accent6"/>
          <w:sz w:val="24"/>
          <w:szCs w:val="24"/>
          <w:rtl/>
        </w:rPr>
        <w:br/>
      </w:r>
      <w:r w:rsidR="007326E0">
        <w:rPr>
          <w:b/>
          <w:bCs/>
          <w:color w:val="F79646" w:themeColor="accent6"/>
          <w:sz w:val="24"/>
          <w:szCs w:val="24"/>
          <w:rtl/>
        </w:rPr>
        <w:br/>
      </w:r>
      <w:r w:rsidR="007326E0">
        <w:rPr>
          <w:rFonts w:hint="cs"/>
          <w:b/>
          <w:bCs/>
          <w:color w:val="F79646" w:themeColor="accent6"/>
          <w:sz w:val="24"/>
          <w:szCs w:val="24"/>
          <w:rtl/>
        </w:rPr>
        <w:br/>
      </w:r>
    </w:p>
    <w:p w:rsidR="00882C3C" w:rsidRDefault="00882C3C" w:rsidP="00D70811">
      <w:pPr>
        <w:pStyle w:val="ListParagraph"/>
        <w:numPr>
          <w:ilvl w:val="0"/>
          <w:numId w:val="9"/>
        </w:numPr>
        <w:bidi/>
        <w:rPr>
          <w:b/>
          <w:bCs/>
          <w:color w:val="F79646" w:themeColor="accent6"/>
          <w:sz w:val="24"/>
          <w:szCs w:val="24"/>
        </w:rPr>
      </w:pPr>
      <w:r w:rsidRPr="00D70811">
        <w:rPr>
          <w:rFonts w:hint="cs"/>
          <w:b/>
          <w:bCs/>
          <w:color w:val="F79646" w:themeColor="accent6"/>
          <w:sz w:val="24"/>
          <w:szCs w:val="24"/>
          <w:rtl/>
        </w:rPr>
        <w:lastRenderedPageBreak/>
        <w:t>עדכון הופעה</w:t>
      </w:r>
    </w:p>
    <w:p w:rsidR="00D70811" w:rsidRDefault="00C52E22" w:rsidP="00D70811">
      <w:pPr>
        <w:pStyle w:val="ListParagraph"/>
        <w:bidi/>
        <w:ind w:left="1440"/>
        <w:rPr>
          <w:rFonts w:hint="cs"/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8169C7" wp14:editId="13C3C7EB">
                <wp:simplePos x="0" y="0"/>
                <wp:positionH relativeFrom="column">
                  <wp:posOffset>104775</wp:posOffset>
                </wp:positionH>
                <wp:positionV relativeFrom="paragraph">
                  <wp:posOffset>3060065</wp:posOffset>
                </wp:positionV>
                <wp:extent cx="1685925" cy="962025"/>
                <wp:effectExtent l="0" t="1619250" r="28575" b="28575"/>
                <wp:wrapNone/>
                <wp:docPr id="296" name="Line Callout 1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62025"/>
                        </a:xfrm>
                        <a:prstGeom prst="borderCallout1">
                          <a:avLst>
                            <a:gd name="adj1" fmla="val -2251"/>
                            <a:gd name="adj2" fmla="val 49396"/>
                            <a:gd name="adj3" fmla="val -167284"/>
                            <a:gd name="adj4" fmla="val 490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811" w:rsidRPr="00C444C8" w:rsidRDefault="00C52E22" w:rsidP="00D70811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אם בוצעו רכישות עבור הופעה זו, לא תינתן אפשרות למחוק את ההופעה. </w:t>
                            </w:r>
                            <w:r>
                              <w:rPr>
                                <w:color w:val="000000" w:themeColor="text1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אחרת, מופיע כפתור למחיקה הופעה ז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6" o:spid="_x0000_s1063" type="#_x0000_t47" style="position:absolute;left:0;text-align:left;margin-left:8.25pt;margin-top:240.95pt;width:132.75pt;height:7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" adj="10605,-36133,10670,-486" fillcolor="white [3212]" strokecolor="red" strokeweight="2pt">
                <v:textbox>
                  <w:txbxContent>
                    <w:p w:rsidR="00D70811" w:rsidRPr="00C444C8" w:rsidRDefault="00C52E22" w:rsidP="00D70811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אם בוצעו רכישות עבור הופעה זו, לא תינתן אפשרות למחוק את ההופעה. </w:t>
                      </w:r>
                      <w:r>
                        <w:rPr>
                          <w:color w:val="000000" w:themeColor="text1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אחרת, מופיע כפתור למחיקה הופעה ז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D946EE" wp14:editId="2282FA05">
                <wp:simplePos x="0" y="0"/>
                <wp:positionH relativeFrom="column">
                  <wp:posOffset>5038725</wp:posOffset>
                </wp:positionH>
                <wp:positionV relativeFrom="paragraph">
                  <wp:posOffset>1616710</wp:posOffset>
                </wp:positionV>
                <wp:extent cx="1219200" cy="923925"/>
                <wp:effectExtent l="3962400" t="590550" r="19050" b="28575"/>
                <wp:wrapNone/>
                <wp:docPr id="294" name="Line Callout 1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borderCallout1">
                          <a:avLst>
                            <a:gd name="adj1" fmla="val 45575"/>
                            <a:gd name="adj2" fmla="val -1451"/>
                            <a:gd name="adj3" fmla="val -63245"/>
                            <a:gd name="adj4" fmla="val -3252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811" w:rsidRPr="00C444C8" w:rsidRDefault="00C52E22" w:rsidP="00C52E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בחירת הופעה מהרשימה  ולחיצת כפתור </w:t>
                            </w:r>
                            <w:r>
                              <w:rPr>
                                <w:color w:val="000000" w:themeColor="text1"/>
                                <w:rtl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“Load show”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br/>
                              <w:t>להצגת הפרט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4" o:spid="_x0000_s1064" type="#_x0000_t47" style="position:absolute;left:0;text-align:left;margin-left:396.75pt;margin-top:127.3pt;width:96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" adj="-70255,-13661,-313,9844" fillcolor="white [3212]" strokecolor="#00b0f0" strokeweight="2pt">
                <v:textbox>
                  <w:txbxContent>
                    <w:p w:rsidR="00D70811" w:rsidRPr="00C444C8" w:rsidRDefault="00C52E22" w:rsidP="00C52E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בחירת הופעה מהרשימה  ולחיצת כפתור </w:t>
                      </w:r>
                      <w:r>
                        <w:rPr>
                          <w:color w:val="000000" w:themeColor="text1"/>
                          <w:rtl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“Load show”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br/>
                        <w:t>להצגת הפרטים</w:t>
                      </w:r>
                    </w:p>
                  </w:txbxContent>
                </v:textbox>
              </v:shape>
            </w:pict>
          </mc:Fallback>
        </mc:AlternateContent>
      </w:r>
      <w:r w:rsidR="00D7081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BE5854" wp14:editId="424F3F12">
                <wp:simplePos x="0" y="0"/>
                <wp:positionH relativeFrom="column">
                  <wp:posOffset>28575</wp:posOffset>
                </wp:positionH>
                <wp:positionV relativeFrom="paragraph">
                  <wp:posOffset>1140459</wp:posOffset>
                </wp:positionV>
                <wp:extent cx="1771650" cy="304800"/>
                <wp:effectExtent l="0" t="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16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26" style="position:absolute;margin-left:2.25pt;margin-top:89.8pt;width:139.5pt;height:24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" filled="f" strokecolor="red" strokeweight="2pt"/>
            </w:pict>
          </mc:Fallback>
        </mc:AlternateContent>
      </w:r>
      <w:r w:rsidR="00D7081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363FC" wp14:editId="4F8FC191">
                <wp:simplePos x="0" y="0"/>
                <wp:positionH relativeFrom="column">
                  <wp:posOffset>5400675</wp:posOffset>
                </wp:positionH>
                <wp:positionV relativeFrom="paragraph">
                  <wp:posOffset>702310</wp:posOffset>
                </wp:positionV>
                <wp:extent cx="857250" cy="438150"/>
                <wp:effectExtent l="3314700" t="76200" r="19050" b="19050"/>
                <wp:wrapNone/>
                <wp:docPr id="293" name="Line Callout 1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borderCallout1">
                          <a:avLst>
                            <a:gd name="adj1" fmla="val 58619"/>
                            <a:gd name="adj2" fmla="val -2242"/>
                            <a:gd name="adj3" fmla="val -13858"/>
                            <a:gd name="adj4" fmla="val -3861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811" w:rsidRPr="00C444C8" w:rsidRDefault="00D70811" w:rsidP="00D70811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מנוע חיפוש של ההפע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3" o:spid="_x0000_s1065" type="#_x0000_t47" style="position:absolute;left:0;text-align:left;margin-left:425.25pt;margin-top:55.3pt;width:67.5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" adj="-83417,-2993,-484,12662" fillcolor="white [3212]" strokecolor="#92d050" strokeweight="2pt">
                <v:textbox>
                  <w:txbxContent>
                    <w:p w:rsidR="00D70811" w:rsidRPr="00C444C8" w:rsidRDefault="00D70811" w:rsidP="00D70811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מנוע חיפוש של ההפעות</w:t>
                      </w:r>
                    </w:p>
                  </w:txbxContent>
                </v:textbox>
              </v:shape>
            </w:pict>
          </mc:Fallback>
        </mc:AlternateContent>
      </w:r>
      <w:r w:rsidR="00D70811">
        <w:rPr>
          <w:noProof/>
        </w:rPr>
        <w:drawing>
          <wp:inline distT="0" distB="0" distL="0" distR="0" wp14:anchorId="2409FFF9" wp14:editId="2EADB565">
            <wp:extent cx="5486400" cy="2933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4900"/>
                    <a:stretch/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E22" w:rsidRDefault="00547606">
      <w:pPr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>
        <w:rPr>
          <w:rFonts w:hint="cs"/>
          <w:b/>
          <w:bCs/>
          <w:color w:val="F79646" w:themeColor="accent6"/>
          <w:sz w:val="24"/>
          <w:szCs w:val="24"/>
          <w:rtl/>
        </w:rPr>
        <w:br/>
      </w:r>
      <w:r>
        <w:rPr>
          <w:rFonts w:hint="cs"/>
          <w:b/>
          <w:bCs/>
          <w:color w:val="F79646" w:themeColor="accent6"/>
          <w:sz w:val="24"/>
          <w:szCs w:val="24"/>
          <w:rtl/>
        </w:rPr>
        <w:br/>
      </w:r>
      <w:r>
        <w:rPr>
          <w:rFonts w:hint="cs"/>
          <w:b/>
          <w:bCs/>
          <w:color w:val="F79646" w:themeColor="accent6"/>
          <w:sz w:val="24"/>
          <w:szCs w:val="24"/>
          <w:rtl/>
        </w:rPr>
        <w:br/>
      </w:r>
    </w:p>
    <w:p w:rsidR="00C52E22" w:rsidRDefault="00C52E22" w:rsidP="00C52E22">
      <w:pPr>
        <w:pStyle w:val="ListParagraph"/>
        <w:numPr>
          <w:ilvl w:val="0"/>
          <w:numId w:val="9"/>
        </w:numPr>
        <w:bidi/>
        <w:jc w:val="left"/>
        <w:rPr>
          <w:b/>
          <w:bCs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2F42E9" wp14:editId="7D26AA66">
                <wp:simplePos x="0" y="0"/>
                <wp:positionH relativeFrom="column">
                  <wp:posOffset>5286375</wp:posOffset>
                </wp:positionH>
                <wp:positionV relativeFrom="paragraph">
                  <wp:posOffset>2194560</wp:posOffset>
                </wp:positionV>
                <wp:extent cx="1123950" cy="609600"/>
                <wp:effectExtent l="3276600" t="304800" r="19050" b="19050"/>
                <wp:wrapNone/>
                <wp:docPr id="300" name="Line Callout 1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borderCallout1">
                          <a:avLst>
                            <a:gd name="adj1" fmla="val 45575"/>
                            <a:gd name="adj2" fmla="val -1451"/>
                            <a:gd name="adj3" fmla="val -49459"/>
                            <a:gd name="adj4" fmla="val -2908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22" w:rsidRDefault="00C52E22" w:rsidP="00C52E2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צגת לו"ז של ההופעה הרצויה החל מהיום</w:t>
                            </w:r>
                          </w:p>
                          <w:p w:rsidR="00C52E22" w:rsidRPr="00C444C8" w:rsidRDefault="00C52E22" w:rsidP="00C52E2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00" o:spid="_x0000_s1066" type="#_x0000_t47" style="position:absolute;left:0;text-align:left;margin-left:416.25pt;margin-top:172.8pt;width:88.5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" adj="-62819,-10683,-313,9844" fillcolor="white [3212]" strokecolor="#7030a0" strokeweight="2pt">
                <v:textbox>
                  <w:txbxContent>
                    <w:p w:rsidR="00C52E22" w:rsidRDefault="00C52E22" w:rsidP="00C52E2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צגת לו"ז של ההופעה הרצויה החל מהיום</w:t>
                      </w:r>
                    </w:p>
                    <w:p w:rsidR="00C52E22" w:rsidRPr="00C444C8" w:rsidRDefault="00C52E22" w:rsidP="00C52E2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640F61" wp14:editId="4CAECDAF">
                <wp:simplePos x="0" y="0"/>
                <wp:positionH relativeFrom="column">
                  <wp:posOffset>5286375</wp:posOffset>
                </wp:positionH>
                <wp:positionV relativeFrom="paragraph">
                  <wp:posOffset>1556385</wp:posOffset>
                </wp:positionV>
                <wp:extent cx="1123950" cy="438150"/>
                <wp:effectExtent l="3409950" t="323850" r="19050" b="19050"/>
                <wp:wrapNone/>
                <wp:docPr id="299" name="Line Callout 1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borderCallout1">
                          <a:avLst>
                            <a:gd name="adj1" fmla="val 45575"/>
                            <a:gd name="adj2" fmla="val -1451"/>
                            <a:gd name="adj3" fmla="val -71334"/>
                            <a:gd name="adj4" fmla="val -302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22" w:rsidRPr="00C444C8" w:rsidRDefault="00C52E22" w:rsidP="00C52E2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צגת הופעות לבח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9" o:spid="_x0000_s1067" type="#_x0000_t47" style="position:absolute;left:0;text-align:left;margin-left:416.25pt;margin-top:122.55pt;width:88.5pt;height:3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" adj="-65382,-15408,-313,9844" fillcolor="white [3212]" strokecolor="#00b0f0" strokeweight="2pt">
                <v:textbox>
                  <w:txbxContent>
                    <w:p w:rsidR="00C52E22" w:rsidRPr="00C444C8" w:rsidRDefault="00C52E22" w:rsidP="00C52E2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צגת הופעות לבח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159D6B" wp14:editId="7D4512D2">
                <wp:simplePos x="0" y="0"/>
                <wp:positionH relativeFrom="column">
                  <wp:posOffset>5400675</wp:posOffset>
                </wp:positionH>
                <wp:positionV relativeFrom="paragraph">
                  <wp:posOffset>889635</wp:posOffset>
                </wp:positionV>
                <wp:extent cx="857250" cy="438150"/>
                <wp:effectExtent l="3314700" t="76200" r="19050" b="19050"/>
                <wp:wrapNone/>
                <wp:docPr id="298" name="Line Callout 1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borderCallout1">
                          <a:avLst>
                            <a:gd name="adj1" fmla="val 58619"/>
                            <a:gd name="adj2" fmla="val -2242"/>
                            <a:gd name="adj3" fmla="val -13858"/>
                            <a:gd name="adj4" fmla="val -3861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22" w:rsidRPr="00C444C8" w:rsidRDefault="00C52E22" w:rsidP="00C52E2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מנוע חיפוש של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ה</w:t>
                            </w:r>
                            <w:r w:rsidR="00A6555D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פע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8" o:spid="_x0000_s1068" type="#_x0000_t47" style="position:absolute;left:0;text-align:left;margin-left:425.25pt;margin-top:70.05pt;width:67.5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" adj="-83417,-2993,-484,12662" fillcolor="white [3212]" strokecolor="#92d050" strokeweight="2pt">
                <v:textbox>
                  <w:txbxContent>
                    <w:p w:rsidR="00C52E22" w:rsidRPr="00C444C8" w:rsidRDefault="00C52E22" w:rsidP="00C52E2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מנוע חיפוש של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ה</w:t>
                      </w:r>
                      <w:r w:rsidR="00A6555D">
                        <w:rPr>
                          <w:rFonts w:hint="cs"/>
                          <w:color w:val="000000" w:themeColor="text1"/>
                          <w:rtl/>
                        </w:rPr>
                        <w:t>ו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פעות</w:t>
                      </w:r>
                    </w:p>
                  </w:txbxContent>
                </v:textbox>
              </v:shape>
            </w:pict>
          </mc:Fallback>
        </mc:AlternateContent>
      </w:r>
      <w:r w:rsidR="00882C3C" w:rsidRPr="00C52E22">
        <w:rPr>
          <w:rFonts w:hint="cs"/>
          <w:b/>
          <w:bCs/>
          <w:color w:val="F79646" w:themeColor="accent6"/>
          <w:sz w:val="24"/>
          <w:szCs w:val="24"/>
          <w:rtl/>
        </w:rPr>
        <w:t>עדכון לו"ז להופעה</w:t>
      </w:r>
      <w:r>
        <w:rPr>
          <w:rFonts w:hint="cs"/>
          <w:b/>
          <w:bCs/>
          <w:color w:val="F79646" w:themeColor="accent6"/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5DEFF348" wp14:editId="5954E7B2">
            <wp:extent cx="5486400" cy="29241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E22" w:rsidRDefault="00C442F1" w:rsidP="00C52E22">
      <w:pPr>
        <w:bidi/>
        <w:jc w:val="left"/>
        <w:rPr>
          <w:b/>
          <w:bCs/>
          <w:color w:val="F79646" w:themeColor="accent6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62954C" wp14:editId="7F065DFF">
                <wp:simplePos x="0" y="0"/>
                <wp:positionH relativeFrom="column">
                  <wp:posOffset>3162300</wp:posOffset>
                </wp:positionH>
                <wp:positionV relativeFrom="paragraph">
                  <wp:posOffset>60325</wp:posOffset>
                </wp:positionV>
                <wp:extent cx="1381125" cy="619125"/>
                <wp:effectExtent l="381000" t="419100" r="28575" b="28575"/>
                <wp:wrapNone/>
                <wp:docPr id="302" name="Line Callout 1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19125"/>
                        </a:xfrm>
                        <a:prstGeom prst="borderCallout1">
                          <a:avLst>
                            <a:gd name="adj1" fmla="val 45575"/>
                            <a:gd name="adj2" fmla="val -1451"/>
                            <a:gd name="adj3" fmla="val -66117"/>
                            <a:gd name="adj4" fmla="val -272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F1" w:rsidRPr="00C444C8" w:rsidRDefault="00C442F1" w:rsidP="00C442F1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מחיקת הופעה - כפתור זה יופיע רק אם אין לקוח שרכש כרט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02" o:spid="_x0000_s1069" type="#_x0000_t47" style="position:absolute;left:0;text-align:left;margin-left:249pt;margin-top:4.75pt;width:108.75pt;height:4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" adj="-5883,-14281,-313,9844" fillcolor="white [3212]" strokecolor="#c0504d [3205]" strokeweight="2pt">
                <v:textbox>
                  <w:txbxContent>
                    <w:p w:rsidR="00C442F1" w:rsidRPr="00C444C8" w:rsidRDefault="00C442F1" w:rsidP="00C442F1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מחיקת הופעה - כפתור זה יופיע רק אם אין לקוח שרכש כרטיס</w:t>
                      </w:r>
                    </w:p>
                  </w:txbxContent>
                </v:textbox>
              </v:shape>
            </w:pict>
          </mc:Fallback>
        </mc:AlternateContent>
      </w:r>
      <w:r w:rsidR="00C52E2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CDD682" wp14:editId="50AAF46B">
                <wp:simplePos x="0" y="0"/>
                <wp:positionH relativeFrom="column">
                  <wp:posOffset>95250</wp:posOffset>
                </wp:positionH>
                <wp:positionV relativeFrom="paragraph">
                  <wp:posOffset>60325</wp:posOffset>
                </wp:positionV>
                <wp:extent cx="1647825" cy="619125"/>
                <wp:effectExtent l="0" t="1143000" r="28575" b="28575"/>
                <wp:wrapNone/>
                <wp:docPr id="301" name="Line Callout 1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19125"/>
                        </a:xfrm>
                        <a:prstGeom prst="borderCallout1">
                          <a:avLst>
                            <a:gd name="adj1" fmla="val -4425"/>
                            <a:gd name="adj2" fmla="val 46007"/>
                            <a:gd name="adj3" fmla="val -182905"/>
                            <a:gd name="adj4" fmla="val 521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22" w:rsidRPr="00C444C8" w:rsidRDefault="00C52E22" w:rsidP="00C52E2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כפתור המאפשר את ההצגה של כל ההופעות - גם אם התאריך כבר עב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01" o:spid="_x0000_s1070" type="#_x0000_t47" style="position:absolute;left:0;text-align:left;margin-left:7.5pt;margin-top:4.75pt;width:129.75pt;height:4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" adj="11261,-39507,9938,-956" fillcolor="white [3212]" strokecolor="#f79646 [3209]" strokeweight="2pt">
                <v:textbox>
                  <w:txbxContent>
                    <w:p w:rsidR="00C52E22" w:rsidRPr="00C444C8" w:rsidRDefault="00C52E22" w:rsidP="00C52E2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כפתור המאפשר את ההצגה של כל ההופעות - גם אם התאריך כבר עבר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52E22" w:rsidRDefault="00C52E22" w:rsidP="00C52E22">
      <w:pPr>
        <w:bidi/>
        <w:jc w:val="left"/>
        <w:rPr>
          <w:b/>
          <w:bCs/>
          <w:color w:val="F79646" w:themeColor="accent6"/>
          <w:sz w:val="24"/>
          <w:szCs w:val="24"/>
          <w:rtl/>
        </w:rPr>
      </w:pPr>
    </w:p>
    <w:p w:rsidR="00C52E22" w:rsidRDefault="00C52E22" w:rsidP="00C52E22">
      <w:pPr>
        <w:bidi/>
        <w:jc w:val="left"/>
        <w:rPr>
          <w:b/>
          <w:bCs/>
          <w:color w:val="F79646" w:themeColor="accent6"/>
          <w:sz w:val="24"/>
          <w:szCs w:val="24"/>
          <w:rtl/>
        </w:rPr>
      </w:pPr>
    </w:p>
    <w:p w:rsidR="00547606" w:rsidRDefault="00547606">
      <w:pPr>
        <w:spacing w:after="200"/>
        <w:jc w:val="left"/>
        <w:rPr>
          <w:b/>
          <w:bCs/>
          <w:color w:val="F79646" w:themeColor="accent6"/>
          <w:sz w:val="24"/>
          <w:szCs w:val="24"/>
          <w:rtl/>
        </w:rPr>
      </w:pPr>
      <w:r>
        <w:rPr>
          <w:b/>
          <w:bCs/>
          <w:color w:val="F79646" w:themeColor="accent6"/>
          <w:sz w:val="24"/>
          <w:szCs w:val="24"/>
          <w:rtl/>
        </w:rPr>
        <w:br w:type="page"/>
      </w:r>
    </w:p>
    <w:p w:rsidR="00C442F1" w:rsidRPr="00C52E22" w:rsidRDefault="00C442F1" w:rsidP="00C442F1">
      <w:pPr>
        <w:bidi/>
        <w:jc w:val="left"/>
        <w:rPr>
          <w:b/>
          <w:bCs/>
          <w:color w:val="F79646" w:themeColor="accent6"/>
          <w:sz w:val="24"/>
          <w:szCs w:val="24"/>
        </w:rPr>
      </w:pPr>
    </w:p>
    <w:p w:rsidR="00882C3C" w:rsidRDefault="00882C3C" w:rsidP="00C52E22">
      <w:pPr>
        <w:pStyle w:val="ListParagraph"/>
        <w:numPr>
          <w:ilvl w:val="0"/>
          <w:numId w:val="9"/>
        </w:numPr>
        <w:bidi/>
        <w:jc w:val="left"/>
        <w:rPr>
          <w:b/>
          <w:bCs/>
          <w:color w:val="F79646" w:themeColor="accent6"/>
          <w:sz w:val="24"/>
          <w:szCs w:val="24"/>
        </w:rPr>
      </w:pPr>
      <w:r w:rsidRPr="00882C3C">
        <w:rPr>
          <w:rFonts w:hint="cs"/>
          <w:b/>
          <w:bCs/>
          <w:color w:val="F79646" w:themeColor="accent6"/>
          <w:sz w:val="24"/>
          <w:szCs w:val="24"/>
          <w:rtl/>
        </w:rPr>
        <w:t>סטטיסטיקות</w:t>
      </w:r>
    </w:p>
    <w:p w:rsidR="00FA7F5F" w:rsidRDefault="00547606" w:rsidP="00C52E22">
      <w:pPr>
        <w:bidi/>
        <w:jc w:val="left"/>
        <w:rPr>
          <w:b/>
          <w:bCs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1B5D3B" wp14:editId="4AD46A63">
                <wp:simplePos x="0" y="0"/>
                <wp:positionH relativeFrom="column">
                  <wp:posOffset>1181100</wp:posOffset>
                </wp:positionH>
                <wp:positionV relativeFrom="paragraph">
                  <wp:posOffset>912495</wp:posOffset>
                </wp:positionV>
                <wp:extent cx="438150" cy="371475"/>
                <wp:effectExtent l="0" t="0" r="19050" b="285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26" style="position:absolute;margin-left:93pt;margin-top:71.85pt;width:34.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9FDFAF" wp14:editId="6555228D">
                <wp:simplePos x="0" y="0"/>
                <wp:positionH relativeFrom="column">
                  <wp:posOffset>2085975</wp:posOffset>
                </wp:positionH>
                <wp:positionV relativeFrom="paragraph">
                  <wp:posOffset>3636645</wp:posOffset>
                </wp:positionV>
                <wp:extent cx="1009650" cy="447675"/>
                <wp:effectExtent l="533400" t="2438400" r="19050" b="28575"/>
                <wp:wrapNone/>
                <wp:docPr id="311" name="Line Callout 1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borderCallout1">
                          <a:avLst>
                            <a:gd name="adj1" fmla="val -4425"/>
                            <a:gd name="adj2" fmla="val 46007"/>
                            <a:gd name="adj3" fmla="val -531711"/>
                            <a:gd name="adj4" fmla="val -519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606" w:rsidRPr="00C444C8" w:rsidRDefault="00547606" w:rsidP="00547606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סה"כ מכירות עבור הופעה ז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11" o:spid="_x0000_s1071" type="#_x0000_t47" style="position:absolute;left:0;text-align:left;margin-left:164.25pt;margin-top:286.35pt;width:79.5pt;height:3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" adj="-11220,-114850,9938,-956" fillcolor="white [3212]" strokecolor="#00b0f0" strokeweight="2pt">
                <v:textbox>
                  <w:txbxContent>
                    <w:p w:rsidR="00547606" w:rsidRPr="00C444C8" w:rsidRDefault="00547606" w:rsidP="00547606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סה"כ מכירות עבור הופעה ז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BA14FD" wp14:editId="45C4298B">
                <wp:simplePos x="0" y="0"/>
                <wp:positionH relativeFrom="column">
                  <wp:posOffset>4600575</wp:posOffset>
                </wp:positionH>
                <wp:positionV relativeFrom="paragraph">
                  <wp:posOffset>3541395</wp:posOffset>
                </wp:positionV>
                <wp:extent cx="1009650" cy="447675"/>
                <wp:effectExtent l="0" t="2686050" r="19050" b="28575"/>
                <wp:wrapNone/>
                <wp:docPr id="304" name="Line Callout 1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borderCallout1">
                          <a:avLst>
                            <a:gd name="adj1" fmla="val -4425"/>
                            <a:gd name="adj2" fmla="val 46007"/>
                            <a:gd name="adj3" fmla="val -589158"/>
                            <a:gd name="adj4" fmla="val 876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F1" w:rsidRPr="00C444C8" w:rsidRDefault="00547606" w:rsidP="00C442F1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סה"כ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04" o:spid="_x0000_s1072" type="#_x0000_t47" style="position:absolute;left:0;text-align:left;margin-left:362.25pt;margin-top:278.85pt;width:79.5pt;height:3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" adj="18938,-127258,9938,-956" fillcolor="white [3212]" strokecolor="#9bbb59 [3206]" strokeweight="2pt">
                <v:textbox>
                  <w:txbxContent>
                    <w:p w:rsidR="00C442F1" w:rsidRPr="00C444C8" w:rsidRDefault="00547606" w:rsidP="00C442F1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סה"כ מכירות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E844A9" wp14:editId="129EE775">
                <wp:simplePos x="0" y="0"/>
                <wp:positionH relativeFrom="column">
                  <wp:posOffset>847725</wp:posOffset>
                </wp:positionH>
                <wp:positionV relativeFrom="paragraph">
                  <wp:posOffset>3636645</wp:posOffset>
                </wp:positionV>
                <wp:extent cx="1009650" cy="447675"/>
                <wp:effectExtent l="0" t="1447800" r="19050" b="28575"/>
                <wp:wrapNone/>
                <wp:docPr id="308" name="Line Callout 1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borderCallout1">
                          <a:avLst>
                            <a:gd name="adj1" fmla="val -4425"/>
                            <a:gd name="adj2" fmla="val 46007"/>
                            <a:gd name="adj3" fmla="val -316817"/>
                            <a:gd name="adj4" fmla="val 54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F1" w:rsidRPr="00C444C8" w:rsidRDefault="00C442F1" w:rsidP="00C442F1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כמות הכרטיסים הניתנת למכ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08" o:spid="_x0000_s1073" type="#_x0000_t47" style="position:absolute;left:0;text-align:left;margin-left:66.75pt;margin-top:286.35pt;width:79.5pt;height:3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" adj="11806,-68432,9938,-956" fillcolor="white [3212]" strokecolor="#f79646 [3209]" strokeweight="2pt">
                <v:textbox>
                  <w:txbxContent>
                    <w:p w:rsidR="00C442F1" w:rsidRPr="00C444C8" w:rsidRDefault="00C442F1" w:rsidP="00C442F1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כמות הכרטיסים הניתנת למכירה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754523" wp14:editId="38EA0E22">
                <wp:simplePos x="0" y="0"/>
                <wp:positionH relativeFrom="column">
                  <wp:posOffset>1095375</wp:posOffset>
                </wp:positionH>
                <wp:positionV relativeFrom="paragraph">
                  <wp:posOffset>1764030</wp:posOffset>
                </wp:positionV>
                <wp:extent cx="523875" cy="476250"/>
                <wp:effectExtent l="0" t="0" r="28575" b="1905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6" o:spid="_x0000_s1026" style="position:absolute;margin-left:86.25pt;margin-top:138.9pt;width:41.25pt;height:37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" filled="f" strokecolor="#f79646 [3209]" strokeweight="2pt"/>
            </w:pict>
          </mc:Fallback>
        </mc:AlternateContent>
      </w:r>
      <w:r>
        <w:rPr>
          <w:rFonts w:hint="cs"/>
          <w:b/>
          <w:bCs/>
          <w:color w:val="F79646" w:themeColor="accent6"/>
          <w:sz w:val="24"/>
          <w:szCs w:val="24"/>
          <w:rtl/>
        </w:rPr>
        <w:br/>
      </w:r>
      <w:r w:rsidR="00C442F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A6732E" wp14:editId="0A9D7033">
                <wp:simplePos x="0" y="0"/>
                <wp:positionH relativeFrom="column">
                  <wp:posOffset>-314325</wp:posOffset>
                </wp:positionH>
                <wp:positionV relativeFrom="paragraph">
                  <wp:posOffset>3764280</wp:posOffset>
                </wp:positionV>
                <wp:extent cx="1009650" cy="447675"/>
                <wp:effectExtent l="0" t="2362200" r="19050" b="28575"/>
                <wp:wrapNone/>
                <wp:docPr id="305" name="Line Callout 1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borderCallout1">
                          <a:avLst>
                            <a:gd name="adj1" fmla="val -4425"/>
                            <a:gd name="adj2" fmla="val 46007"/>
                            <a:gd name="adj3" fmla="val -516817"/>
                            <a:gd name="adj4" fmla="val 829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F1" w:rsidRPr="00C444C8" w:rsidRDefault="00C442F1" w:rsidP="00C442F1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פרטי ההופע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05" o:spid="_x0000_s1074" type="#_x0000_t47" style="position:absolute;left:0;text-align:left;margin-left:-24.75pt;margin-top:296.4pt;width:79.5pt;height:3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" adj="17919,-111632,9938,-956" fillcolor="white [3212]" strokecolor="#c0504d [3205]" strokeweight="2pt">
                <v:textbox>
                  <w:txbxContent>
                    <w:p w:rsidR="00C442F1" w:rsidRPr="00C444C8" w:rsidRDefault="00C442F1" w:rsidP="00C442F1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פרטי ההופעה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442F1">
        <w:rPr>
          <w:noProof/>
        </w:rPr>
        <w:drawing>
          <wp:inline distT="0" distB="0" distL="0" distR="0" wp14:anchorId="4BBD0D1F" wp14:editId="2EAD3302">
            <wp:extent cx="6057900" cy="3218259"/>
            <wp:effectExtent l="0" t="0" r="0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5516"/>
                    <a:stretch/>
                  </pic:blipFill>
                  <pic:spPr bwMode="auto">
                    <a:xfrm>
                      <a:off x="0" y="0"/>
                      <a:ext cx="6057900" cy="321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F5F" w:rsidRPr="00FA7F5F" w:rsidRDefault="00FA7F5F" w:rsidP="00FA7F5F">
      <w:pPr>
        <w:bidi/>
        <w:rPr>
          <w:sz w:val="24"/>
          <w:szCs w:val="24"/>
        </w:rPr>
      </w:pPr>
    </w:p>
    <w:p w:rsidR="00FA7F5F" w:rsidRPr="00FA7F5F" w:rsidRDefault="00FA7F5F" w:rsidP="00FA7F5F">
      <w:pPr>
        <w:bidi/>
        <w:rPr>
          <w:sz w:val="24"/>
          <w:szCs w:val="24"/>
        </w:rPr>
      </w:pPr>
    </w:p>
    <w:p w:rsidR="00FA7F5F" w:rsidRPr="00FA7F5F" w:rsidRDefault="00FA7F5F" w:rsidP="00FA7F5F">
      <w:pPr>
        <w:bidi/>
        <w:rPr>
          <w:sz w:val="24"/>
          <w:szCs w:val="24"/>
        </w:rPr>
      </w:pPr>
    </w:p>
    <w:p w:rsidR="00FA7F5F" w:rsidRPr="00FA7F5F" w:rsidRDefault="00FA7F5F" w:rsidP="00FA7F5F">
      <w:pPr>
        <w:bidi/>
        <w:rPr>
          <w:sz w:val="24"/>
          <w:szCs w:val="24"/>
        </w:rPr>
      </w:pPr>
    </w:p>
    <w:p w:rsidR="00FA7F5F" w:rsidRDefault="00FA7F5F" w:rsidP="00FA7F5F">
      <w:pPr>
        <w:bidi/>
        <w:rPr>
          <w:sz w:val="24"/>
          <w:szCs w:val="24"/>
        </w:rPr>
      </w:pPr>
    </w:p>
    <w:p w:rsidR="007326E0" w:rsidRPr="00FA7F5F" w:rsidRDefault="007326E0" w:rsidP="00FA7F5F">
      <w:pPr>
        <w:bidi/>
        <w:rPr>
          <w:sz w:val="24"/>
          <w:szCs w:val="24"/>
        </w:rPr>
      </w:pPr>
    </w:p>
    <w:sectPr w:rsidR="007326E0" w:rsidRPr="00FA7F5F" w:rsidSect="00882C3C">
      <w:headerReference w:type="default" r:id="rId44"/>
      <w:pgSz w:w="12240" w:h="15840"/>
      <w:pgMar w:top="1134" w:right="1183" w:bottom="1135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E3" w:rsidRDefault="00FF48E3" w:rsidP="009E5E04">
      <w:pPr>
        <w:spacing w:line="240" w:lineRule="auto"/>
      </w:pPr>
      <w:r>
        <w:separator/>
      </w:r>
    </w:p>
  </w:endnote>
  <w:endnote w:type="continuationSeparator" w:id="0">
    <w:p w:rsidR="00FF48E3" w:rsidRDefault="00FF48E3" w:rsidP="009E5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E3" w:rsidRDefault="00FF48E3" w:rsidP="009E5E04">
      <w:pPr>
        <w:spacing w:line="240" w:lineRule="auto"/>
      </w:pPr>
      <w:r>
        <w:separator/>
      </w:r>
    </w:p>
  </w:footnote>
  <w:footnote w:type="continuationSeparator" w:id="0">
    <w:p w:rsidR="00FF48E3" w:rsidRDefault="00FF48E3" w:rsidP="009E5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4" w:rsidRDefault="009E5E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3C08" wp14:editId="25A3DDEB">
              <wp:simplePos x="0" y="0"/>
              <wp:positionH relativeFrom="column">
                <wp:posOffset>5967722</wp:posOffset>
              </wp:positionH>
              <wp:positionV relativeFrom="paragraph">
                <wp:posOffset>-356259</wp:posOffset>
              </wp:positionV>
              <wp:extent cx="617517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1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04" w:rsidRDefault="009E5E04" w:rsidP="009E5E04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0;text-align:left;margin-left:469.9pt;margin-top:-28.05pt;width:48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" stroked="f">
              <v:textbox style="mso-fit-shape-to-text:t">
                <w:txbxContent>
                  <w:p w:rsidR="009E5E04" w:rsidRDefault="009E5E04" w:rsidP="009E5E04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A854023" wp14:editId="04FA484C">
          <wp:simplePos x="0" y="0"/>
          <wp:positionH relativeFrom="column">
            <wp:posOffset>-1155065</wp:posOffset>
          </wp:positionH>
          <wp:positionV relativeFrom="paragraph">
            <wp:posOffset>-480695</wp:posOffset>
          </wp:positionV>
          <wp:extent cx="1341755" cy="58737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ketsLogo2smal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72"/>
    <w:multiLevelType w:val="hybridMultilevel"/>
    <w:tmpl w:val="F4CE3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703B"/>
    <w:multiLevelType w:val="hybridMultilevel"/>
    <w:tmpl w:val="8D4058CE"/>
    <w:lvl w:ilvl="0" w:tplc="B61CE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38F2"/>
    <w:multiLevelType w:val="hybridMultilevel"/>
    <w:tmpl w:val="EF8ECBFA"/>
    <w:lvl w:ilvl="0" w:tplc="3C6A03B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411E0"/>
    <w:multiLevelType w:val="hybridMultilevel"/>
    <w:tmpl w:val="0C0C980E"/>
    <w:lvl w:ilvl="0" w:tplc="B61CE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79646" w:themeColor="accent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D2639"/>
    <w:multiLevelType w:val="hybridMultilevel"/>
    <w:tmpl w:val="7D4E89DA"/>
    <w:lvl w:ilvl="0" w:tplc="B61CE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F231B"/>
    <w:multiLevelType w:val="hybridMultilevel"/>
    <w:tmpl w:val="84F0625C"/>
    <w:lvl w:ilvl="0" w:tplc="43928A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B61CE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79646" w:themeColor="accent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53A8F"/>
    <w:multiLevelType w:val="hybridMultilevel"/>
    <w:tmpl w:val="79D66742"/>
    <w:lvl w:ilvl="0" w:tplc="B61CE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545B4"/>
    <w:multiLevelType w:val="hybridMultilevel"/>
    <w:tmpl w:val="78B8CDD0"/>
    <w:lvl w:ilvl="0" w:tplc="43928A7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95989"/>
    <w:multiLevelType w:val="hybridMultilevel"/>
    <w:tmpl w:val="375A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FF"/>
    <w:rsid w:val="000007B3"/>
    <w:rsid w:val="00000946"/>
    <w:rsid w:val="00001790"/>
    <w:rsid w:val="00005495"/>
    <w:rsid w:val="0002018E"/>
    <w:rsid w:val="00024E0A"/>
    <w:rsid w:val="00026D80"/>
    <w:rsid w:val="000344AA"/>
    <w:rsid w:val="00036E2D"/>
    <w:rsid w:val="000415A8"/>
    <w:rsid w:val="00041B7E"/>
    <w:rsid w:val="000429DD"/>
    <w:rsid w:val="00043F02"/>
    <w:rsid w:val="00045DC9"/>
    <w:rsid w:val="00047E31"/>
    <w:rsid w:val="00053603"/>
    <w:rsid w:val="00060F15"/>
    <w:rsid w:val="00062A6E"/>
    <w:rsid w:val="00062D1A"/>
    <w:rsid w:val="00062E4A"/>
    <w:rsid w:val="00065483"/>
    <w:rsid w:val="000709EE"/>
    <w:rsid w:val="00071B70"/>
    <w:rsid w:val="0007204D"/>
    <w:rsid w:val="0007600E"/>
    <w:rsid w:val="0008523A"/>
    <w:rsid w:val="0009083A"/>
    <w:rsid w:val="00091060"/>
    <w:rsid w:val="00092DA5"/>
    <w:rsid w:val="000945AD"/>
    <w:rsid w:val="00095FC0"/>
    <w:rsid w:val="000970E4"/>
    <w:rsid w:val="00097B92"/>
    <w:rsid w:val="000A21D5"/>
    <w:rsid w:val="000A5A62"/>
    <w:rsid w:val="000B5533"/>
    <w:rsid w:val="000B5C63"/>
    <w:rsid w:val="000B6A54"/>
    <w:rsid w:val="000B7ECE"/>
    <w:rsid w:val="000C042D"/>
    <w:rsid w:val="000C22E8"/>
    <w:rsid w:val="000C30EC"/>
    <w:rsid w:val="000C3C08"/>
    <w:rsid w:val="000C4053"/>
    <w:rsid w:val="000C7E99"/>
    <w:rsid w:val="000D61EF"/>
    <w:rsid w:val="000D77F7"/>
    <w:rsid w:val="000F1DEE"/>
    <w:rsid w:val="000F2AA7"/>
    <w:rsid w:val="000F3A62"/>
    <w:rsid w:val="000F7514"/>
    <w:rsid w:val="00101128"/>
    <w:rsid w:val="0010191C"/>
    <w:rsid w:val="00102623"/>
    <w:rsid w:val="00102BEC"/>
    <w:rsid w:val="00105BC5"/>
    <w:rsid w:val="00111C2C"/>
    <w:rsid w:val="001127C8"/>
    <w:rsid w:val="00120E18"/>
    <w:rsid w:val="00125768"/>
    <w:rsid w:val="00126ED4"/>
    <w:rsid w:val="00131BA6"/>
    <w:rsid w:val="00134037"/>
    <w:rsid w:val="001348BD"/>
    <w:rsid w:val="00134B88"/>
    <w:rsid w:val="00136BF8"/>
    <w:rsid w:val="00136F45"/>
    <w:rsid w:val="00137AF6"/>
    <w:rsid w:val="00140ED5"/>
    <w:rsid w:val="0014156A"/>
    <w:rsid w:val="0014170A"/>
    <w:rsid w:val="001427C6"/>
    <w:rsid w:val="001442E5"/>
    <w:rsid w:val="001446C6"/>
    <w:rsid w:val="00144B67"/>
    <w:rsid w:val="001454C9"/>
    <w:rsid w:val="00151784"/>
    <w:rsid w:val="001611BA"/>
    <w:rsid w:val="001623E4"/>
    <w:rsid w:val="00162751"/>
    <w:rsid w:val="00165737"/>
    <w:rsid w:val="001766E1"/>
    <w:rsid w:val="001803D8"/>
    <w:rsid w:val="001824AF"/>
    <w:rsid w:val="00183B67"/>
    <w:rsid w:val="001846BC"/>
    <w:rsid w:val="00191CBB"/>
    <w:rsid w:val="00193D21"/>
    <w:rsid w:val="00193E0D"/>
    <w:rsid w:val="00197B1E"/>
    <w:rsid w:val="001A0371"/>
    <w:rsid w:val="001A143F"/>
    <w:rsid w:val="001A24AD"/>
    <w:rsid w:val="001A2694"/>
    <w:rsid w:val="001A3768"/>
    <w:rsid w:val="001B51B2"/>
    <w:rsid w:val="001C169E"/>
    <w:rsid w:val="001D1DE3"/>
    <w:rsid w:val="001D699A"/>
    <w:rsid w:val="001D77C6"/>
    <w:rsid w:val="001D7849"/>
    <w:rsid w:val="001D78D8"/>
    <w:rsid w:val="001E1470"/>
    <w:rsid w:val="001E4EAC"/>
    <w:rsid w:val="001F14B4"/>
    <w:rsid w:val="001F414A"/>
    <w:rsid w:val="001F4859"/>
    <w:rsid w:val="001F7D7F"/>
    <w:rsid w:val="00201FC7"/>
    <w:rsid w:val="0020437F"/>
    <w:rsid w:val="002043DF"/>
    <w:rsid w:val="00207939"/>
    <w:rsid w:val="00211B44"/>
    <w:rsid w:val="002133D6"/>
    <w:rsid w:val="00216C46"/>
    <w:rsid w:val="00232763"/>
    <w:rsid w:val="0023315F"/>
    <w:rsid w:val="002359E6"/>
    <w:rsid w:val="00236E9C"/>
    <w:rsid w:val="00244F2A"/>
    <w:rsid w:val="00250E8A"/>
    <w:rsid w:val="00251334"/>
    <w:rsid w:val="00253BCC"/>
    <w:rsid w:val="00261298"/>
    <w:rsid w:val="00261B32"/>
    <w:rsid w:val="00261FAF"/>
    <w:rsid w:val="00262E67"/>
    <w:rsid w:val="00266AE5"/>
    <w:rsid w:val="002677F0"/>
    <w:rsid w:val="002716B5"/>
    <w:rsid w:val="002738A3"/>
    <w:rsid w:val="0027449F"/>
    <w:rsid w:val="00276D9F"/>
    <w:rsid w:val="00282164"/>
    <w:rsid w:val="002823F9"/>
    <w:rsid w:val="002825E7"/>
    <w:rsid w:val="00285F76"/>
    <w:rsid w:val="00287E22"/>
    <w:rsid w:val="00290144"/>
    <w:rsid w:val="00291E7A"/>
    <w:rsid w:val="00292A8F"/>
    <w:rsid w:val="00293830"/>
    <w:rsid w:val="002A1F87"/>
    <w:rsid w:val="002A38B2"/>
    <w:rsid w:val="002A5A00"/>
    <w:rsid w:val="002A5A63"/>
    <w:rsid w:val="002A6595"/>
    <w:rsid w:val="002B1CC3"/>
    <w:rsid w:val="002B2032"/>
    <w:rsid w:val="002B2C52"/>
    <w:rsid w:val="002B456C"/>
    <w:rsid w:val="002B5315"/>
    <w:rsid w:val="002B54CF"/>
    <w:rsid w:val="002B5DB8"/>
    <w:rsid w:val="002B70C9"/>
    <w:rsid w:val="002C21E9"/>
    <w:rsid w:val="002C41B7"/>
    <w:rsid w:val="002C7A7D"/>
    <w:rsid w:val="002C7D0A"/>
    <w:rsid w:val="002D0164"/>
    <w:rsid w:val="002D2105"/>
    <w:rsid w:val="002D54E0"/>
    <w:rsid w:val="002E1673"/>
    <w:rsid w:val="002F4735"/>
    <w:rsid w:val="002F4A79"/>
    <w:rsid w:val="003008FD"/>
    <w:rsid w:val="00302AD7"/>
    <w:rsid w:val="0030516C"/>
    <w:rsid w:val="003068B8"/>
    <w:rsid w:val="00307FA0"/>
    <w:rsid w:val="00310CD4"/>
    <w:rsid w:val="00310FC8"/>
    <w:rsid w:val="003121FE"/>
    <w:rsid w:val="003134BE"/>
    <w:rsid w:val="00314229"/>
    <w:rsid w:val="00315CCC"/>
    <w:rsid w:val="003175A0"/>
    <w:rsid w:val="003177FC"/>
    <w:rsid w:val="0031784C"/>
    <w:rsid w:val="00320D10"/>
    <w:rsid w:val="00321999"/>
    <w:rsid w:val="00323BB8"/>
    <w:rsid w:val="00324532"/>
    <w:rsid w:val="00324EF4"/>
    <w:rsid w:val="00325F06"/>
    <w:rsid w:val="0033190D"/>
    <w:rsid w:val="00332832"/>
    <w:rsid w:val="00334A92"/>
    <w:rsid w:val="00336EAC"/>
    <w:rsid w:val="00337688"/>
    <w:rsid w:val="003406E7"/>
    <w:rsid w:val="00341507"/>
    <w:rsid w:val="00343F4D"/>
    <w:rsid w:val="003517DA"/>
    <w:rsid w:val="0035419C"/>
    <w:rsid w:val="003543D4"/>
    <w:rsid w:val="003618A4"/>
    <w:rsid w:val="003647EA"/>
    <w:rsid w:val="0036527C"/>
    <w:rsid w:val="00366FDC"/>
    <w:rsid w:val="00373C32"/>
    <w:rsid w:val="00373DB8"/>
    <w:rsid w:val="00377F78"/>
    <w:rsid w:val="0038204D"/>
    <w:rsid w:val="00382E3B"/>
    <w:rsid w:val="0038419C"/>
    <w:rsid w:val="00384708"/>
    <w:rsid w:val="0039441B"/>
    <w:rsid w:val="00394C4D"/>
    <w:rsid w:val="00394FC8"/>
    <w:rsid w:val="003A0688"/>
    <w:rsid w:val="003A14CE"/>
    <w:rsid w:val="003A22C4"/>
    <w:rsid w:val="003A3E78"/>
    <w:rsid w:val="003A4D6B"/>
    <w:rsid w:val="003A7E1D"/>
    <w:rsid w:val="003B03BC"/>
    <w:rsid w:val="003B088B"/>
    <w:rsid w:val="003B5DC7"/>
    <w:rsid w:val="003B66AB"/>
    <w:rsid w:val="003B6EE5"/>
    <w:rsid w:val="003B77F0"/>
    <w:rsid w:val="003B7F57"/>
    <w:rsid w:val="003C2FDA"/>
    <w:rsid w:val="003C3217"/>
    <w:rsid w:val="003C4A51"/>
    <w:rsid w:val="003C5A55"/>
    <w:rsid w:val="003C6131"/>
    <w:rsid w:val="003C6B51"/>
    <w:rsid w:val="003C7486"/>
    <w:rsid w:val="003D0C45"/>
    <w:rsid w:val="003D148F"/>
    <w:rsid w:val="003D5369"/>
    <w:rsid w:val="003E3719"/>
    <w:rsid w:val="003E4676"/>
    <w:rsid w:val="003F133F"/>
    <w:rsid w:val="003F3426"/>
    <w:rsid w:val="003F43A7"/>
    <w:rsid w:val="003F46AE"/>
    <w:rsid w:val="003F6100"/>
    <w:rsid w:val="003F7F02"/>
    <w:rsid w:val="004110A3"/>
    <w:rsid w:val="004115C2"/>
    <w:rsid w:val="00412EF2"/>
    <w:rsid w:val="00420A2F"/>
    <w:rsid w:val="00423DAB"/>
    <w:rsid w:val="0042620D"/>
    <w:rsid w:val="004268E4"/>
    <w:rsid w:val="00431D83"/>
    <w:rsid w:val="00434D98"/>
    <w:rsid w:val="0043508B"/>
    <w:rsid w:val="004423C1"/>
    <w:rsid w:val="00445184"/>
    <w:rsid w:val="004457E1"/>
    <w:rsid w:val="0045255F"/>
    <w:rsid w:val="00452BBA"/>
    <w:rsid w:val="00453DFC"/>
    <w:rsid w:val="0045456F"/>
    <w:rsid w:val="00454C8B"/>
    <w:rsid w:val="00455561"/>
    <w:rsid w:val="0046082E"/>
    <w:rsid w:val="004617FF"/>
    <w:rsid w:val="00461FCA"/>
    <w:rsid w:val="00465DD9"/>
    <w:rsid w:val="00465F0D"/>
    <w:rsid w:val="004665B8"/>
    <w:rsid w:val="004668CE"/>
    <w:rsid w:val="00470258"/>
    <w:rsid w:val="004709A0"/>
    <w:rsid w:val="004717C8"/>
    <w:rsid w:val="0047602C"/>
    <w:rsid w:val="004774F4"/>
    <w:rsid w:val="004810B9"/>
    <w:rsid w:val="004874B7"/>
    <w:rsid w:val="004876D8"/>
    <w:rsid w:val="00493248"/>
    <w:rsid w:val="00493A43"/>
    <w:rsid w:val="00496DAD"/>
    <w:rsid w:val="004A131C"/>
    <w:rsid w:val="004A26C8"/>
    <w:rsid w:val="004A2889"/>
    <w:rsid w:val="004A29D8"/>
    <w:rsid w:val="004A354D"/>
    <w:rsid w:val="004A7839"/>
    <w:rsid w:val="004B27C5"/>
    <w:rsid w:val="004B6956"/>
    <w:rsid w:val="004C08EE"/>
    <w:rsid w:val="004C65C4"/>
    <w:rsid w:val="004D09C8"/>
    <w:rsid w:val="004D2718"/>
    <w:rsid w:val="004E061F"/>
    <w:rsid w:val="004E0F7D"/>
    <w:rsid w:val="004E54D2"/>
    <w:rsid w:val="004F4D11"/>
    <w:rsid w:val="004F4DDA"/>
    <w:rsid w:val="004F4F1D"/>
    <w:rsid w:val="004F4FA1"/>
    <w:rsid w:val="004F6E2A"/>
    <w:rsid w:val="00500BAF"/>
    <w:rsid w:val="00500F8E"/>
    <w:rsid w:val="00501EA0"/>
    <w:rsid w:val="00503B94"/>
    <w:rsid w:val="00504004"/>
    <w:rsid w:val="0050653B"/>
    <w:rsid w:val="00513DB1"/>
    <w:rsid w:val="005154D1"/>
    <w:rsid w:val="00521C91"/>
    <w:rsid w:val="00523AD9"/>
    <w:rsid w:val="00524109"/>
    <w:rsid w:val="00525D95"/>
    <w:rsid w:val="005276C7"/>
    <w:rsid w:val="005321A7"/>
    <w:rsid w:val="005358F5"/>
    <w:rsid w:val="00536473"/>
    <w:rsid w:val="005370B1"/>
    <w:rsid w:val="00540292"/>
    <w:rsid w:val="005410A7"/>
    <w:rsid w:val="00542052"/>
    <w:rsid w:val="005428BA"/>
    <w:rsid w:val="005458C6"/>
    <w:rsid w:val="0054631F"/>
    <w:rsid w:val="00547606"/>
    <w:rsid w:val="00551A05"/>
    <w:rsid w:val="00551E76"/>
    <w:rsid w:val="00554C66"/>
    <w:rsid w:val="00555B14"/>
    <w:rsid w:val="00560AB5"/>
    <w:rsid w:val="0056462D"/>
    <w:rsid w:val="00570DD5"/>
    <w:rsid w:val="0057733C"/>
    <w:rsid w:val="005875E1"/>
    <w:rsid w:val="00592293"/>
    <w:rsid w:val="00596518"/>
    <w:rsid w:val="005A6DB5"/>
    <w:rsid w:val="005A71EA"/>
    <w:rsid w:val="005A74BF"/>
    <w:rsid w:val="005B0EF5"/>
    <w:rsid w:val="005B25EB"/>
    <w:rsid w:val="005B6741"/>
    <w:rsid w:val="005C05DE"/>
    <w:rsid w:val="005C0761"/>
    <w:rsid w:val="005C4DFE"/>
    <w:rsid w:val="005C61C2"/>
    <w:rsid w:val="005C7AFB"/>
    <w:rsid w:val="005D120E"/>
    <w:rsid w:val="005D77DE"/>
    <w:rsid w:val="005E5E4C"/>
    <w:rsid w:val="005E796E"/>
    <w:rsid w:val="005F1290"/>
    <w:rsid w:val="005F23E8"/>
    <w:rsid w:val="005F3ED6"/>
    <w:rsid w:val="005F4443"/>
    <w:rsid w:val="00601FC1"/>
    <w:rsid w:val="006063DE"/>
    <w:rsid w:val="006073E9"/>
    <w:rsid w:val="00613ACC"/>
    <w:rsid w:val="00613E49"/>
    <w:rsid w:val="00614442"/>
    <w:rsid w:val="00615A84"/>
    <w:rsid w:val="00617088"/>
    <w:rsid w:val="00621636"/>
    <w:rsid w:val="0062172F"/>
    <w:rsid w:val="00623749"/>
    <w:rsid w:val="006243FF"/>
    <w:rsid w:val="006248EC"/>
    <w:rsid w:val="00627D6E"/>
    <w:rsid w:val="00630219"/>
    <w:rsid w:val="006312C5"/>
    <w:rsid w:val="00632CD9"/>
    <w:rsid w:val="00633358"/>
    <w:rsid w:val="00635E1B"/>
    <w:rsid w:val="0063693B"/>
    <w:rsid w:val="006402AB"/>
    <w:rsid w:val="0064045C"/>
    <w:rsid w:val="006431EC"/>
    <w:rsid w:val="006434B5"/>
    <w:rsid w:val="006474BC"/>
    <w:rsid w:val="00647A71"/>
    <w:rsid w:val="00655729"/>
    <w:rsid w:val="0065795E"/>
    <w:rsid w:val="00657C01"/>
    <w:rsid w:val="00660146"/>
    <w:rsid w:val="00665D4B"/>
    <w:rsid w:val="00666097"/>
    <w:rsid w:val="00670491"/>
    <w:rsid w:val="006730D4"/>
    <w:rsid w:val="0067472D"/>
    <w:rsid w:val="00675155"/>
    <w:rsid w:val="0067630D"/>
    <w:rsid w:val="00682676"/>
    <w:rsid w:val="00692946"/>
    <w:rsid w:val="00692E8C"/>
    <w:rsid w:val="0069535E"/>
    <w:rsid w:val="006A49AB"/>
    <w:rsid w:val="006A4BE1"/>
    <w:rsid w:val="006A58B1"/>
    <w:rsid w:val="006A7E53"/>
    <w:rsid w:val="006B13FC"/>
    <w:rsid w:val="006B2768"/>
    <w:rsid w:val="006C0593"/>
    <w:rsid w:val="006D0022"/>
    <w:rsid w:val="006D0574"/>
    <w:rsid w:val="006D2DFF"/>
    <w:rsid w:val="006D4B37"/>
    <w:rsid w:val="006D5B78"/>
    <w:rsid w:val="006D659B"/>
    <w:rsid w:val="006D70AA"/>
    <w:rsid w:val="006E3180"/>
    <w:rsid w:val="006E455B"/>
    <w:rsid w:val="006F1841"/>
    <w:rsid w:val="006F648A"/>
    <w:rsid w:val="006F6BA2"/>
    <w:rsid w:val="006F6EC3"/>
    <w:rsid w:val="006F76F2"/>
    <w:rsid w:val="007013A3"/>
    <w:rsid w:val="007018BC"/>
    <w:rsid w:val="00703033"/>
    <w:rsid w:val="00705721"/>
    <w:rsid w:val="007057D9"/>
    <w:rsid w:val="00706308"/>
    <w:rsid w:val="00706FF6"/>
    <w:rsid w:val="00713619"/>
    <w:rsid w:val="0071425F"/>
    <w:rsid w:val="007165F1"/>
    <w:rsid w:val="00716DFE"/>
    <w:rsid w:val="0072275D"/>
    <w:rsid w:val="00725F3E"/>
    <w:rsid w:val="00727EB2"/>
    <w:rsid w:val="007326E0"/>
    <w:rsid w:val="00734418"/>
    <w:rsid w:val="00735E3A"/>
    <w:rsid w:val="00735E81"/>
    <w:rsid w:val="00736E2B"/>
    <w:rsid w:val="007403D2"/>
    <w:rsid w:val="00741761"/>
    <w:rsid w:val="00741A68"/>
    <w:rsid w:val="00741D44"/>
    <w:rsid w:val="00743FBA"/>
    <w:rsid w:val="00744839"/>
    <w:rsid w:val="007448A9"/>
    <w:rsid w:val="007479D7"/>
    <w:rsid w:val="0075056B"/>
    <w:rsid w:val="00755B79"/>
    <w:rsid w:val="00761384"/>
    <w:rsid w:val="00761585"/>
    <w:rsid w:val="007637C7"/>
    <w:rsid w:val="00763C5A"/>
    <w:rsid w:val="00765A09"/>
    <w:rsid w:val="00772E2B"/>
    <w:rsid w:val="00774B32"/>
    <w:rsid w:val="00777453"/>
    <w:rsid w:val="007775EC"/>
    <w:rsid w:val="00784523"/>
    <w:rsid w:val="0078642B"/>
    <w:rsid w:val="0078667E"/>
    <w:rsid w:val="0078695D"/>
    <w:rsid w:val="00791821"/>
    <w:rsid w:val="00793484"/>
    <w:rsid w:val="00793EEE"/>
    <w:rsid w:val="007A0C8D"/>
    <w:rsid w:val="007A1680"/>
    <w:rsid w:val="007A28E1"/>
    <w:rsid w:val="007A3388"/>
    <w:rsid w:val="007A43A8"/>
    <w:rsid w:val="007A56F3"/>
    <w:rsid w:val="007B0942"/>
    <w:rsid w:val="007B2388"/>
    <w:rsid w:val="007B3FAC"/>
    <w:rsid w:val="007B3FB0"/>
    <w:rsid w:val="007B4C12"/>
    <w:rsid w:val="007B4DBD"/>
    <w:rsid w:val="007C071A"/>
    <w:rsid w:val="007C12E3"/>
    <w:rsid w:val="007C206E"/>
    <w:rsid w:val="007C3583"/>
    <w:rsid w:val="007D583F"/>
    <w:rsid w:val="007D6518"/>
    <w:rsid w:val="007E11C0"/>
    <w:rsid w:val="007E1664"/>
    <w:rsid w:val="007E2588"/>
    <w:rsid w:val="007E3B16"/>
    <w:rsid w:val="007E41B5"/>
    <w:rsid w:val="007E645C"/>
    <w:rsid w:val="007F03A0"/>
    <w:rsid w:val="007F15F7"/>
    <w:rsid w:val="007F3FAC"/>
    <w:rsid w:val="007F68C1"/>
    <w:rsid w:val="008021CE"/>
    <w:rsid w:val="008067BF"/>
    <w:rsid w:val="00807016"/>
    <w:rsid w:val="00816491"/>
    <w:rsid w:val="008230C0"/>
    <w:rsid w:val="008241B7"/>
    <w:rsid w:val="00826E98"/>
    <w:rsid w:val="00830168"/>
    <w:rsid w:val="00832C87"/>
    <w:rsid w:val="008330A3"/>
    <w:rsid w:val="00837A73"/>
    <w:rsid w:val="00841DC0"/>
    <w:rsid w:val="00843B58"/>
    <w:rsid w:val="008442EE"/>
    <w:rsid w:val="00844A4C"/>
    <w:rsid w:val="0084673A"/>
    <w:rsid w:val="008500E8"/>
    <w:rsid w:val="00850967"/>
    <w:rsid w:val="008510BC"/>
    <w:rsid w:val="00851273"/>
    <w:rsid w:val="00855C94"/>
    <w:rsid w:val="00856A17"/>
    <w:rsid w:val="00861EB0"/>
    <w:rsid w:val="00861EC6"/>
    <w:rsid w:val="00862177"/>
    <w:rsid w:val="008625BD"/>
    <w:rsid w:val="00866DA3"/>
    <w:rsid w:val="00874A50"/>
    <w:rsid w:val="008752F7"/>
    <w:rsid w:val="0087580F"/>
    <w:rsid w:val="00875EE8"/>
    <w:rsid w:val="00882C3C"/>
    <w:rsid w:val="00886448"/>
    <w:rsid w:val="00886DAA"/>
    <w:rsid w:val="0088796E"/>
    <w:rsid w:val="00892D56"/>
    <w:rsid w:val="008958F3"/>
    <w:rsid w:val="00896783"/>
    <w:rsid w:val="008A35A5"/>
    <w:rsid w:val="008A3E19"/>
    <w:rsid w:val="008A47D0"/>
    <w:rsid w:val="008A6D44"/>
    <w:rsid w:val="008B476B"/>
    <w:rsid w:val="008B5FCC"/>
    <w:rsid w:val="008C12E6"/>
    <w:rsid w:val="008C7900"/>
    <w:rsid w:val="008D0564"/>
    <w:rsid w:val="008D2275"/>
    <w:rsid w:val="008D6BD8"/>
    <w:rsid w:val="008E5D7E"/>
    <w:rsid w:val="008E6E22"/>
    <w:rsid w:val="008E7BEB"/>
    <w:rsid w:val="008F07B6"/>
    <w:rsid w:val="008F1C99"/>
    <w:rsid w:val="008F424B"/>
    <w:rsid w:val="008F5472"/>
    <w:rsid w:val="00903BEA"/>
    <w:rsid w:val="00906C26"/>
    <w:rsid w:val="00907D7E"/>
    <w:rsid w:val="00913140"/>
    <w:rsid w:val="00913FA2"/>
    <w:rsid w:val="00923ECE"/>
    <w:rsid w:val="00923F34"/>
    <w:rsid w:val="00924F6C"/>
    <w:rsid w:val="009261C4"/>
    <w:rsid w:val="0092705C"/>
    <w:rsid w:val="0093035F"/>
    <w:rsid w:val="00930A8C"/>
    <w:rsid w:val="00930E67"/>
    <w:rsid w:val="00931818"/>
    <w:rsid w:val="009415D2"/>
    <w:rsid w:val="0094444E"/>
    <w:rsid w:val="00944D52"/>
    <w:rsid w:val="0094764B"/>
    <w:rsid w:val="00951341"/>
    <w:rsid w:val="00954799"/>
    <w:rsid w:val="009553D9"/>
    <w:rsid w:val="0095689C"/>
    <w:rsid w:val="00962365"/>
    <w:rsid w:val="0096290C"/>
    <w:rsid w:val="009652DE"/>
    <w:rsid w:val="00970649"/>
    <w:rsid w:val="009768AF"/>
    <w:rsid w:val="00976945"/>
    <w:rsid w:val="0098032B"/>
    <w:rsid w:val="00985239"/>
    <w:rsid w:val="00990D1A"/>
    <w:rsid w:val="009A4EAF"/>
    <w:rsid w:val="009B043B"/>
    <w:rsid w:val="009B5925"/>
    <w:rsid w:val="009B5EAD"/>
    <w:rsid w:val="009B6C57"/>
    <w:rsid w:val="009C0414"/>
    <w:rsid w:val="009C28C9"/>
    <w:rsid w:val="009C3069"/>
    <w:rsid w:val="009C4E1C"/>
    <w:rsid w:val="009C4EA4"/>
    <w:rsid w:val="009C536F"/>
    <w:rsid w:val="009C594F"/>
    <w:rsid w:val="009C78BB"/>
    <w:rsid w:val="009D2155"/>
    <w:rsid w:val="009D3639"/>
    <w:rsid w:val="009D5E13"/>
    <w:rsid w:val="009D5E29"/>
    <w:rsid w:val="009D7269"/>
    <w:rsid w:val="009E3C1D"/>
    <w:rsid w:val="009E43D4"/>
    <w:rsid w:val="009E5BA9"/>
    <w:rsid w:val="009E5E04"/>
    <w:rsid w:val="009E6CA1"/>
    <w:rsid w:val="009F0910"/>
    <w:rsid w:val="009F35CA"/>
    <w:rsid w:val="009F6D91"/>
    <w:rsid w:val="009F7C68"/>
    <w:rsid w:val="00A002B4"/>
    <w:rsid w:val="00A00D9C"/>
    <w:rsid w:val="00A02528"/>
    <w:rsid w:val="00A02C09"/>
    <w:rsid w:val="00A04B18"/>
    <w:rsid w:val="00A04F2D"/>
    <w:rsid w:val="00A0712E"/>
    <w:rsid w:val="00A11394"/>
    <w:rsid w:val="00A12673"/>
    <w:rsid w:val="00A12C30"/>
    <w:rsid w:val="00A15ABB"/>
    <w:rsid w:val="00A16B5E"/>
    <w:rsid w:val="00A20727"/>
    <w:rsid w:val="00A22585"/>
    <w:rsid w:val="00A23BF0"/>
    <w:rsid w:val="00A349E9"/>
    <w:rsid w:val="00A34FD2"/>
    <w:rsid w:val="00A40565"/>
    <w:rsid w:val="00A41B51"/>
    <w:rsid w:val="00A4385F"/>
    <w:rsid w:val="00A470B2"/>
    <w:rsid w:val="00A53FC4"/>
    <w:rsid w:val="00A54B51"/>
    <w:rsid w:val="00A54F2F"/>
    <w:rsid w:val="00A57FDE"/>
    <w:rsid w:val="00A60476"/>
    <w:rsid w:val="00A6149F"/>
    <w:rsid w:val="00A62143"/>
    <w:rsid w:val="00A6555D"/>
    <w:rsid w:val="00A66014"/>
    <w:rsid w:val="00A67F1C"/>
    <w:rsid w:val="00A70311"/>
    <w:rsid w:val="00A70BE6"/>
    <w:rsid w:val="00A76D22"/>
    <w:rsid w:val="00A80DB6"/>
    <w:rsid w:val="00A81A0A"/>
    <w:rsid w:val="00A85900"/>
    <w:rsid w:val="00A93619"/>
    <w:rsid w:val="00A945F3"/>
    <w:rsid w:val="00AA0576"/>
    <w:rsid w:val="00AA0A62"/>
    <w:rsid w:val="00AA11D7"/>
    <w:rsid w:val="00AA21B5"/>
    <w:rsid w:val="00AA6442"/>
    <w:rsid w:val="00AA76BB"/>
    <w:rsid w:val="00AB10ED"/>
    <w:rsid w:val="00AB1515"/>
    <w:rsid w:val="00AB17A0"/>
    <w:rsid w:val="00AB2E70"/>
    <w:rsid w:val="00AB3889"/>
    <w:rsid w:val="00AB5344"/>
    <w:rsid w:val="00AC6AD3"/>
    <w:rsid w:val="00AC6F72"/>
    <w:rsid w:val="00AC7ADE"/>
    <w:rsid w:val="00AD0391"/>
    <w:rsid w:val="00AD0F23"/>
    <w:rsid w:val="00AD481E"/>
    <w:rsid w:val="00AE785C"/>
    <w:rsid w:val="00AF161B"/>
    <w:rsid w:val="00AF1C8C"/>
    <w:rsid w:val="00AF244D"/>
    <w:rsid w:val="00B01332"/>
    <w:rsid w:val="00B04B2C"/>
    <w:rsid w:val="00B1192A"/>
    <w:rsid w:val="00B131A7"/>
    <w:rsid w:val="00B1494C"/>
    <w:rsid w:val="00B23DED"/>
    <w:rsid w:val="00B31BE2"/>
    <w:rsid w:val="00B34FE6"/>
    <w:rsid w:val="00B3522F"/>
    <w:rsid w:val="00B36187"/>
    <w:rsid w:val="00B375FC"/>
    <w:rsid w:val="00B4102F"/>
    <w:rsid w:val="00B41098"/>
    <w:rsid w:val="00B4180F"/>
    <w:rsid w:val="00B41F4D"/>
    <w:rsid w:val="00B458F6"/>
    <w:rsid w:val="00B616A4"/>
    <w:rsid w:val="00B655AC"/>
    <w:rsid w:val="00B673DC"/>
    <w:rsid w:val="00B713B5"/>
    <w:rsid w:val="00B72620"/>
    <w:rsid w:val="00B7268C"/>
    <w:rsid w:val="00B754B1"/>
    <w:rsid w:val="00B76CB6"/>
    <w:rsid w:val="00B77FFA"/>
    <w:rsid w:val="00B81A18"/>
    <w:rsid w:val="00B81D5C"/>
    <w:rsid w:val="00B85F25"/>
    <w:rsid w:val="00B8608E"/>
    <w:rsid w:val="00B86FC8"/>
    <w:rsid w:val="00B8729D"/>
    <w:rsid w:val="00B917D6"/>
    <w:rsid w:val="00B91C2B"/>
    <w:rsid w:val="00B92CB7"/>
    <w:rsid w:val="00B92F17"/>
    <w:rsid w:val="00B92FE2"/>
    <w:rsid w:val="00BA0017"/>
    <w:rsid w:val="00BB0C69"/>
    <w:rsid w:val="00BB5F5F"/>
    <w:rsid w:val="00BC36C5"/>
    <w:rsid w:val="00BC4ED9"/>
    <w:rsid w:val="00BC5D07"/>
    <w:rsid w:val="00BD3B9E"/>
    <w:rsid w:val="00BD4C94"/>
    <w:rsid w:val="00BD526B"/>
    <w:rsid w:val="00BD71D6"/>
    <w:rsid w:val="00BE0E63"/>
    <w:rsid w:val="00BE1783"/>
    <w:rsid w:val="00BE2A66"/>
    <w:rsid w:val="00BF01AF"/>
    <w:rsid w:val="00BF0E05"/>
    <w:rsid w:val="00BF2E72"/>
    <w:rsid w:val="00BF4725"/>
    <w:rsid w:val="00BF5AE7"/>
    <w:rsid w:val="00BF7702"/>
    <w:rsid w:val="00C029A1"/>
    <w:rsid w:val="00C055B7"/>
    <w:rsid w:val="00C059C0"/>
    <w:rsid w:val="00C079E9"/>
    <w:rsid w:val="00C10B6C"/>
    <w:rsid w:val="00C12498"/>
    <w:rsid w:val="00C13ACF"/>
    <w:rsid w:val="00C153B1"/>
    <w:rsid w:val="00C16CDD"/>
    <w:rsid w:val="00C1791E"/>
    <w:rsid w:val="00C17B81"/>
    <w:rsid w:val="00C2120E"/>
    <w:rsid w:val="00C218A8"/>
    <w:rsid w:val="00C23CED"/>
    <w:rsid w:val="00C26BA1"/>
    <w:rsid w:val="00C27456"/>
    <w:rsid w:val="00C30946"/>
    <w:rsid w:val="00C30C31"/>
    <w:rsid w:val="00C31232"/>
    <w:rsid w:val="00C3179E"/>
    <w:rsid w:val="00C3380A"/>
    <w:rsid w:val="00C33A5C"/>
    <w:rsid w:val="00C34396"/>
    <w:rsid w:val="00C40631"/>
    <w:rsid w:val="00C41EB7"/>
    <w:rsid w:val="00C42443"/>
    <w:rsid w:val="00C442F1"/>
    <w:rsid w:val="00C444C8"/>
    <w:rsid w:val="00C44DAA"/>
    <w:rsid w:val="00C459BA"/>
    <w:rsid w:val="00C45C3E"/>
    <w:rsid w:val="00C500FC"/>
    <w:rsid w:val="00C51D26"/>
    <w:rsid w:val="00C52E22"/>
    <w:rsid w:val="00C56D7E"/>
    <w:rsid w:val="00C624E3"/>
    <w:rsid w:val="00C65C58"/>
    <w:rsid w:val="00C713FD"/>
    <w:rsid w:val="00C80802"/>
    <w:rsid w:val="00C853CE"/>
    <w:rsid w:val="00C86A50"/>
    <w:rsid w:val="00C9071E"/>
    <w:rsid w:val="00C92455"/>
    <w:rsid w:val="00C93091"/>
    <w:rsid w:val="00C94380"/>
    <w:rsid w:val="00CA440F"/>
    <w:rsid w:val="00CA7BBC"/>
    <w:rsid w:val="00CB1746"/>
    <w:rsid w:val="00CB19DF"/>
    <w:rsid w:val="00CB71DF"/>
    <w:rsid w:val="00CC5F31"/>
    <w:rsid w:val="00CC5F80"/>
    <w:rsid w:val="00CD111B"/>
    <w:rsid w:val="00CD219A"/>
    <w:rsid w:val="00CD24D8"/>
    <w:rsid w:val="00CD62D8"/>
    <w:rsid w:val="00CD71F6"/>
    <w:rsid w:val="00CD737A"/>
    <w:rsid w:val="00CE36D4"/>
    <w:rsid w:val="00CF0C25"/>
    <w:rsid w:val="00CF0C38"/>
    <w:rsid w:val="00CF3A1B"/>
    <w:rsid w:val="00CF69FB"/>
    <w:rsid w:val="00CF733B"/>
    <w:rsid w:val="00D01403"/>
    <w:rsid w:val="00D020E7"/>
    <w:rsid w:val="00D1072B"/>
    <w:rsid w:val="00D11765"/>
    <w:rsid w:val="00D12E46"/>
    <w:rsid w:val="00D15694"/>
    <w:rsid w:val="00D16099"/>
    <w:rsid w:val="00D20A46"/>
    <w:rsid w:val="00D228C0"/>
    <w:rsid w:val="00D22C77"/>
    <w:rsid w:val="00D2303F"/>
    <w:rsid w:val="00D23584"/>
    <w:rsid w:val="00D24612"/>
    <w:rsid w:val="00D30A2D"/>
    <w:rsid w:val="00D317EA"/>
    <w:rsid w:val="00D34E9F"/>
    <w:rsid w:val="00D3648A"/>
    <w:rsid w:val="00D43E5F"/>
    <w:rsid w:val="00D4432F"/>
    <w:rsid w:val="00D44B80"/>
    <w:rsid w:val="00D4709D"/>
    <w:rsid w:val="00D475DA"/>
    <w:rsid w:val="00D5165D"/>
    <w:rsid w:val="00D5195C"/>
    <w:rsid w:val="00D554FA"/>
    <w:rsid w:val="00D5556F"/>
    <w:rsid w:val="00D56783"/>
    <w:rsid w:val="00D57320"/>
    <w:rsid w:val="00D57A47"/>
    <w:rsid w:val="00D63EE7"/>
    <w:rsid w:val="00D657F2"/>
    <w:rsid w:val="00D70811"/>
    <w:rsid w:val="00D72C10"/>
    <w:rsid w:val="00D72E45"/>
    <w:rsid w:val="00D749E3"/>
    <w:rsid w:val="00D74C46"/>
    <w:rsid w:val="00D75510"/>
    <w:rsid w:val="00D82112"/>
    <w:rsid w:val="00D8217B"/>
    <w:rsid w:val="00D842D9"/>
    <w:rsid w:val="00D85C72"/>
    <w:rsid w:val="00D861A0"/>
    <w:rsid w:val="00D862A7"/>
    <w:rsid w:val="00D90196"/>
    <w:rsid w:val="00D91027"/>
    <w:rsid w:val="00DA332D"/>
    <w:rsid w:val="00DB10BA"/>
    <w:rsid w:val="00DB114E"/>
    <w:rsid w:val="00DB1F13"/>
    <w:rsid w:val="00DB315C"/>
    <w:rsid w:val="00DB372F"/>
    <w:rsid w:val="00DC30EF"/>
    <w:rsid w:val="00DC39D4"/>
    <w:rsid w:val="00DC67A5"/>
    <w:rsid w:val="00DD1184"/>
    <w:rsid w:val="00DD17CC"/>
    <w:rsid w:val="00DD288E"/>
    <w:rsid w:val="00DD28BC"/>
    <w:rsid w:val="00DD3067"/>
    <w:rsid w:val="00DD5583"/>
    <w:rsid w:val="00DE03B2"/>
    <w:rsid w:val="00DE2C51"/>
    <w:rsid w:val="00DE66C9"/>
    <w:rsid w:val="00DF39C8"/>
    <w:rsid w:val="00DF5CF3"/>
    <w:rsid w:val="00DF7101"/>
    <w:rsid w:val="00E042B4"/>
    <w:rsid w:val="00E04969"/>
    <w:rsid w:val="00E05B04"/>
    <w:rsid w:val="00E06C30"/>
    <w:rsid w:val="00E17382"/>
    <w:rsid w:val="00E20D49"/>
    <w:rsid w:val="00E2662C"/>
    <w:rsid w:val="00E26904"/>
    <w:rsid w:val="00E2788E"/>
    <w:rsid w:val="00E31A4C"/>
    <w:rsid w:val="00E324A3"/>
    <w:rsid w:val="00E34A3B"/>
    <w:rsid w:val="00E35A64"/>
    <w:rsid w:val="00E36580"/>
    <w:rsid w:val="00E40A34"/>
    <w:rsid w:val="00E40EC6"/>
    <w:rsid w:val="00E44AA1"/>
    <w:rsid w:val="00E4691A"/>
    <w:rsid w:val="00E47308"/>
    <w:rsid w:val="00E50575"/>
    <w:rsid w:val="00E50F20"/>
    <w:rsid w:val="00E516C2"/>
    <w:rsid w:val="00E5258C"/>
    <w:rsid w:val="00E52CA0"/>
    <w:rsid w:val="00E54132"/>
    <w:rsid w:val="00E613D7"/>
    <w:rsid w:val="00E617B6"/>
    <w:rsid w:val="00E626AA"/>
    <w:rsid w:val="00E63D97"/>
    <w:rsid w:val="00E65763"/>
    <w:rsid w:val="00E71F8E"/>
    <w:rsid w:val="00E71FA2"/>
    <w:rsid w:val="00E72679"/>
    <w:rsid w:val="00E7348D"/>
    <w:rsid w:val="00E742D9"/>
    <w:rsid w:val="00E77084"/>
    <w:rsid w:val="00E82A11"/>
    <w:rsid w:val="00E850D2"/>
    <w:rsid w:val="00E87D1E"/>
    <w:rsid w:val="00E90666"/>
    <w:rsid w:val="00E9309A"/>
    <w:rsid w:val="00E93D06"/>
    <w:rsid w:val="00E94A54"/>
    <w:rsid w:val="00E97E36"/>
    <w:rsid w:val="00EA0D84"/>
    <w:rsid w:val="00EB0067"/>
    <w:rsid w:val="00EB11DB"/>
    <w:rsid w:val="00EB24FC"/>
    <w:rsid w:val="00EB7243"/>
    <w:rsid w:val="00EC1997"/>
    <w:rsid w:val="00ED29C0"/>
    <w:rsid w:val="00ED6680"/>
    <w:rsid w:val="00ED70ED"/>
    <w:rsid w:val="00EE0580"/>
    <w:rsid w:val="00EE07D2"/>
    <w:rsid w:val="00EE1214"/>
    <w:rsid w:val="00EE1780"/>
    <w:rsid w:val="00EE1957"/>
    <w:rsid w:val="00EE5A95"/>
    <w:rsid w:val="00EE770F"/>
    <w:rsid w:val="00EF4A2D"/>
    <w:rsid w:val="00EF4B99"/>
    <w:rsid w:val="00EF5172"/>
    <w:rsid w:val="00F00F47"/>
    <w:rsid w:val="00F0462C"/>
    <w:rsid w:val="00F05A72"/>
    <w:rsid w:val="00F07D16"/>
    <w:rsid w:val="00F15E7C"/>
    <w:rsid w:val="00F174D7"/>
    <w:rsid w:val="00F1764F"/>
    <w:rsid w:val="00F1785E"/>
    <w:rsid w:val="00F210A2"/>
    <w:rsid w:val="00F21D05"/>
    <w:rsid w:val="00F2268C"/>
    <w:rsid w:val="00F26CBB"/>
    <w:rsid w:val="00F305FA"/>
    <w:rsid w:val="00F32734"/>
    <w:rsid w:val="00F32EDF"/>
    <w:rsid w:val="00F33E98"/>
    <w:rsid w:val="00F34A1A"/>
    <w:rsid w:val="00F4469E"/>
    <w:rsid w:val="00F50285"/>
    <w:rsid w:val="00F5782C"/>
    <w:rsid w:val="00F601C8"/>
    <w:rsid w:val="00F62F2F"/>
    <w:rsid w:val="00F67DA9"/>
    <w:rsid w:val="00F710B2"/>
    <w:rsid w:val="00F73909"/>
    <w:rsid w:val="00F74B22"/>
    <w:rsid w:val="00F776F5"/>
    <w:rsid w:val="00F82BAE"/>
    <w:rsid w:val="00F852A0"/>
    <w:rsid w:val="00F904A1"/>
    <w:rsid w:val="00F917C2"/>
    <w:rsid w:val="00F928D6"/>
    <w:rsid w:val="00FA09F1"/>
    <w:rsid w:val="00FA0C9E"/>
    <w:rsid w:val="00FA136B"/>
    <w:rsid w:val="00FA294E"/>
    <w:rsid w:val="00FA60CC"/>
    <w:rsid w:val="00FA7F5F"/>
    <w:rsid w:val="00FB18FD"/>
    <w:rsid w:val="00FB27CA"/>
    <w:rsid w:val="00FB46BC"/>
    <w:rsid w:val="00FC76FF"/>
    <w:rsid w:val="00FC7BA5"/>
    <w:rsid w:val="00FD2BBE"/>
    <w:rsid w:val="00FD2C44"/>
    <w:rsid w:val="00FD4ABE"/>
    <w:rsid w:val="00FD4D5D"/>
    <w:rsid w:val="00FD6C6C"/>
    <w:rsid w:val="00FD7E71"/>
    <w:rsid w:val="00FE29F7"/>
    <w:rsid w:val="00FE3C2F"/>
    <w:rsid w:val="00FE40EC"/>
    <w:rsid w:val="00FE4CA4"/>
    <w:rsid w:val="00FE5090"/>
    <w:rsid w:val="00FE5095"/>
    <w:rsid w:val="00FE6A26"/>
    <w:rsid w:val="00FE7540"/>
    <w:rsid w:val="00FF48E3"/>
    <w:rsid w:val="00FF5C19"/>
    <w:rsid w:val="00FF5D3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83"/>
    <w:pPr>
      <w:spacing w:after="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17FF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7FF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F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E0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0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E0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0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E5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83"/>
    <w:pPr>
      <w:spacing w:after="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17FF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7FF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F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E0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0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E0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0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E5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hyperlink" Target="mailto:shay.tavor@gmail.com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hyperlink" Target="mailto:admin@itickets.com" TargetMode="External"/><Relationship Id="rId42" Type="http://schemas.openxmlformats.org/officeDocument/2006/relationships/image" Target="media/image2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hyperlink" Target="mailto:shay.tavor@gmail.com" TargetMode="External"/><Relationship Id="rId30" Type="http://schemas.openxmlformats.org/officeDocument/2006/relationships/image" Target="media/image14.png"/><Relationship Id="rId35" Type="http://schemas.openxmlformats.org/officeDocument/2006/relationships/hyperlink" Target="mailto:admin@itickets.com" TargetMode="External"/><Relationship Id="rId43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15CEE4-17A8-4429-88C2-C9ACA62DF2E1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62EBAB11-82F1-4057-AFC8-CA4CE4B2FE97}">
      <dgm:prSet phldrT="[Text]"/>
      <dgm:spPr/>
      <dgm:t>
        <a:bodyPr/>
        <a:lstStyle/>
        <a:p>
          <a:r>
            <a:rPr lang="en-US"/>
            <a:t>DB</a:t>
          </a:r>
        </a:p>
      </dgm:t>
    </dgm:pt>
    <dgm:pt modelId="{D3446435-B990-4637-B948-6371AA151406}" type="parTrans" cxnId="{8C98971B-278D-47D3-BCEF-2431E2187D8B}">
      <dgm:prSet/>
      <dgm:spPr/>
      <dgm:t>
        <a:bodyPr/>
        <a:lstStyle/>
        <a:p>
          <a:endParaRPr lang="en-US"/>
        </a:p>
      </dgm:t>
    </dgm:pt>
    <dgm:pt modelId="{81890D94-D6E3-4D44-A1B5-CBBD57A54385}" type="sibTrans" cxnId="{8C98971B-278D-47D3-BCEF-2431E2187D8B}">
      <dgm:prSet/>
      <dgm:spPr/>
      <dgm:t>
        <a:bodyPr/>
        <a:lstStyle/>
        <a:p>
          <a:endParaRPr lang="en-US"/>
        </a:p>
      </dgm:t>
    </dgm:pt>
    <dgm:pt modelId="{7CE21F51-98F4-4218-9917-1FC99114A665}">
      <dgm:prSet phldrT="[Text]"/>
      <dgm:spPr/>
      <dgm:t>
        <a:bodyPr/>
        <a:lstStyle/>
        <a:p>
          <a:r>
            <a:rPr lang="en-US"/>
            <a:t>DAL</a:t>
          </a:r>
        </a:p>
      </dgm:t>
    </dgm:pt>
    <dgm:pt modelId="{512B79BE-34CB-4DA9-B9DC-181A01566378}" type="parTrans" cxnId="{92EF9562-58A8-44FA-9B81-6F76F6F80272}">
      <dgm:prSet/>
      <dgm:spPr/>
      <dgm:t>
        <a:bodyPr/>
        <a:lstStyle/>
        <a:p>
          <a:endParaRPr lang="en-US"/>
        </a:p>
      </dgm:t>
    </dgm:pt>
    <dgm:pt modelId="{8F1BFDF6-E1B1-4D1B-8827-D87D37C358BB}" type="sibTrans" cxnId="{92EF9562-58A8-44FA-9B81-6F76F6F80272}">
      <dgm:prSet/>
      <dgm:spPr/>
      <dgm:t>
        <a:bodyPr/>
        <a:lstStyle/>
        <a:p>
          <a:endParaRPr lang="en-US"/>
        </a:p>
      </dgm:t>
    </dgm:pt>
    <dgm:pt modelId="{67D8488C-22B2-438A-A739-FCE6E9C61B48}">
      <dgm:prSet phldrT="[Text]"/>
      <dgm:spPr/>
      <dgm:t>
        <a:bodyPr/>
        <a:lstStyle/>
        <a:p>
          <a:r>
            <a:rPr lang="en-US"/>
            <a:t>App</a:t>
          </a:r>
        </a:p>
      </dgm:t>
    </dgm:pt>
    <dgm:pt modelId="{65BE621D-682D-42D6-9C22-DC998A3F7A6A}" type="parTrans" cxnId="{98E271F7-E872-4185-BF19-63A526D06BA6}">
      <dgm:prSet/>
      <dgm:spPr/>
      <dgm:t>
        <a:bodyPr/>
        <a:lstStyle/>
        <a:p>
          <a:endParaRPr lang="en-US"/>
        </a:p>
      </dgm:t>
    </dgm:pt>
    <dgm:pt modelId="{E02CEA65-DFF4-42D0-AE7F-E7BC6D02A304}" type="sibTrans" cxnId="{98E271F7-E872-4185-BF19-63A526D06BA6}">
      <dgm:prSet/>
      <dgm:spPr/>
      <dgm:t>
        <a:bodyPr/>
        <a:lstStyle/>
        <a:p>
          <a:endParaRPr lang="en-US"/>
        </a:p>
      </dgm:t>
    </dgm:pt>
    <dgm:pt modelId="{1DF22A51-A882-42EB-9A1C-E305F61E1CC0}">
      <dgm:prSet/>
      <dgm:spPr/>
      <dgm:t>
        <a:bodyPr/>
        <a:lstStyle/>
        <a:p>
          <a:r>
            <a:rPr lang="en-US"/>
            <a:t>BL</a:t>
          </a:r>
        </a:p>
      </dgm:t>
    </dgm:pt>
    <dgm:pt modelId="{898314A1-7F9B-449C-9A22-6AE635C60B2B}" type="parTrans" cxnId="{BB842562-C3E1-4144-846A-0D5C7329E6BD}">
      <dgm:prSet/>
      <dgm:spPr/>
      <dgm:t>
        <a:bodyPr/>
        <a:lstStyle/>
        <a:p>
          <a:endParaRPr lang="en-US"/>
        </a:p>
      </dgm:t>
    </dgm:pt>
    <dgm:pt modelId="{7B395200-04AB-4F2C-82A6-267236A8179B}" type="sibTrans" cxnId="{BB842562-C3E1-4144-846A-0D5C7329E6BD}">
      <dgm:prSet/>
      <dgm:spPr/>
      <dgm:t>
        <a:bodyPr/>
        <a:lstStyle/>
        <a:p>
          <a:endParaRPr lang="en-US"/>
        </a:p>
      </dgm:t>
    </dgm:pt>
    <dgm:pt modelId="{D35C168A-8371-4098-93B4-DAD44EEBD00F}" type="pres">
      <dgm:prSet presAssocID="{AB15CEE4-17A8-4429-88C2-C9ACA62DF2E1}" presName="Name0" presStyleCnt="0">
        <dgm:presLayoutVars>
          <dgm:dir/>
          <dgm:resizeHandles val="exact"/>
        </dgm:presLayoutVars>
      </dgm:prSet>
      <dgm:spPr/>
    </dgm:pt>
    <dgm:pt modelId="{230223F5-A44E-41E0-8EF5-00B8AEE1F9CF}" type="pres">
      <dgm:prSet presAssocID="{62EBAB11-82F1-4057-AFC8-CA4CE4B2FE97}" presName="node" presStyleLbl="node1" presStyleIdx="0" presStyleCnt="4">
        <dgm:presLayoutVars>
          <dgm:bulletEnabled val="1"/>
        </dgm:presLayoutVars>
      </dgm:prSet>
      <dgm:spPr>
        <a:prstGeom prst="flowChartMagneticDisk">
          <a:avLst/>
        </a:prstGeom>
      </dgm:spPr>
      <dgm:t>
        <a:bodyPr/>
        <a:lstStyle/>
        <a:p>
          <a:endParaRPr lang="en-US"/>
        </a:p>
      </dgm:t>
    </dgm:pt>
    <dgm:pt modelId="{425C61A2-DAE9-4595-AA29-588C408E2EE7}" type="pres">
      <dgm:prSet presAssocID="{81890D94-D6E3-4D44-A1B5-CBBD57A54385}" presName="sibTrans" presStyleLbl="sibTrans2D1" presStyleIdx="0" presStyleCnt="3" custScaleX="163726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B2FE8F10-B4BB-4B05-8C79-E955927F380B}" type="pres">
      <dgm:prSet presAssocID="{81890D94-D6E3-4D44-A1B5-CBBD57A54385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E017554-C619-4F99-8FFA-9EA1C17179C0}" type="pres">
      <dgm:prSet presAssocID="{7CE21F51-98F4-4218-9917-1FC99114A66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E39205-E171-4950-8984-53A245268684}" type="pres">
      <dgm:prSet presAssocID="{8F1BFDF6-E1B1-4D1B-8827-D87D37C358BB}" presName="sibTrans" presStyleLbl="sibTrans2D1" presStyleIdx="1" presStyleCnt="3" custScaleX="157907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ED6CD1D4-1830-4179-A3F1-45739C5AE8E6}" type="pres">
      <dgm:prSet presAssocID="{8F1BFDF6-E1B1-4D1B-8827-D87D37C358BB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41C10005-5577-48E8-963B-1F76044B032E}" type="pres">
      <dgm:prSet presAssocID="{1DF22A51-A882-42EB-9A1C-E305F61E1CC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CD7F6B-50B1-4125-B103-B57E1C9BDA05}" type="pres">
      <dgm:prSet presAssocID="{7B395200-04AB-4F2C-82A6-267236A8179B}" presName="sibTrans" presStyleLbl="sibTrans2D1" presStyleIdx="2" presStyleCnt="3" custScaleX="156011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69DB3FCA-8392-4304-A249-CDFE915C1699}" type="pres">
      <dgm:prSet presAssocID="{7B395200-04AB-4F2C-82A6-267236A8179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54801322-31FD-4677-9CBE-011F1C1C5971}" type="pres">
      <dgm:prSet presAssocID="{67D8488C-22B2-438A-A739-FCE6E9C61B48}" presName="node" presStyleLbl="node1" presStyleIdx="3" presStyleCnt="4">
        <dgm:presLayoutVars>
          <dgm:bulletEnabled val="1"/>
        </dgm:presLayoutVars>
      </dgm:prSet>
      <dgm:spPr>
        <a:prstGeom prst="flowChartPredefinedProcess">
          <a:avLst/>
        </a:prstGeom>
      </dgm:spPr>
      <dgm:t>
        <a:bodyPr/>
        <a:lstStyle/>
        <a:p>
          <a:endParaRPr lang="en-US"/>
        </a:p>
      </dgm:t>
    </dgm:pt>
  </dgm:ptLst>
  <dgm:cxnLst>
    <dgm:cxn modelId="{BB842562-C3E1-4144-846A-0D5C7329E6BD}" srcId="{AB15CEE4-17A8-4429-88C2-C9ACA62DF2E1}" destId="{1DF22A51-A882-42EB-9A1C-E305F61E1CC0}" srcOrd="2" destOrd="0" parTransId="{898314A1-7F9B-449C-9A22-6AE635C60B2B}" sibTransId="{7B395200-04AB-4F2C-82A6-267236A8179B}"/>
    <dgm:cxn modelId="{288284F0-CD70-4DFC-8C15-432199629B63}" type="presOf" srcId="{7B395200-04AB-4F2C-82A6-267236A8179B}" destId="{43CD7F6B-50B1-4125-B103-B57E1C9BDA05}" srcOrd="0" destOrd="0" presId="urn:microsoft.com/office/officeart/2005/8/layout/process1"/>
    <dgm:cxn modelId="{6296C3C1-1B33-4830-95A7-9571CD2949C6}" type="presOf" srcId="{67D8488C-22B2-438A-A739-FCE6E9C61B48}" destId="{54801322-31FD-4677-9CBE-011F1C1C5971}" srcOrd="0" destOrd="0" presId="urn:microsoft.com/office/officeart/2005/8/layout/process1"/>
    <dgm:cxn modelId="{98E271F7-E872-4185-BF19-63A526D06BA6}" srcId="{AB15CEE4-17A8-4429-88C2-C9ACA62DF2E1}" destId="{67D8488C-22B2-438A-A739-FCE6E9C61B48}" srcOrd="3" destOrd="0" parTransId="{65BE621D-682D-42D6-9C22-DC998A3F7A6A}" sibTransId="{E02CEA65-DFF4-42D0-AE7F-E7BC6D02A304}"/>
    <dgm:cxn modelId="{FE93BCC5-B20D-4AD7-B1A0-0DBD3079A35C}" type="presOf" srcId="{62EBAB11-82F1-4057-AFC8-CA4CE4B2FE97}" destId="{230223F5-A44E-41E0-8EF5-00B8AEE1F9CF}" srcOrd="0" destOrd="0" presId="urn:microsoft.com/office/officeart/2005/8/layout/process1"/>
    <dgm:cxn modelId="{868CCAC5-E30A-4A9C-AB63-78969A80BF17}" type="presOf" srcId="{8F1BFDF6-E1B1-4D1B-8827-D87D37C358BB}" destId="{ED6CD1D4-1830-4179-A3F1-45739C5AE8E6}" srcOrd="1" destOrd="0" presId="urn:microsoft.com/office/officeart/2005/8/layout/process1"/>
    <dgm:cxn modelId="{CCE8C6D2-F8F2-4338-9109-6173933C5CF4}" type="presOf" srcId="{1DF22A51-A882-42EB-9A1C-E305F61E1CC0}" destId="{41C10005-5577-48E8-963B-1F76044B032E}" srcOrd="0" destOrd="0" presId="urn:microsoft.com/office/officeart/2005/8/layout/process1"/>
    <dgm:cxn modelId="{DFBE61C9-81CA-47DC-BC48-9D891AED492B}" type="presOf" srcId="{AB15CEE4-17A8-4429-88C2-C9ACA62DF2E1}" destId="{D35C168A-8371-4098-93B4-DAD44EEBD00F}" srcOrd="0" destOrd="0" presId="urn:microsoft.com/office/officeart/2005/8/layout/process1"/>
    <dgm:cxn modelId="{92EF9562-58A8-44FA-9B81-6F76F6F80272}" srcId="{AB15CEE4-17A8-4429-88C2-C9ACA62DF2E1}" destId="{7CE21F51-98F4-4218-9917-1FC99114A665}" srcOrd="1" destOrd="0" parTransId="{512B79BE-34CB-4DA9-B9DC-181A01566378}" sibTransId="{8F1BFDF6-E1B1-4D1B-8827-D87D37C358BB}"/>
    <dgm:cxn modelId="{3E4E1C83-3A50-4EAB-9136-8BC02FF1137F}" type="presOf" srcId="{7B395200-04AB-4F2C-82A6-267236A8179B}" destId="{69DB3FCA-8392-4304-A249-CDFE915C1699}" srcOrd="1" destOrd="0" presId="urn:microsoft.com/office/officeart/2005/8/layout/process1"/>
    <dgm:cxn modelId="{A9F8D984-F92B-4302-B481-1383196A4562}" type="presOf" srcId="{8F1BFDF6-E1B1-4D1B-8827-D87D37C358BB}" destId="{A9E39205-E171-4950-8984-53A245268684}" srcOrd="0" destOrd="0" presId="urn:microsoft.com/office/officeart/2005/8/layout/process1"/>
    <dgm:cxn modelId="{FA9C0F65-06BD-4D6E-AA16-B9E9F16447A0}" type="presOf" srcId="{81890D94-D6E3-4D44-A1B5-CBBD57A54385}" destId="{425C61A2-DAE9-4595-AA29-588C408E2EE7}" srcOrd="0" destOrd="0" presId="urn:microsoft.com/office/officeart/2005/8/layout/process1"/>
    <dgm:cxn modelId="{8C98971B-278D-47D3-BCEF-2431E2187D8B}" srcId="{AB15CEE4-17A8-4429-88C2-C9ACA62DF2E1}" destId="{62EBAB11-82F1-4057-AFC8-CA4CE4B2FE97}" srcOrd="0" destOrd="0" parTransId="{D3446435-B990-4637-B948-6371AA151406}" sibTransId="{81890D94-D6E3-4D44-A1B5-CBBD57A54385}"/>
    <dgm:cxn modelId="{9CBC4137-B10A-4F4D-81FB-F0D0CEE99026}" type="presOf" srcId="{81890D94-D6E3-4D44-A1B5-CBBD57A54385}" destId="{B2FE8F10-B4BB-4B05-8C79-E955927F380B}" srcOrd="1" destOrd="0" presId="urn:microsoft.com/office/officeart/2005/8/layout/process1"/>
    <dgm:cxn modelId="{30EBE08A-FA9F-4FB3-A247-92581F25288B}" type="presOf" srcId="{7CE21F51-98F4-4218-9917-1FC99114A665}" destId="{6E017554-C619-4F99-8FFA-9EA1C17179C0}" srcOrd="0" destOrd="0" presId="urn:microsoft.com/office/officeart/2005/8/layout/process1"/>
    <dgm:cxn modelId="{6E01B26A-8FA4-4FAB-BDE3-BB2A7BB9FE76}" type="presParOf" srcId="{D35C168A-8371-4098-93B4-DAD44EEBD00F}" destId="{230223F5-A44E-41E0-8EF5-00B8AEE1F9CF}" srcOrd="0" destOrd="0" presId="urn:microsoft.com/office/officeart/2005/8/layout/process1"/>
    <dgm:cxn modelId="{E93871B3-73EE-4B78-9B1C-6BBB55A34053}" type="presParOf" srcId="{D35C168A-8371-4098-93B4-DAD44EEBD00F}" destId="{425C61A2-DAE9-4595-AA29-588C408E2EE7}" srcOrd="1" destOrd="0" presId="urn:microsoft.com/office/officeart/2005/8/layout/process1"/>
    <dgm:cxn modelId="{2C8BB68B-BD11-42EF-8955-020AF7CE74A8}" type="presParOf" srcId="{425C61A2-DAE9-4595-AA29-588C408E2EE7}" destId="{B2FE8F10-B4BB-4B05-8C79-E955927F380B}" srcOrd="0" destOrd="0" presId="urn:microsoft.com/office/officeart/2005/8/layout/process1"/>
    <dgm:cxn modelId="{4F527E02-FB2E-4E00-8310-BD9129AA117A}" type="presParOf" srcId="{D35C168A-8371-4098-93B4-DAD44EEBD00F}" destId="{6E017554-C619-4F99-8FFA-9EA1C17179C0}" srcOrd="2" destOrd="0" presId="urn:microsoft.com/office/officeart/2005/8/layout/process1"/>
    <dgm:cxn modelId="{ECD6F7F2-C5BA-4906-BC36-F89D03130A2F}" type="presParOf" srcId="{D35C168A-8371-4098-93B4-DAD44EEBD00F}" destId="{A9E39205-E171-4950-8984-53A245268684}" srcOrd="3" destOrd="0" presId="urn:microsoft.com/office/officeart/2005/8/layout/process1"/>
    <dgm:cxn modelId="{AFEAA2D7-12DE-4623-8D45-7488E481F287}" type="presParOf" srcId="{A9E39205-E171-4950-8984-53A245268684}" destId="{ED6CD1D4-1830-4179-A3F1-45739C5AE8E6}" srcOrd="0" destOrd="0" presId="urn:microsoft.com/office/officeart/2005/8/layout/process1"/>
    <dgm:cxn modelId="{C3235D08-2121-4114-9B63-9C9F476E24C8}" type="presParOf" srcId="{D35C168A-8371-4098-93B4-DAD44EEBD00F}" destId="{41C10005-5577-48E8-963B-1F76044B032E}" srcOrd="4" destOrd="0" presId="urn:microsoft.com/office/officeart/2005/8/layout/process1"/>
    <dgm:cxn modelId="{9000B781-58BC-41FB-B58C-7B27563E789C}" type="presParOf" srcId="{D35C168A-8371-4098-93B4-DAD44EEBD00F}" destId="{43CD7F6B-50B1-4125-B103-B57E1C9BDA05}" srcOrd="5" destOrd="0" presId="urn:microsoft.com/office/officeart/2005/8/layout/process1"/>
    <dgm:cxn modelId="{D2BADBA1-1324-45EA-9ACD-717793BB0C22}" type="presParOf" srcId="{43CD7F6B-50B1-4125-B103-B57E1C9BDA05}" destId="{69DB3FCA-8392-4304-A249-CDFE915C1699}" srcOrd="0" destOrd="0" presId="urn:microsoft.com/office/officeart/2005/8/layout/process1"/>
    <dgm:cxn modelId="{1C7F7E3A-1AB1-4115-A598-DC2E915B0964}" type="presParOf" srcId="{D35C168A-8371-4098-93B4-DAD44EEBD00F}" destId="{54801322-31FD-4677-9CBE-011F1C1C5971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223F5-A44E-41E0-8EF5-00B8AEE1F9CF}">
      <dsp:nvSpPr>
        <dsp:cNvPr id="0" name=""/>
        <dsp:cNvSpPr/>
      </dsp:nvSpPr>
      <dsp:spPr>
        <a:xfrm>
          <a:off x="2411" y="364547"/>
          <a:ext cx="1054149" cy="780729"/>
        </a:xfrm>
        <a:prstGeom prst="flowChartMagneticDisk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B</a:t>
          </a:r>
        </a:p>
      </dsp:txBody>
      <dsp:txXfrm>
        <a:off x="2411" y="624790"/>
        <a:ext cx="1054149" cy="390365"/>
      </dsp:txXfrm>
    </dsp:sp>
    <dsp:sp modelId="{425C61A2-DAE9-4595-AA29-588C408E2EE7}">
      <dsp:nvSpPr>
        <dsp:cNvPr id="0" name=""/>
        <dsp:cNvSpPr/>
      </dsp:nvSpPr>
      <dsp:spPr>
        <a:xfrm>
          <a:off x="1090768" y="624197"/>
          <a:ext cx="365894" cy="261429"/>
        </a:xfrm>
        <a:prstGeom prst="leftRight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090768" y="676483"/>
        <a:ext cx="287465" cy="156857"/>
      </dsp:txXfrm>
    </dsp:sp>
    <dsp:sp modelId="{6E017554-C619-4F99-8FFA-9EA1C17179C0}">
      <dsp:nvSpPr>
        <dsp:cNvPr id="0" name=""/>
        <dsp:cNvSpPr/>
      </dsp:nvSpPr>
      <dsp:spPr>
        <a:xfrm>
          <a:off x="1478220" y="364547"/>
          <a:ext cx="1054149" cy="7807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L</a:t>
          </a:r>
        </a:p>
      </dsp:txBody>
      <dsp:txXfrm>
        <a:off x="1501087" y="387414"/>
        <a:ext cx="1008415" cy="734995"/>
      </dsp:txXfrm>
    </dsp:sp>
    <dsp:sp modelId="{A9E39205-E171-4950-8984-53A245268684}">
      <dsp:nvSpPr>
        <dsp:cNvPr id="0" name=""/>
        <dsp:cNvSpPr/>
      </dsp:nvSpPr>
      <dsp:spPr>
        <a:xfrm>
          <a:off x="2573079" y="624197"/>
          <a:ext cx="352890" cy="261429"/>
        </a:xfrm>
        <a:prstGeom prst="leftRight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573079" y="676483"/>
        <a:ext cx="274461" cy="156857"/>
      </dsp:txXfrm>
    </dsp:sp>
    <dsp:sp modelId="{41C10005-5577-48E8-963B-1F76044B032E}">
      <dsp:nvSpPr>
        <dsp:cNvPr id="0" name=""/>
        <dsp:cNvSpPr/>
      </dsp:nvSpPr>
      <dsp:spPr>
        <a:xfrm>
          <a:off x="2954029" y="364547"/>
          <a:ext cx="1054149" cy="7807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L</a:t>
          </a:r>
        </a:p>
      </dsp:txBody>
      <dsp:txXfrm>
        <a:off x="2976896" y="387414"/>
        <a:ext cx="1008415" cy="734995"/>
      </dsp:txXfrm>
    </dsp:sp>
    <dsp:sp modelId="{43CD7F6B-50B1-4125-B103-B57E1C9BDA05}">
      <dsp:nvSpPr>
        <dsp:cNvPr id="0" name=""/>
        <dsp:cNvSpPr/>
      </dsp:nvSpPr>
      <dsp:spPr>
        <a:xfrm>
          <a:off x="4051007" y="624197"/>
          <a:ext cx="348652" cy="261429"/>
        </a:xfrm>
        <a:prstGeom prst="leftRight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051007" y="676483"/>
        <a:ext cx="270223" cy="156857"/>
      </dsp:txXfrm>
    </dsp:sp>
    <dsp:sp modelId="{54801322-31FD-4677-9CBE-011F1C1C5971}">
      <dsp:nvSpPr>
        <dsp:cNvPr id="0" name=""/>
        <dsp:cNvSpPr/>
      </dsp:nvSpPr>
      <dsp:spPr>
        <a:xfrm>
          <a:off x="4429839" y="364547"/>
          <a:ext cx="1054149" cy="780729"/>
        </a:xfrm>
        <a:prstGeom prst="flowChartPredefined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pp</a:t>
          </a:r>
        </a:p>
      </dsp:txBody>
      <dsp:txXfrm>
        <a:off x="4561608" y="364547"/>
        <a:ext cx="790611" cy="780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6CF92-258B-40B0-8BD9-D34238B4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3</Pages>
  <Words>52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ckets</vt:lpstr>
    </vt:vector>
  </TitlesOfParts>
  <Company>Hewlett-Packard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ckets</dc:title>
  <dc:subject/>
  <dc:creator>Sarah</dc:creator>
  <cp:keywords/>
  <dc:description/>
  <cp:lastModifiedBy>Ohad</cp:lastModifiedBy>
  <cp:revision>21</cp:revision>
  <dcterms:created xsi:type="dcterms:W3CDTF">2014-09-17T15:44:00Z</dcterms:created>
  <dcterms:modified xsi:type="dcterms:W3CDTF">2014-09-22T14:20:00Z</dcterms:modified>
</cp:coreProperties>
</file>